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820A" w14:textId="006C882B" w:rsidR="000C67DC" w:rsidRDefault="00F93681" w:rsidP="000C67DC">
      <w:pPr>
        <w:pStyle w:val="03AsanaFormulartitel"/>
      </w:pPr>
      <w:bookmarkStart w:id="0" w:name="AsanaFormulartitel"/>
      <w:r>
        <w:t xml:space="preserve">Bewerbungsformular für Lehrstellen </w:t>
      </w:r>
      <w:bookmarkEnd w:id="0"/>
      <w:r w:rsidR="001059D4">
        <w:t>2025</w:t>
      </w:r>
      <w:r w:rsidR="000C67DC">
        <w:t xml:space="preserve"> </w:t>
      </w:r>
    </w:p>
    <w:p w14:paraId="1ADBB664" w14:textId="77777777" w:rsidR="002B4992" w:rsidRPr="0053118D" w:rsidRDefault="00E37E06" w:rsidP="0053118D">
      <w:r>
        <w:t>Fachfrau / Fachmann Gesundheit EFZ (FaGe)</w:t>
      </w:r>
    </w:p>
    <w:p w14:paraId="79F0DE6F" w14:textId="77777777" w:rsidR="004A7762" w:rsidRDefault="00FD1124" w:rsidP="008F1DB0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CC1FE5" wp14:editId="66F05574">
                <wp:simplePos x="0" y="0"/>
                <wp:positionH relativeFrom="column">
                  <wp:posOffset>4805045</wp:posOffset>
                </wp:positionH>
                <wp:positionV relativeFrom="paragraph">
                  <wp:posOffset>143510</wp:posOffset>
                </wp:positionV>
                <wp:extent cx="981075" cy="1209675"/>
                <wp:effectExtent l="57150" t="19050" r="85725" b="1047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209675"/>
                          <a:chOff x="0" y="-35085"/>
                          <a:chExt cx="1057275" cy="121920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-35085"/>
                            <a:ext cx="1057275" cy="121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715"/>
                            <a:ext cx="1057275" cy="61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A9CCA" w14:textId="77777777" w:rsidR="009516C3" w:rsidRDefault="009516C3">
                              <w:r>
                                <w:t>Bitte Passfoto einfüg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1FE5" id="Gruppieren 5" o:spid="_x0000_s1026" style="position:absolute;margin-left:378.35pt;margin-top:11.3pt;width:77.25pt;height:95.25pt;z-index:251661312;mso-width-relative:margin;mso-height-relative:margin" coordorigin=",-350" coordsize="1057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">
                <v:rect id="Rechteck 4" o:spid="_x0000_s1027" style="position:absolute;top:-350;width:10572;height:1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" fillcolor="white [3212]" strokecolor="black [3213]" strokeweight="1pt">
                  <v:stroke dashstyle="dash"/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2817;width:10572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" strokecolor="white [3212]">
                  <v:stroke dashstyle="dash"/>
                  <v:textbox>
                    <w:txbxContent>
                      <w:p w14:paraId="62AA9CCA" w14:textId="77777777" w:rsidR="009516C3" w:rsidRDefault="009516C3">
                        <w:r>
                          <w:t>Bitte Passfoto einfü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24CCD" w14:textId="77777777" w:rsidR="005B2AD6" w:rsidRDefault="005B2AD6" w:rsidP="005C7C9B"/>
    <w:p w14:paraId="0F990D59" w14:textId="77777777" w:rsidR="00532419" w:rsidRDefault="00532419" w:rsidP="005C7C9B"/>
    <w:p w14:paraId="7DA1BDA2" w14:textId="163952C5" w:rsidR="009516C3" w:rsidRPr="001F4052" w:rsidRDefault="009516C3" w:rsidP="009516C3">
      <w:pPr>
        <w:rPr>
          <w:b/>
          <w:sz w:val="20"/>
          <w:szCs w:val="20"/>
        </w:rPr>
      </w:pPr>
      <w:r w:rsidRPr="001F4052">
        <w:rPr>
          <w:b/>
          <w:color w:val="FF0000"/>
          <w:sz w:val="20"/>
          <w:szCs w:val="20"/>
        </w:rPr>
        <w:t xml:space="preserve">Einsendefrist für Lehrstellenbewerbungen: </w:t>
      </w:r>
      <w:r w:rsidR="00CE76A5">
        <w:rPr>
          <w:b/>
          <w:color w:val="FF0000"/>
          <w:sz w:val="20"/>
          <w:szCs w:val="20"/>
        </w:rPr>
        <w:t>15. August</w:t>
      </w:r>
      <w:r w:rsidR="00B43D75">
        <w:rPr>
          <w:b/>
          <w:color w:val="FF0000"/>
          <w:sz w:val="20"/>
          <w:szCs w:val="20"/>
        </w:rPr>
        <w:t xml:space="preserve"> </w:t>
      </w:r>
      <w:r w:rsidR="001059D4">
        <w:rPr>
          <w:b/>
          <w:color w:val="FF0000"/>
          <w:sz w:val="20"/>
          <w:szCs w:val="20"/>
        </w:rPr>
        <w:t>2024</w:t>
      </w:r>
    </w:p>
    <w:p w14:paraId="40F4F9CB" w14:textId="77777777" w:rsidR="009516C3" w:rsidRDefault="009516C3" w:rsidP="005C7C9B"/>
    <w:p w14:paraId="111FCA06" w14:textId="77777777" w:rsidR="009516C3" w:rsidRDefault="009516C3" w:rsidP="005C7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98361A" w:rsidRPr="0098361A" w14:paraId="15120020" w14:textId="77777777" w:rsidTr="00E044EF">
        <w:tc>
          <w:tcPr>
            <w:tcW w:w="9684" w:type="dxa"/>
            <w:gridSpan w:val="2"/>
          </w:tcPr>
          <w:p w14:paraId="0B960387" w14:textId="77777777" w:rsidR="0098361A" w:rsidRPr="000F5079" w:rsidRDefault="0098361A" w:rsidP="0067663A">
            <w:pPr>
              <w:spacing w:after="120"/>
              <w:rPr>
                <w:b/>
                <w:sz w:val="22"/>
                <w:szCs w:val="22"/>
              </w:rPr>
            </w:pPr>
            <w:r w:rsidRPr="0098361A">
              <w:rPr>
                <w:b/>
                <w:sz w:val="22"/>
                <w:szCs w:val="22"/>
              </w:rPr>
              <w:t>Personalien</w:t>
            </w:r>
          </w:p>
        </w:tc>
      </w:tr>
      <w:tr w:rsidR="009516C3" w14:paraId="2EFFB0AD" w14:textId="77777777" w:rsidTr="006109AC">
        <w:tc>
          <w:tcPr>
            <w:tcW w:w="9684" w:type="dxa"/>
            <w:gridSpan w:val="2"/>
          </w:tcPr>
          <w:p w14:paraId="6E9B9A4C" w14:textId="77777777" w:rsidR="009516C3" w:rsidRDefault="00C3377E" w:rsidP="00532419">
            <w:sdt>
              <w:sdtPr>
                <w:id w:val="18337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6C3">
              <w:t xml:space="preserve">   männlich</w:t>
            </w:r>
          </w:p>
          <w:p w14:paraId="627B4B2C" w14:textId="77777777" w:rsidR="009516C3" w:rsidRDefault="00C3377E" w:rsidP="005C7C9B">
            <w:sdt>
              <w:sdtPr>
                <w:id w:val="15445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6C3">
              <w:t xml:space="preserve">   weiblich</w:t>
            </w:r>
          </w:p>
        </w:tc>
      </w:tr>
      <w:tr w:rsidR="00532419" w14:paraId="1DD6E139" w14:textId="77777777" w:rsidTr="00532419">
        <w:tc>
          <w:tcPr>
            <w:tcW w:w="4842" w:type="dxa"/>
          </w:tcPr>
          <w:p w14:paraId="2229A096" w14:textId="77777777" w:rsidR="00532419" w:rsidRDefault="00532419" w:rsidP="00213859">
            <w:r>
              <w:t>Name</w:t>
            </w:r>
            <w:r w:rsidR="00F522F7">
              <w:t xml:space="preserve"> </w:t>
            </w:r>
            <w:sdt>
              <w:sdtPr>
                <w:rPr>
                  <w:b/>
                </w:rPr>
                <w:id w:val="824864058"/>
                <w:placeholder>
                  <w:docPart w:val="A80393A28FE1449EADAF669D960B2772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42" w:type="dxa"/>
          </w:tcPr>
          <w:p w14:paraId="320255C3" w14:textId="77777777" w:rsidR="00532419" w:rsidRPr="00765048" w:rsidRDefault="00532419" w:rsidP="005C7C9B">
            <w:pPr>
              <w:rPr>
                <w:b/>
              </w:rPr>
            </w:pPr>
            <w:r>
              <w:t>Vorname</w:t>
            </w:r>
            <w:r w:rsidR="00F522F7">
              <w:t xml:space="preserve"> </w:t>
            </w:r>
            <w:sdt>
              <w:sdtPr>
                <w:rPr>
                  <w:b/>
                </w:rPr>
                <w:id w:val="354536678"/>
                <w:placeholder>
                  <w:docPart w:val="04B8E99FE90949F5A0A98B94975CB4B9"/>
                </w:placeholder>
                <w:showingPlcHdr/>
                <w:text/>
              </w:sdtPr>
              <w:sdtEndPr/>
              <w:sdtContent>
                <w:r w:rsidR="00CB7D2F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1EA0E751" w14:textId="77777777" w:rsidR="00532419" w:rsidRDefault="00532419" w:rsidP="005C7C9B"/>
        </w:tc>
      </w:tr>
      <w:tr w:rsidR="00532419" w14:paraId="0FAC3588" w14:textId="77777777" w:rsidTr="00532419">
        <w:tc>
          <w:tcPr>
            <w:tcW w:w="4842" w:type="dxa"/>
          </w:tcPr>
          <w:p w14:paraId="578B1688" w14:textId="77777777" w:rsidR="00532419" w:rsidRDefault="00532419" w:rsidP="00532419">
            <w:r>
              <w:t xml:space="preserve">Strasse </w:t>
            </w:r>
            <w:r w:rsidR="008C4509">
              <w:t>/</w:t>
            </w:r>
            <w:r>
              <w:t xml:space="preserve"> Nr.</w:t>
            </w:r>
            <w:r w:rsidR="00F522F7">
              <w:t xml:space="preserve"> </w:t>
            </w:r>
            <w:sdt>
              <w:sdtPr>
                <w:rPr>
                  <w:b/>
                </w:rPr>
                <w:id w:val="814912861"/>
                <w:placeholder>
                  <w:docPart w:val="B2451D8DDE714D068A48ED34AFFFDCAB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0DEC3C8C" w14:textId="77777777" w:rsidR="00532419" w:rsidRDefault="00532419" w:rsidP="00532419"/>
        </w:tc>
        <w:tc>
          <w:tcPr>
            <w:tcW w:w="4842" w:type="dxa"/>
          </w:tcPr>
          <w:p w14:paraId="3ADB71DE" w14:textId="77777777" w:rsidR="00532419" w:rsidRDefault="00532419" w:rsidP="00213859">
            <w:r>
              <w:t>PLZ / Ort</w:t>
            </w:r>
            <w:r w:rsidR="00F522F7">
              <w:t xml:space="preserve"> </w:t>
            </w:r>
            <w:sdt>
              <w:sdtPr>
                <w:rPr>
                  <w:b/>
                </w:rPr>
                <w:id w:val="-1530325170"/>
                <w:placeholder>
                  <w:docPart w:val="93DA0470F27A41AFB47E798DECDB6E3F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532419" w:rsidRPr="00213859" w14:paraId="0FB3D633" w14:textId="77777777" w:rsidTr="00532419">
        <w:tc>
          <w:tcPr>
            <w:tcW w:w="4842" w:type="dxa"/>
          </w:tcPr>
          <w:p w14:paraId="5C8E5AC0" w14:textId="77777777" w:rsidR="00532419" w:rsidRDefault="00532419" w:rsidP="00532419">
            <w:r>
              <w:t>Geburtsdatum</w:t>
            </w:r>
            <w:r w:rsidR="00F522F7">
              <w:t xml:space="preserve"> </w:t>
            </w:r>
            <w:sdt>
              <w:sdtPr>
                <w:rPr>
                  <w:b/>
                </w:rPr>
                <w:id w:val="955530281"/>
                <w:placeholder>
                  <w:docPart w:val="0CF3F1E1D53F446E85DDEE3271007864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5C3C685E" w14:textId="77777777" w:rsidR="00532419" w:rsidRDefault="00532419" w:rsidP="00532419"/>
        </w:tc>
        <w:tc>
          <w:tcPr>
            <w:tcW w:w="4842" w:type="dxa"/>
          </w:tcPr>
          <w:p w14:paraId="147CB837" w14:textId="77777777" w:rsidR="00532419" w:rsidRPr="00213859" w:rsidRDefault="00532419" w:rsidP="00213859">
            <w:pPr>
              <w:rPr>
                <w:lang w:val="de-CH"/>
              </w:rPr>
            </w:pPr>
            <w:r w:rsidRPr="00213859">
              <w:rPr>
                <w:lang w:val="de-CH"/>
              </w:rPr>
              <w:t>SV-Nummer</w:t>
            </w:r>
            <w:r w:rsidR="00F522F7" w:rsidRPr="00213859">
              <w:rPr>
                <w:lang w:val="de-CH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-1888482963"/>
                <w:placeholder>
                  <w:docPart w:val="6BC922940A6D4418AA7B67D287453958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532419" w:rsidRPr="00213859" w14:paraId="1018EA6A" w14:textId="77777777" w:rsidTr="00532419">
        <w:tc>
          <w:tcPr>
            <w:tcW w:w="4842" w:type="dxa"/>
          </w:tcPr>
          <w:p w14:paraId="012D0932" w14:textId="77777777" w:rsidR="00532419" w:rsidRDefault="00532419" w:rsidP="00213859">
            <w:r>
              <w:t>Telefon / Handy</w:t>
            </w:r>
            <w:r w:rsidR="00F522F7">
              <w:t xml:space="preserve"> </w:t>
            </w:r>
            <w:sdt>
              <w:sdtPr>
                <w:rPr>
                  <w:b/>
                </w:rPr>
                <w:id w:val="1284615003"/>
                <w:placeholder>
                  <w:docPart w:val="6F5577B2D48A4F2B8C92E77458D633AB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42" w:type="dxa"/>
          </w:tcPr>
          <w:p w14:paraId="37C66C27" w14:textId="77777777" w:rsidR="00532419" w:rsidRPr="00213859" w:rsidRDefault="00532419" w:rsidP="005C7C9B">
            <w:pPr>
              <w:rPr>
                <w:lang w:val="de-CH"/>
              </w:rPr>
            </w:pPr>
            <w:r w:rsidRPr="00213859">
              <w:rPr>
                <w:lang w:val="de-CH"/>
              </w:rPr>
              <w:t>Email</w:t>
            </w:r>
            <w:r w:rsidR="00F522F7" w:rsidRPr="00213859">
              <w:rPr>
                <w:lang w:val="de-CH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-2012522185"/>
                <w:placeholder>
                  <w:docPart w:val="F0C1BE2AB78344AB8BFB72CFC5E7C12E"/>
                </w:placeholder>
                <w:showingPlcHdr/>
                <w:text/>
              </w:sdtPr>
              <w:sdtEndPr>
                <w:rPr>
                  <w:vanish/>
                </w:rPr>
              </w:sdtEndPr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522FD55B" w14:textId="77777777" w:rsidR="00532419" w:rsidRPr="00213859" w:rsidRDefault="00532419" w:rsidP="005C7C9B">
            <w:pPr>
              <w:rPr>
                <w:lang w:val="de-CH"/>
              </w:rPr>
            </w:pPr>
          </w:p>
        </w:tc>
      </w:tr>
      <w:tr w:rsidR="00532419" w14:paraId="58958018" w14:textId="77777777" w:rsidTr="00532419">
        <w:tc>
          <w:tcPr>
            <w:tcW w:w="4842" w:type="dxa"/>
          </w:tcPr>
          <w:p w14:paraId="26E59CA2" w14:textId="77777777" w:rsidR="00532419" w:rsidRDefault="00532419" w:rsidP="00213859">
            <w:r>
              <w:t>Heimatort / Kanton</w:t>
            </w:r>
            <w:r w:rsidR="00F522F7">
              <w:t xml:space="preserve"> </w:t>
            </w:r>
            <w:sdt>
              <w:sdtPr>
                <w:rPr>
                  <w:b/>
                </w:rPr>
                <w:id w:val="-1319335780"/>
                <w:placeholder>
                  <w:docPart w:val="B07965389C764689A231BB98385492AE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42" w:type="dxa"/>
          </w:tcPr>
          <w:p w14:paraId="51B6A833" w14:textId="77777777" w:rsidR="00532419" w:rsidRDefault="00532419" w:rsidP="005C7C9B">
            <w:r>
              <w:t>Nationalität</w:t>
            </w:r>
            <w:r w:rsidR="00F522F7">
              <w:t xml:space="preserve"> </w:t>
            </w:r>
            <w:sdt>
              <w:sdtPr>
                <w:rPr>
                  <w:b/>
                </w:rPr>
                <w:id w:val="1896080909"/>
                <w:placeholder>
                  <w:docPart w:val="AA5B25908928469C93C6E76FC786158D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675F92F4" w14:textId="77777777" w:rsidR="00532419" w:rsidRDefault="00532419" w:rsidP="005C7C9B"/>
        </w:tc>
      </w:tr>
      <w:tr w:rsidR="00532419" w14:paraId="6C784A4F" w14:textId="77777777" w:rsidTr="00532419">
        <w:tc>
          <w:tcPr>
            <w:tcW w:w="4842" w:type="dxa"/>
          </w:tcPr>
          <w:p w14:paraId="7A5FF04F" w14:textId="77777777" w:rsidR="00532419" w:rsidRDefault="000941BB" w:rsidP="000941BB">
            <w:r>
              <w:t>Bei ausländischen Staatsangehörigen:</w:t>
            </w:r>
          </w:p>
          <w:p w14:paraId="4D92ED80" w14:textId="77777777" w:rsidR="000941BB" w:rsidRDefault="000941BB" w:rsidP="0067663A">
            <w:pPr>
              <w:spacing w:after="60"/>
            </w:pPr>
            <w:r>
              <w:t>Aufenthaltsbewilligung</w:t>
            </w:r>
          </w:p>
        </w:tc>
        <w:sdt>
          <w:sdtPr>
            <w:rPr>
              <w:b/>
            </w:rPr>
            <w:id w:val="-1330448091"/>
            <w:placeholder>
              <w:docPart w:val="7771298B5C1141E09473E7B0B4852943"/>
            </w:placeholder>
            <w:showingPlcHdr/>
            <w:text/>
          </w:sdtPr>
          <w:sdtEndPr/>
          <w:sdtContent>
            <w:tc>
              <w:tcPr>
                <w:tcW w:w="4842" w:type="dxa"/>
              </w:tcPr>
              <w:p w14:paraId="18AE296F" w14:textId="77777777" w:rsidR="00532419" w:rsidRPr="00765048" w:rsidRDefault="00F522F7" w:rsidP="005C7C9B">
                <w:pPr>
                  <w:rPr>
                    <w:b/>
                  </w:rPr>
                </w:pPr>
                <w:r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770DCA" w14:paraId="20254373" w14:textId="77777777" w:rsidTr="004A1CD2">
        <w:tc>
          <w:tcPr>
            <w:tcW w:w="9684" w:type="dxa"/>
            <w:gridSpan w:val="2"/>
          </w:tcPr>
          <w:p w14:paraId="5DC7A15F" w14:textId="77777777" w:rsidR="00770DCA" w:rsidRDefault="00770DCA" w:rsidP="005C7C9B">
            <w:r>
              <w:t>Muttersprache(n)</w:t>
            </w:r>
          </w:p>
          <w:p w14:paraId="4E86B046" w14:textId="77777777" w:rsidR="00770DCA" w:rsidRDefault="00C3377E" w:rsidP="008C4509">
            <w:sdt>
              <w:sdtPr>
                <w:id w:val="8726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de                  </w:t>
            </w:r>
            <w:sdt>
              <w:sdtPr>
                <w:id w:val="-7219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it                  </w:t>
            </w:r>
            <w:sdt>
              <w:sdtPr>
                <w:id w:val="963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fr                  </w:t>
            </w:r>
            <w:sdt>
              <w:sdtPr>
                <w:id w:val="-1834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en                   </w:t>
            </w:r>
            <w:sdt>
              <w:sdtPr>
                <w:id w:val="-12618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andere: ………………….……….</w:t>
            </w:r>
          </w:p>
        </w:tc>
      </w:tr>
    </w:tbl>
    <w:p w14:paraId="50995A55" w14:textId="77777777" w:rsidR="000941BB" w:rsidRDefault="00094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19"/>
      </w:tblGrid>
      <w:tr w:rsidR="008C4509" w:rsidRPr="0098361A" w14:paraId="68408D9B" w14:textId="77777777" w:rsidTr="008C4509">
        <w:tc>
          <w:tcPr>
            <w:tcW w:w="9684" w:type="dxa"/>
            <w:gridSpan w:val="3"/>
          </w:tcPr>
          <w:p w14:paraId="262B5AA1" w14:textId="77777777" w:rsidR="005B2AD6" w:rsidRPr="0098361A" w:rsidRDefault="008C4509" w:rsidP="0067663A">
            <w:pPr>
              <w:spacing w:after="120"/>
              <w:rPr>
                <w:b/>
                <w:sz w:val="22"/>
                <w:szCs w:val="22"/>
              </w:rPr>
            </w:pPr>
            <w:r w:rsidRPr="0098361A">
              <w:rPr>
                <w:b/>
                <w:sz w:val="22"/>
                <w:szCs w:val="22"/>
              </w:rPr>
              <w:t>Angaben der Eltern oder der sorgeberechtigten Person</w:t>
            </w:r>
            <w:r w:rsidR="00A0273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506" w:rsidRPr="0098361A" w14:paraId="395DDDFD" w14:textId="77777777" w:rsidTr="00FD1124">
        <w:trPr>
          <w:trHeight w:val="258"/>
        </w:trPr>
        <w:tc>
          <w:tcPr>
            <w:tcW w:w="1696" w:type="dxa"/>
          </w:tcPr>
          <w:p w14:paraId="0F855937" w14:textId="77777777" w:rsidR="00277506" w:rsidRPr="0098361A" w:rsidRDefault="00277506" w:rsidP="00277506">
            <w:pPr>
              <w:rPr>
                <w:b/>
              </w:rPr>
            </w:pPr>
          </w:p>
        </w:tc>
        <w:tc>
          <w:tcPr>
            <w:tcW w:w="3969" w:type="dxa"/>
          </w:tcPr>
          <w:p w14:paraId="09BC47A9" w14:textId="77777777" w:rsidR="00277506" w:rsidRPr="0098361A" w:rsidRDefault="006B5B44">
            <w:pPr>
              <w:rPr>
                <w:b/>
              </w:rPr>
            </w:pPr>
            <w:r>
              <w:rPr>
                <w:b/>
              </w:rPr>
              <w:t>Mutter</w:t>
            </w:r>
          </w:p>
        </w:tc>
        <w:tc>
          <w:tcPr>
            <w:tcW w:w="4019" w:type="dxa"/>
          </w:tcPr>
          <w:p w14:paraId="1715C61C" w14:textId="77777777" w:rsidR="006B5B44" w:rsidRPr="0098361A" w:rsidRDefault="00277506">
            <w:pPr>
              <w:rPr>
                <w:b/>
              </w:rPr>
            </w:pPr>
            <w:r w:rsidRPr="0098361A">
              <w:rPr>
                <w:b/>
              </w:rPr>
              <w:t>Vater</w:t>
            </w:r>
          </w:p>
        </w:tc>
      </w:tr>
      <w:tr w:rsidR="00277506" w14:paraId="689ADEC5" w14:textId="77777777" w:rsidTr="00FD1124">
        <w:tc>
          <w:tcPr>
            <w:tcW w:w="1696" w:type="dxa"/>
          </w:tcPr>
          <w:p w14:paraId="611A0721" w14:textId="77777777" w:rsidR="00277506" w:rsidRDefault="00277506" w:rsidP="008F1541">
            <w:r>
              <w:t>Name / Vorname</w:t>
            </w:r>
          </w:p>
          <w:p w14:paraId="3E905D1F" w14:textId="77777777" w:rsidR="00277506" w:rsidRDefault="00277506" w:rsidP="008F1541"/>
        </w:tc>
        <w:tc>
          <w:tcPr>
            <w:tcW w:w="3969" w:type="dxa"/>
          </w:tcPr>
          <w:p w14:paraId="435149D3" w14:textId="77777777" w:rsidR="00277506" w:rsidRPr="00CE322D" w:rsidRDefault="00C3377E" w:rsidP="00213859">
            <w:pPr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711615154"/>
                <w:placeholder>
                  <w:docPart w:val="EBB682C1C0D7433B9A3EC9500230B830"/>
                </w:placeholder>
                <w:showingPlcHdr/>
                <w:text/>
              </w:sdtPr>
              <w:sdtEndPr/>
              <w:sdtContent>
                <w:r w:rsidR="00213859"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sdtContent>
            </w:sdt>
          </w:p>
        </w:tc>
        <w:sdt>
          <w:sdtPr>
            <w:rPr>
              <w:b/>
              <w:szCs w:val="18"/>
            </w:rPr>
            <w:id w:val="411130542"/>
            <w:placeholder>
              <w:docPart w:val="BC6F0CD8F91144AF87BCBD2B44A4961C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2089FC25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6A43A6C5" w14:textId="77777777" w:rsidTr="00FD1124">
        <w:tc>
          <w:tcPr>
            <w:tcW w:w="1696" w:type="dxa"/>
          </w:tcPr>
          <w:p w14:paraId="186128C6" w14:textId="77777777" w:rsidR="00277506" w:rsidRDefault="00277506" w:rsidP="008F1541">
            <w:r>
              <w:t xml:space="preserve">Strasse </w:t>
            </w:r>
            <w:r w:rsidR="008C4509">
              <w:t>/</w:t>
            </w:r>
            <w:r>
              <w:t xml:space="preserve"> Nr.</w:t>
            </w:r>
          </w:p>
          <w:p w14:paraId="6265FB69" w14:textId="77777777" w:rsidR="00277506" w:rsidRDefault="00277506" w:rsidP="008F1541"/>
        </w:tc>
        <w:sdt>
          <w:sdtPr>
            <w:rPr>
              <w:b/>
              <w:szCs w:val="18"/>
            </w:rPr>
            <w:id w:val="-874536003"/>
            <w:placeholder>
              <w:docPart w:val="C8FF86A2490B49BFB67A3A1F2FF7AA5A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D6ACFEB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1895081797"/>
            <w:placeholder>
              <w:docPart w:val="DB2C2A64884346378752079EEF9324EA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05B77657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3F6CB8DA" w14:textId="77777777" w:rsidTr="00FD1124">
        <w:tc>
          <w:tcPr>
            <w:tcW w:w="1696" w:type="dxa"/>
          </w:tcPr>
          <w:p w14:paraId="4061B220" w14:textId="77777777" w:rsidR="00277506" w:rsidRDefault="00277506" w:rsidP="008F1541">
            <w:r>
              <w:t>PLZ / Ort</w:t>
            </w:r>
          </w:p>
          <w:p w14:paraId="7EFB584D" w14:textId="77777777" w:rsidR="00277506" w:rsidRDefault="00277506" w:rsidP="008F1541"/>
        </w:tc>
        <w:sdt>
          <w:sdtPr>
            <w:rPr>
              <w:b/>
              <w:szCs w:val="18"/>
            </w:rPr>
            <w:id w:val="-753580599"/>
            <w:placeholder>
              <w:docPart w:val="5AC80208C9F5451E907FB0CA138CA276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B778AA5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1201593599"/>
            <w:placeholder>
              <w:docPart w:val="0029FBE54EC0487ABA2547047A7B321E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040E9B69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19551269" w14:textId="77777777" w:rsidTr="00FD1124">
        <w:tc>
          <w:tcPr>
            <w:tcW w:w="1696" w:type="dxa"/>
          </w:tcPr>
          <w:p w14:paraId="48FC5564" w14:textId="77777777" w:rsidR="00277506" w:rsidRDefault="00277506" w:rsidP="008F1541">
            <w:r>
              <w:t>Telefon / Handy</w:t>
            </w:r>
          </w:p>
          <w:p w14:paraId="1364C123" w14:textId="77777777" w:rsidR="00277506" w:rsidRDefault="00277506" w:rsidP="008F1541"/>
        </w:tc>
        <w:sdt>
          <w:sdtPr>
            <w:rPr>
              <w:b/>
              <w:szCs w:val="18"/>
            </w:rPr>
            <w:id w:val="-1686358169"/>
            <w:placeholder>
              <w:docPart w:val="5C7EC32F2D094F16B2E1AEDE651046C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B520D18" w14:textId="77777777" w:rsidR="00277506" w:rsidRPr="002F2A07" w:rsidRDefault="00213859" w:rsidP="00213859">
                <w:pPr>
                  <w:rPr>
                    <w:b/>
                    <w:vanish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-91090517"/>
            <w:placeholder>
              <w:docPart w:val="E9296FF3CA154CABA9602AE3463F8ACF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35CD2018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146B0B79" w14:textId="77777777" w:rsidTr="00FD1124">
        <w:tc>
          <w:tcPr>
            <w:tcW w:w="1696" w:type="dxa"/>
          </w:tcPr>
          <w:p w14:paraId="6FB009E1" w14:textId="77777777" w:rsidR="00277506" w:rsidRDefault="00277506" w:rsidP="008F1541">
            <w:r>
              <w:t>Beruf</w:t>
            </w:r>
          </w:p>
          <w:p w14:paraId="4F77DE5F" w14:textId="77777777" w:rsidR="00277506" w:rsidRDefault="00277506" w:rsidP="008F1541"/>
        </w:tc>
        <w:sdt>
          <w:sdtPr>
            <w:rPr>
              <w:b/>
              <w:szCs w:val="18"/>
            </w:rPr>
            <w:id w:val="1592196202"/>
            <w:placeholder>
              <w:docPart w:val="B93465A1295342959D30104F19A8F19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49AB010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895946509"/>
            <w:placeholder>
              <w:docPart w:val="E8DF445DB2274949AA874D0E2DC7FA01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7D612F93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4DA93187" w14:textId="77777777" w:rsidTr="00277506">
        <w:tc>
          <w:tcPr>
            <w:tcW w:w="9684" w:type="dxa"/>
            <w:gridSpan w:val="3"/>
          </w:tcPr>
          <w:p w14:paraId="69A3D82D" w14:textId="77777777" w:rsidR="00277506" w:rsidRDefault="00770DCA" w:rsidP="00770DCA">
            <w:r>
              <w:t xml:space="preserve">Gesetzliche Vertretung:          </w:t>
            </w:r>
            <w:sdt>
              <w:sdtPr>
                <w:id w:val="-13256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eide Elternteile</w:t>
            </w:r>
            <w:r w:rsidR="005B2AD6">
              <w:t xml:space="preserve">                   </w:t>
            </w:r>
            <w:r>
              <w:t xml:space="preserve">    </w:t>
            </w:r>
            <w:r w:rsidR="00277506">
              <w:t xml:space="preserve">   </w:t>
            </w:r>
            <w:sdt>
              <w:sdtPr>
                <w:id w:val="-1620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utter            </w:t>
            </w:r>
            <w:r w:rsidR="005B2AD6">
              <w:t xml:space="preserve">          </w:t>
            </w:r>
            <w:r w:rsidR="00277506">
              <w:t xml:space="preserve">          </w:t>
            </w:r>
            <w:sdt>
              <w:sdtPr>
                <w:id w:val="1609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506">
              <w:t xml:space="preserve">  </w:t>
            </w:r>
            <w:r>
              <w:t>Vater</w:t>
            </w:r>
          </w:p>
        </w:tc>
      </w:tr>
    </w:tbl>
    <w:p w14:paraId="6EDDF98F" w14:textId="77777777" w:rsidR="000941BB" w:rsidRDefault="000941BB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843"/>
        <w:gridCol w:w="1984"/>
      </w:tblGrid>
      <w:tr w:rsidR="00FC1D42" w14:paraId="344E96DD" w14:textId="77777777" w:rsidTr="00FD1124">
        <w:tc>
          <w:tcPr>
            <w:tcW w:w="1696" w:type="dxa"/>
          </w:tcPr>
          <w:p w14:paraId="54BBC3E8" w14:textId="77777777" w:rsidR="00FC1D42" w:rsidRPr="00E044EF" w:rsidRDefault="00FC1D42">
            <w:pPr>
              <w:rPr>
                <w:b/>
                <w:sz w:val="22"/>
                <w:szCs w:val="22"/>
              </w:rPr>
            </w:pPr>
            <w:r w:rsidRPr="00F1426D">
              <w:rPr>
                <w:b/>
                <w:sz w:val="22"/>
                <w:szCs w:val="22"/>
              </w:rPr>
              <w:t xml:space="preserve">Besuchte </w:t>
            </w:r>
            <w:r>
              <w:rPr>
                <w:b/>
                <w:sz w:val="22"/>
                <w:szCs w:val="22"/>
              </w:rPr>
              <w:br/>
            </w:r>
            <w:r w:rsidRPr="00F1426D">
              <w:rPr>
                <w:b/>
                <w:sz w:val="22"/>
                <w:szCs w:val="22"/>
              </w:rPr>
              <w:t>Schulen</w:t>
            </w:r>
          </w:p>
        </w:tc>
        <w:tc>
          <w:tcPr>
            <w:tcW w:w="2694" w:type="dxa"/>
          </w:tcPr>
          <w:p w14:paraId="425776EB" w14:textId="77777777" w:rsidR="00FC1D42" w:rsidRPr="0017460A" w:rsidRDefault="00FC1D42">
            <w:pPr>
              <w:rPr>
                <w:b/>
              </w:rPr>
            </w:pPr>
            <w:r w:rsidRPr="0017460A">
              <w:rPr>
                <w:b/>
              </w:rPr>
              <w:t>Ort / Kanton</w:t>
            </w:r>
          </w:p>
        </w:tc>
        <w:tc>
          <w:tcPr>
            <w:tcW w:w="1417" w:type="dxa"/>
          </w:tcPr>
          <w:p w14:paraId="3079F4D5" w14:textId="77777777" w:rsidR="00FC1D42" w:rsidRPr="0017460A" w:rsidRDefault="00FC1D42">
            <w:pPr>
              <w:rPr>
                <w:b/>
              </w:rPr>
            </w:pPr>
            <w:r w:rsidRPr="0017460A">
              <w:rPr>
                <w:b/>
              </w:rPr>
              <w:t>Anzahl Jahre</w:t>
            </w:r>
          </w:p>
        </w:tc>
        <w:tc>
          <w:tcPr>
            <w:tcW w:w="1843" w:type="dxa"/>
          </w:tcPr>
          <w:p w14:paraId="51B25297" w14:textId="77777777" w:rsidR="00FC1D42" w:rsidRPr="0017460A" w:rsidRDefault="006B5B44" w:rsidP="008C4509">
            <w:pPr>
              <w:rPr>
                <w:b/>
              </w:rPr>
            </w:pPr>
            <w:r>
              <w:rPr>
                <w:b/>
              </w:rPr>
              <w:t>v</w:t>
            </w:r>
            <w:r w:rsidR="00FC1D42" w:rsidRPr="0017460A">
              <w:rPr>
                <w:b/>
              </w:rPr>
              <w:t>on</w:t>
            </w:r>
            <w:r w:rsidR="008C4509">
              <w:rPr>
                <w:b/>
              </w:rPr>
              <w:t xml:space="preserve"> (mm.yy)</w:t>
            </w:r>
          </w:p>
        </w:tc>
        <w:tc>
          <w:tcPr>
            <w:tcW w:w="1984" w:type="dxa"/>
          </w:tcPr>
          <w:p w14:paraId="41174212" w14:textId="77777777" w:rsidR="00FC1D42" w:rsidRPr="0017460A" w:rsidRDefault="00FC1D42">
            <w:pPr>
              <w:rPr>
                <w:b/>
              </w:rPr>
            </w:pPr>
            <w:r w:rsidRPr="0017460A">
              <w:rPr>
                <w:b/>
              </w:rPr>
              <w:t xml:space="preserve">bis </w:t>
            </w:r>
            <w:r w:rsidR="008C4509">
              <w:rPr>
                <w:b/>
              </w:rPr>
              <w:t>(mm.yy)</w:t>
            </w:r>
          </w:p>
        </w:tc>
      </w:tr>
      <w:tr w:rsidR="00FC1D42" w14:paraId="1AD1BD73" w14:textId="77777777" w:rsidTr="00FD1124">
        <w:tc>
          <w:tcPr>
            <w:tcW w:w="1696" w:type="dxa"/>
          </w:tcPr>
          <w:p w14:paraId="45FE6C75" w14:textId="77777777" w:rsidR="00FC1D42" w:rsidRDefault="00FC1D42">
            <w:r>
              <w:t>Primarschule</w:t>
            </w:r>
          </w:p>
          <w:p w14:paraId="4C93ABFB" w14:textId="77777777" w:rsidR="00FC1D42" w:rsidRDefault="00FC1D42"/>
        </w:tc>
        <w:sdt>
          <w:sdtPr>
            <w:rPr>
              <w:b/>
              <w:szCs w:val="16"/>
            </w:rPr>
            <w:id w:val="545879477"/>
            <w:placeholder>
              <w:docPart w:val="14669AAD691D41E6B6D7237E8BD37B7B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5839901A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1417469953"/>
            <w:placeholder>
              <w:docPart w:val="1BE35020FB774551A0AFFDA84147ABEB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35A2012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506901723"/>
            <w:placeholder>
              <w:docPart w:val="04277D5F7F674555B1FD13ECB7C8EF7B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38D1839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446546044"/>
            <w:placeholder>
              <w:docPart w:val="639FE02FBA124926BF7D942233AEE52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76E719B2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059D6AE5" w14:textId="77777777" w:rsidTr="00FD1124">
        <w:tc>
          <w:tcPr>
            <w:tcW w:w="1696" w:type="dxa"/>
          </w:tcPr>
          <w:p w14:paraId="7B5D9AF2" w14:textId="77777777" w:rsidR="00FC1D42" w:rsidRDefault="00FC1D42">
            <w:r>
              <w:t>Realschule</w:t>
            </w:r>
          </w:p>
          <w:p w14:paraId="510E42A1" w14:textId="77777777" w:rsidR="00FC1D42" w:rsidRDefault="00FC1D42"/>
        </w:tc>
        <w:sdt>
          <w:sdtPr>
            <w:rPr>
              <w:b/>
              <w:szCs w:val="16"/>
            </w:rPr>
            <w:id w:val="1472629956"/>
            <w:placeholder>
              <w:docPart w:val="B152D86420AC4D15A21576E4D8FC149F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2B1EF920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417830187"/>
            <w:placeholder>
              <w:docPart w:val="EBEF1CD2FC6747809C72E7BF2FBA2F1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E4803E9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1028915798"/>
            <w:placeholder>
              <w:docPart w:val="AC93184454A342AB9FFF0A5A71433CF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BCADFD5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2094510490"/>
            <w:placeholder>
              <w:docPart w:val="1E5B1F04FE2D4150A4271EC07FD71AD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0F9AE39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1B26E0C2" w14:textId="77777777" w:rsidTr="00FD1124">
        <w:tc>
          <w:tcPr>
            <w:tcW w:w="1696" w:type="dxa"/>
          </w:tcPr>
          <w:p w14:paraId="031A90CA" w14:textId="77777777" w:rsidR="00FC1D42" w:rsidRDefault="00FC1D42">
            <w:r>
              <w:t>Sekundarschule</w:t>
            </w:r>
          </w:p>
          <w:p w14:paraId="2D3139D5" w14:textId="77777777" w:rsidR="00FC1D42" w:rsidRDefault="00FC1D42"/>
        </w:tc>
        <w:sdt>
          <w:sdtPr>
            <w:rPr>
              <w:b/>
              <w:szCs w:val="16"/>
            </w:rPr>
            <w:id w:val="-1280259052"/>
            <w:placeholder>
              <w:docPart w:val="7BAF7EE558BB4DE6B26092BEF4281462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54846D88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2035798780"/>
            <w:placeholder>
              <w:docPart w:val="33ECFF88610546E3B9507E09FB786CCC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776AEEEB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607426406"/>
            <w:placeholder>
              <w:docPart w:val="DC31070D7E1340E3BA8FFA306AD06BB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C5C9884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656355575"/>
            <w:placeholder>
              <w:docPart w:val="A37E4BB7CEDB48A08F7DC2709582C6E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753F690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0175B776" w14:textId="77777777" w:rsidTr="00FD1124">
        <w:tc>
          <w:tcPr>
            <w:tcW w:w="1696" w:type="dxa"/>
          </w:tcPr>
          <w:p w14:paraId="3D894247" w14:textId="77777777" w:rsidR="00FC1D42" w:rsidRDefault="00FC1D42">
            <w:r>
              <w:t>Bezirksschule</w:t>
            </w:r>
          </w:p>
          <w:p w14:paraId="55C0626D" w14:textId="77777777" w:rsidR="00FC1D42" w:rsidRDefault="00FC1D42"/>
        </w:tc>
        <w:sdt>
          <w:sdtPr>
            <w:rPr>
              <w:b/>
              <w:szCs w:val="16"/>
            </w:rPr>
            <w:id w:val="-168256663"/>
            <w:placeholder>
              <w:docPart w:val="7CB713151ED04A1699DBB51FFD30BD07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508CD81F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1696230376"/>
            <w:placeholder>
              <w:docPart w:val="F6F11C1108F848CAAA571919E0E497F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64C0603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119118386"/>
            <w:placeholder>
              <w:docPart w:val="0E4050CDA6DB459E9996767B27128C8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D8F7861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2146878297"/>
            <w:placeholder>
              <w:docPart w:val="69B02862419F4BA1BE147E9127B4E53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40A1288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51FD5C78" w14:textId="77777777" w:rsidTr="00FD1124">
        <w:tc>
          <w:tcPr>
            <w:tcW w:w="1696" w:type="dxa"/>
          </w:tcPr>
          <w:p w14:paraId="1C0BEB5B" w14:textId="77777777" w:rsidR="00FC1D42" w:rsidRDefault="00FC1D42">
            <w:r>
              <w:t>Andere Schulen</w:t>
            </w:r>
          </w:p>
          <w:p w14:paraId="1050D276" w14:textId="77777777" w:rsidR="00FC1D42" w:rsidRDefault="00FC1D42"/>
          <w:p w14:paraId="07A6B407" w14:textId="77777777" w:rsidR="00FC1D42" w:rsidRDefault="00FC1D42"/>
        </w:tc>
        <w:sdt>
          <w:sdtPr>
            <w:rPr>
              <w:b/>
              <w:szCs w:val="16"/>
            </w:rPr>
            <w:id w:val="654729555"/>
            <w:placeholder>
              <w:docPart w:val="4B35325E13FF44EA887861C1FF5EA133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21552063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1112096209"/>
            <w:placeholder>
              <w:docPart w:val="EB1696E718B641179EA118D53875C455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9C83BC2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67495612"/>
            <w:placeholder>
              <w:docPart w:val="76D1A2F4EF124228827DD0D0786D35A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1A9761A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558913091"/>
            <w:placeholder>
              <w:docPart w:val="AE4B00FCF22C495DB81ED5FDDA9D4BD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0D24A5E8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7FD1415B" w14:textId="77777777" w:rsidR="00770DCA" w:rsidRDefault="00770DCA"/>
    <w:p w14:paraId="19C53121" w14:textId="77777777" w:rsidR="005F642F" w:rsidRDefault="005F642F"/>
    <w:p w14:paraId="3CFA7636" w14:textId="77777777" w:rsidR="005F642F" w:rsidRDefault="005F642F"/>
    <w:p w14:paraId="6F95CA6F" w14:textId="77777777" w:rsidR="005B2AD6" w:rsidRDefault="005B2A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19"/>
      </w:tblGrid>
      <w:tr w:rsidR="00FC1D42" w14:paraId="2AA6932C" w14:textId="77777777" w:rsidTr="00B9485D">
        <w:tc>
          <w:tcPr>
            <w:tcW w:w="9684" w:type="dxa"/>
            <w:gridSpan w:val="3"/>
          </w:tcPr>
          <w:p w14:paraId="6083F5D7" w14:textId="77777777" w:rsidR="00FC1D42" w:rsidRPr="00E044EF" w:rsidRDefault="00FC1D42" w:rsidP="00B9485D">
            <w:pPr>
              <w:rPr>
                <w:b/>
                <w:sz w:val="22"/>
                <w:szCs w:val="22"/>
              </w:rPr>
            </w:pPr>
            <w:r w:rsidRPr="00E044EF">
              <w:rPr>
                <w:b/>
                <w:sz w:val="22"/>
                <w:szCs w:val="22"/>
              </w:rPr>
              <w:lastRenderedPageBreak/>
              <w:t>Referenzen</w:t>
            </w:r>
          </w:p>
          <w:p w14:paraId="417B1A23" w14:textId="77777777" w:rsidR="00FC1D42" w:rsidRDefault="00FC1D42" w:rsidP="00B9485D"/>
        </w:tc>
      </w:tr>
      <w:tr w:rsidR="00FC1D42" w:rsidRPr="0017460A" w14:paraId="0308ABC5" w14:textId="77777777" w:rsidTr="00FD1124">
        <w:tc>
          <w:tcPr>
            <w:tcW w:w="1696" w:type="dxa"/>
          </w:tcPr>
          <w:p w14:paraId="5368CC62" w14:textId="77777777" w:rsidR="00FC1D42" w:rsidRPr="0017460A" w:rsidRDefault="00FC1D42" w:rsidP="00B9485D">
            <w:pPr>
              <w:rPr>
                <w:b/>
              </w:rPr>
            </w:pPr>
          </w:p>
        </w:tc>
        <w:tc>
          <w:tcPr>
            <w:tcW w:w="3969" w:type="dxa"/>
          </w:tcPr>
          <w:p w14:paraId="7675BDCA" w14:textId="77777777" w:rsidR="00FC1D42" w:rsidRPr="0017460A" w:rsidRDefault="006B5B44" w:rsidP="00B9485D">
            <w:pPr>
              <w:rPr>
                <w:b/>
              </w:rPr>
            </w:pPr>
            <w:r>
              <w:rPr>
                <w:b/>
              </w:rPr>
              <w:t>Lehrperson (1)</w:t>
            </w:r>
          </w:p>
        </w:tc>
        <w:tc>
          <w:tcPr>
            <w:tcW w:w="4019" w:type="dxa"/>
          </w:tcPr>
          <w:p w14:paraId="1DFEE7B2" w14:textId="77777777" w:rsidR="00FC1D42" w:rsidRPr="0017460A" w:rsidRDefault="00FC1D42" w:rsidP="00B9485D">
            <w:pPr>
              <w:rPr>
                <w:b/>
              </w:rPr>
            </w:pPr>
            <w:r w:rsidRPr="0017460A">
              <w:rPr>
                <w:b/>
              </w:rPr>
              <w:t>Beliebige Person (2)</w:t>
            </w:r>
          </w:p>
          <w:p w14:paraId="570B4E23" w14:textId="77777777" w:rsidR="00154D63" w:rsidRPr="0017460A" w:rsidRDefault="00154D63" w:rsidP="00B9485D">
            <w:pPr>
              <w:rPr>
                <w:b/>
              </w:rPr>
            </w:pPr>
            <w:r w:rsidRPr="0017460A">
              <w:rPr>
                <w:b/>
              </w:rPr>
              <w:t>Bezug zur Referenzperson:</w:t>
            </w:r>
          </w:p>
          <w:p w14:paraId="67C17093" w14:textId="77777777" w:rsidR="00154D63" w:rsidRPr="0017460A" w:rsidRDefault="00154D63" w:rsidP="00B9485D">
            <w:pPr>
              <w:rPr>
                <w:b/>
              </w:rPr>
            </w:pPr>
            <w:r w:rsidRPr="0017460A">
              <w:rPr>
                <w:b/>
              </w:rPr>
              <w:t>…………………………………….</w:t>
            </w:r>
          </w:p>
        </w:tc>
      </w:tr>
      <w:tr w:rsidR="00FC1D42" w14:paraId="48F174B7" w14:textId="77777777" w:rsidTr="00FD1124">
        <w:tc>
          <w:tcPr>
            <w:tcW w:w="1696" w:type="dxa"/>
          </w:tcPr>
          <w:p w14:paraId="7EB25B69" w14:textId="77777777" w:rsidR="00FC1D42" w:rsidRDefault="00FC1D42" w:rsidP="00B9485D">
            <w:r>
              <w:t>Name / Vorname</w:t>
            </w:r>
          </w:p>
          <w:p w14:paraId="1B69C9DA" w14:textId="77777777" w:rsidR="00FC1D42" w:rsidRDefault="00FC1D42" w:rsidP="00B9485D"/>
        </w:tc>
        <w:sdt>
          <w:sdtPr>
            <w:rPr>
              <w:b/>
            </w:rPr>
            <w:id w:val="638617758"/>
            <w:placeholder>
              <w:docPart w:val="23B355E465DD4A0CA6764C76FBB367D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4718098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1705060070"/>
            <w:placeholder>
              <w:docPart w:val="E148B9A8874D446F9A68A82C971A34EE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515F1D3C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72E894B9" w14:textId="77777777" w:rsidTr="00FD1124">
        <w:tc>
          <w:tcPr>
            <w:tcW w:w="1696" w:type="dxa"/>
          </w:tcPr>
          <w:p w14:paraId="72177C3A" w14:textId="77777777" w:rsidR="00FC1D42" w:rsidRDefault="00FC1D42" w:rsidP="00B9485D">
            <w:r>
              <w:t xml:space="preserve">Strasse </w:t>
            </w:r>
            <w:r w:rsidR="008C4509">
              <w:t>/</w:t>
            </w:r>
            <w:r>
              <w:t xml:space="preserve"> Nr. </w:t>
            </w:r>
          </w:p>
          <w:p w14:paraId="0A059E8E" w14:textId="77777777" w:rsidR="00FC1D42" w:rsidRDefault="00FC1D42" w:rsidP="00B9485D"/>
        </w:tc>
        <w:sdt>
          <w:sdtPr>
            <w:rPr>
              <w:b/>
            </w:rPr>
            <w:id w:val="1901167371"/>
            <w:placeholder>
              <w:docPart w:val="524E75DFABC041BC979FCEB25C29AA0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4A06D34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-786511179"/>
            <w:placeholder>
              <w:docPart w:val="19918484D12D450782DBCE9A0FC7A766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698A1F88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279021AB" w14:textId="77777777" w:rsidTr="00FD1124">
        <w:tc>
          <w:tcPr>
            <w:tcW w:w="1696" w:type="dxa"/>
          </w:tcPr>
          <w:p w14:paraId="5F9E61C2" w14:textId="77777777" w:rsidR="00FC1D42" w:rsidRDefault="00FC1D42" w:rsidP="00B9485D">
            <w:r>
              <w:t>PLZ / Ort</w:t>
            </w:r>
          </w:p>
          <w:p w14:paraId="5A1946B0" w14:textId="77777777" w:rsidR="00FC1D42" w:rsidRDefault="00FC1D42" w:rsidP="00B9485D"/>
        </w:tc>
        <w:sdt>
          <w:sdtPr>
            <w:rPr>
              <w:b/>
            </w:rPr>
            <w:id w:val="169305584"/>
            <w:placeholder>
              <w:docPart w:val="A280A0CFF84A4F6E948A878202FED8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16B9A768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851151423"/>
            <w:placeholder>
              <w:docPart w:val="6839386CC9D6411284A77B4F09E6773C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6B57EF9C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4D22F91D" w14:textId="77777777" w:rsidTr="00FD1124">
        <w:tc>
          <w:tcPr>
            <w:tcW w:w="1696" w:type="dxa"/>
          </w:tcPr>
          <w:p w14:paraId="5F686979" w14:textId="77777777" w:rsidR="00FC1D42" w:rsidRDefault="00FC1D42" w:rsidP="00B9485D">
            <w:r>
              <w:t>Telefon</w:t>
            </w:r>
          </w:p>
          <w:p w14:paraId="43A32451" w14:textId="77777777" w:rsidR="00FC1D42" w:rsidRDefault="00FC1D42" w:rsidP="00B9485D"/>
        </w:tc>
        <w:sdt>
          <w:sdtPr>
            <w:rPr>
              <w:b/>
            </w:rPr>
            <w:id w:val="-780104113"/>
            <w:placeholder>
              <w:docPart w:val="FD5B8989C7E74F799D705F3428C6C6D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4B51DB3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1791172271"/>
            <w:placeholder>
              <w:docPart w:val="69B762BFE0544C4AB636754A79FCC4A7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134159E9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2F48B538" w14:textId="77777777" w:rsidTr="00FD1124">
        <w:tc>
          <w:tcPr>
            <w:tcW w:w="1696" w:type="dxa"/>
          </w:tcPr>
          <w:p w14:paraId="51BBB396" w14:textId="77777777" w:rsidR="00FC1D42" w:rsidRDefault="00FC1D42" w:rsidP="00B9485D">
            <w:r>
              <w:t>Email</w:t>
            </w:r>
          </w:p>
        </w:tc>
        <w:tc>
          <w:tcPr>
            <w:tcW w:w="3969" w:type="dxa"/>
          </w:tcPr>
          <w:sdt>
            <w:sdtPr>
              <w:rPr>
                <w:b/>
              </w:rPr>
              <w:id w:val="287861452"/>
              <w:placeholder>
                <w:docPart w:val="E46620A397804BEA8B25336B96B90741"/>
              </w:placeholder>
              <w:showingPlcHdr/>
              <w:text/>
            </w:sdtPr>
            <w:sdtEndPr/>
            <w:sdtContent>
              <w:p w14:paraId="28E56A78" w14:textId="77777777" w:rsidR="00FC1D42" w:rsidRPr="00CE322D" w:rsidRDefault="00213859" w:rsidP="00B9485D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sdtContent>
          </w:sdt>
          <w:p w14:paraId="0432436E" w14:textId="77777777" w:rsidR="00FC1D42" w:rsidRPr="00CE322D" w:rsidRDefault="00FC1D42" w:rsidP="00B9485D">
            <w:pPr>
              <w:rPr>
                <w:b/>
              </w:rPr>
            </w:pPr>
          </w:p>
        </w:tc>
        <w:sdt>
          <w:sdtPr>
            <w:rPr>
              <w:b/>
            </w:rPr>
            <w:id w:val="1397249763"/>
            <w:placeholder>
              <w:docPart w:val="2430159D7A624379AAD1A27A34CFB8C8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17519187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135D02A2" w14:textId="77777777" w:rsidR="00FC1D42" w:rsidRDefault="00FC1D42"/>
    <w:p w14:paraId="723AB9CB" w14:textId="77777777" w:rsidR="00FC1D42" w:rsidRDefault="00FC1D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885"/>
      </w:tblGrid>
      <w:tr w:rsidR="00FC1D42" w:rsidRPr="00FC1D42" w14:paraId="70361FE9" w14:textId="77777777" w:rsidTr="00FC1D42">
        <w:tc>
          <w:tcPr>
            <w:tcW w:w="9684" w:type="dxa"/>
            <w:gridSpan w:val="3"/>
          </w:tcPr>
          <w:p w14:paraId="51F6A2BF" w14:textId="77777777" w:rsidR="00FC1D42" w:rsidRDefault="00FC1D42">
            <w:pPr>
              <w:rPr>
                <w:b/>
                <w:sz w:val="22"/>
                <w:szCs w:val="22"/>
              </w:rPr>
            </w:pPr>
            <w:r w:rsidRPr="00FC1D42">
              <w:rPr>
                <w:b/>
                <w:sz w:val="22"/>
                <w:szCs w:val="22"/>
              </w:rPr>
              <w:t>Berufswahl</w:t>
            </w:r>
          </w:p>
          <w:p w14:paraId="7DCE58EB" w14:textId="77777777" w:rsidR="006641C1" w:rsidRPr="00FC1D42" w:rsidRDefault="006641C1">
            <w:pPr>
              <w:rPr>
                <w:b/>
                <w:sz w:val="22"/>
                <w:szCs w:val="22"/>
              </w:rPr>
            </w:pPr>
          </w:p>
        </w:tc>
      </w:tr>
      <w:tr w:rsidR="00FC1D42" w:rsidRPr="0017460A" w14:paraId="47B5BAF6" w14:textId="77777777" w:rsidTr="00FC1D42">
        <w:tc>
          <w:tcPr>
            <w:tcW w:w="9684" w:type="dxa"/>
            <w:gridSpan w:val="3"/>
          </w:tcPr>
          <w:p w14:paraId="67732740" w14:textId="77777777" w:rsidR="00FC1D42" w:rsidRPr="0017460A" w:rsidRDefault="00FC1D42" w:rsidP="0067663A">
            <w:pPr>
              <w:spacing w:after="120"/>
              <w:rPr>
                <w:b/>
              </w:rPr>
            </w:pPr>
            <w:r w:rsidRPr="0017460A">
              <w:rPr>
                <w:b/>
              </w:rPr>
              <w:t>Wie hast Du Dich über den Beruf orientiert und welche Schritte hast Du bis jetzt unternommen?</w:t>
            </w:r>
          </w:p>
        </w:tc>
      </w:tr>
      <w:tr w:rsidR="00FC1D42" w14:paraId="125407C1" w14:textId="77777777" w:rsidTr="00FC1D42">
        <w:tc>
          <w:tcPr>
            <w:tcW w:w="9684" w:type="dxa"/>
            <w:gridSpan w:val="3"/>
          </w:tcPr>
          <w:sdt>
            <w:sdtPr>
              <w:id w:val="1392541867"/>
              <w:placeholder>
                <w:docPart w:val="60BA325155E8475488A4B272E3DC4EB9"/>
              </w:placeholder>
              <w:showingPlcHdr/>
              <w:text/>
            </w:sdtPr>
            <w:sdtEndPr/>
            <w:sdtContent>
              <w:p w14:paraId="21D23ABF" w14:textId="77777777" w:rsidR="00FC1D42" w:rsidRDefault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192480E3" w14:textId="77777777" w:rsidR="00FC1D42" w:rsidRDefault="00FC1D42"/>
          <w:p w14:paraId="28715397" w14:textId="77777777" w:rsidR="00FC1D42" w:rsidRDefault="00FC1D42"/>
          <w:p w14:paraId="1EA09A81" w14:textId="77777777" w:rsidR="00FC1D42" w:rsidRDefault="00FC1D42"/>
        </w:tc>
      </w:tr>
      <w:tr w:rsidR="00FC1D42" w:rsidRPr="0017460A" w14:paraId="4EBB609C" w14:textId="77777777" w:rsidTr="00FC1D42">
        <w:tc>
          <w:tcPr>
            <w:tcW w:w="9684" w:type="dxa"/>
            <w:gridSpan w:val="3"/>
          </w:tcPr>
          <w:p w14:paraId="3CBA3621" w14:textId="77777777" w:rsidR="00FC1D42" w:rsidRPr="0017460A" w:rsidRDefault="00FC1D42" w:rsidP="0067663A">
            <w:pPr>
              <w:spacing w:after="120"/>
              <w:rPr>
                <w:b/>
              </w:rPr>
            </w:pPr>
            <w:r w:rsidRPr="0017460A">
              <w:rPr>
                <w:b/>
              </w:rPr>
              <w:t>Bereits absolvierte Schnupperlehren</w:t>
            </w:r>
          </w:p>
        </w:tc>
      </w:tr>
      <w:tr w:rsidR="0017460A" w14:paraId="5B8A78C7" w14:textId="77777777" w:rsidTr="0017460A">
        <w:tc>
          <w:tcPr>
            <w:tcW w:w="3539" w:type="dxa"/>
          </w:tcPr>
          <w:p w14:paraId="05762B99" w14:textId="77777777" w:rsidR="0017460A" w:rsidRPr="001D4469" w:rsidRDefault="0017460A">
            <w:pPr>
              <w:rPr>
                <w:b/>
              </w:rPr>
            </w:pPr>
            <w:r w:rsidRPr="001D4469">
              <w:rPr>
                <w:b/>
              </w:rPr>
              <w:t>Beruf</w:t>
            </w:r>
          </w:p>
        </w:tc>
        <w:tc>
          <w:tcPr>
            <w:tcW w:w="3260" w:type="dxa"/>
          </w:tcPr>
          <w:p w14:paraId="217347C7" w14:textId="77777777" w:rsidR="0017460A" w:rsidRPr="001D4469" w:rsidRDefault="006B5B44" w:rsidP="006B5B44">
            <w:pPr>
              <w:rPr>
                <w:b/>
              </w:rPr>
            </w:pPr>
            <w:r>
              <w:rPr>
                <w:b/>
              </w:rPr>
              <w:t>Betrieb</w:t>
            </w:r>
          </w:p>
        </w:tc>
        <w:tc>
          <w:tcPr>
            <w:tcW w:w="2885" w:type="dxa"/>
          </w:tcPr>
          <w:p w14:paraId="5E9563CD" w14:textId="77777777" w:rsidR="0017460A" w:rsidRDefault="006B5B44" w:rsidP="006B5B44">
            <w:pPr>
              <w:rPr>
                <w:b/>
              </w:rPr>
            </w:pPr>
            <w:r>
              <w:rPr>
                <w:b/>
              </w:rPr>
              <w:t>Anzahl Tage</w:t>
            </w:r>
          </w:p>
          <w:p w14:paraId="24228664" w14:textId="77777777" w:rsidR="006B5B44" w:rsidRPr="001D4469" w:rsidRDefault="006B5B44" w:rsidP="006B5B44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</w:rPr>
            </w:pPr>
          </w:p>
        </w:tc>
      </w:tr>
      <w:tr w:rsidR="0017460A" w14:paraId="192A2B09" w14:textId="77777777" w:rsidTr="0017460A">
        <w:tc>
          <w:tcPr>
            <w:tcW w:w="3539" w:type="dxa"/>
          </w:tcPr>
          <w:sdt>
            <w:sdtPr>
              <w:id w:val="2077703926"/>
              <w:placeholder>
                <w:docPart w:val="A081651ED5714A99B2530210E5A05E86"/>
              </w:placeholder>
              <w:showingPlcHdr/>
              <w:text/>
            </w:sdtPr>
            <w:sdtEndPr/>
            <w:sdtContent>
              <w:p w14:paraId="6A484AF3" w14:textId="77777777" w:rsidR="0017460A" w:rsidRDefault="00213859" w:rsidP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  <w:tc>
          <w:tcPr>
            <w:tcW w:w="3260" w:type="dxa"/>
          </w:tcPr>
          <w:sdt>
            <w:sdtPr>
              <w:id w:val="1928082564"/>
              <w:placeholder>
                <w:docPart w:val="CC5FCF04DA104803BAB953B3D399860C"/>
              </w:placeholder>
              <w:showingPlcHdr/>
              <w:text/>
            </w:sdtPr>
            <w:sdtEndPr/>
            <w:sdtContent>
              <w:p w14:paraId="72703241" w14:textId="77777777" w:rsidR="0017460A" w:rsidRDefault="00213859" w:rsidP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  <w:tc>
          <w:tcPr>
            <w:tcW w:w="2885" w:type="dxa"/>
          </w:tcPr>
          <w:sdt>
            <w:sdtPr>
              <w:id w:val="1830094881"/>
              <w:placeholder>
                <w:docPart w:val="31CDADD35C504226A9985A2E513288D0"/>
              </w:placeholder>
              <w:showingPlcHdr/>
              <w:text/>
            </w:sdtPr>
            <w:sdtEndPr/>
            <w:sdtContent>
              <w:p w14:paraId="5544C99E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4AF7A2B7" w14:textId="77777777" w:rsidR="0017460A" w:rsidRDefault="0017460A"/>
        </w:tc>
      </w:tr>
      <w:tr w:rsidR="0017460A" w14:paraId="3652D206" w14:textId="77777777" w:rsidTr="0017460A">
        <w:tc>
          <w:tcPr>
            <w:tcW w:w="3539" w:type="dxa"/>
          </w:tcPr>
          <w:sdt>
            <w:sdtPr>
              <w:id w:val="728657150"/>
              <w:placeholder>
                <w:docPart w:val="055EF677138E486A8B3A67A5CD63E220"/>
              </w:placeholder>
              <w:showingPlcHdr/>
              <w:text/>
            </w:sdtPr>
            <w:sdtEndPr/>
            <w:sdtContent>
              <w:p w14:paraId="01C1C8F9" w14:textId="77777777" w:rsidR="0017460A" w:rsidRDefault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02479DA0" w14:textId="77777777" w:rsidR="0017460A" w:rsidRDefault="0017460A"/>
        </w:tc>
        <w:tc>
          <w:tcPr>
            <w:tcW w:w="3260" w:type="dxa"/>
          </w:tcPr>
          <w:sdt>
            <w:sdtPr>
              <w:id w:val="1174149494"/>
              <w:placeholder>
                <w:docPart w:val="1A799D38AFEC4C62A9328D6C5E279DF2"/>
              </w:placeholder>
              <w:showingPlcHdr/>
              <w:text/>
            </w:sdtPr>
            <w:sdtEndPr/>
            <w:sdtContent>
              <w:p w14:paraId="1076BA34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35D21469" w14:textId="77777777" w:rsidR="0017460A" w:rsidRDefault="0017460A"/>
        </w:tc>
        <w:tc>
          <w:tcPr>
            <w:tcW w:w="2885" w:type="dxa"/>
          </w:tcPr>
          <w:sdt>
            <w:sdtPr>
              <w:id w:val="-278340580"/>
              <w:placeholder>
                <w:docPart w:val="818EB1A3AC654AB2A64FA0CBC0DD63E5"/>
              </w:placeholder>
              <w:showingPlcHdr/>
              <w:text/>
            </w:sdtPr>
            <w:sdtEndPr/>
            <w:sdtContent>
              <w:p w14:paraId="5765C2D9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75F0EA20" w14:textId="77777777" w:rsidR="0017460A" w:rsidRDefault="0017460A"/>
        </w:tc>
      </w:tr>
      <w:tr w:rsidR="0017460A" w14:paraId="0E468C46" w14:textId="77777777" w:rsidTr="0017460A">
        <w:sdt>
          <w:sdtPr>
            <w:id w:val="563214187"/>
            <w:placeholder>
              <w:docPart w:val="DBBF95AE558B4A219D53FF5B0D732C9F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22500886" w14:textId="77777777" w:rsidR="0017460A" w:rsidRDefault="00213859" w:rsidP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260" w:type="dxa"/>
          </w:tcPr>
          <w:sdt>
            <w:sdtPr>
              <w:id w:val="-8376708"/>
              <w:placeholder>
                <w:docPart w:val="717FB1FF8A4446E49E85A143F5DB2D67"/>
              </w:placeholder>
              <w:showingPlcHdr/>
              <w:text/>
            </w:sdtPr>
            <w:sdtEndPr/>
            <w:sdtContent>
              <w:p w14:paraId="7363B612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534CD5FC" w14:textId="77777777" w:rsidR="0017460A" w:rsidRDefault="0017460A">
            <w:pPr>
              <w:widowControl/>
              <w:autoSpaceDE/>
              <w:autoSpaceDN/>
              <w:adjustRightInd/>
              <w:spacing w:line="240" w:lineRule="auto"/>
              <w:textAlignment w:val="auto"/>
            </w:pPr>
          </w:p>
        </w:tc>
        <w:sdt>
          <w:sdtPr>
            <w:id w:val="-1838454170"/>
            <w:placeholder>
              <w:docPart w:val="DBA6DBA4A5BE4EF6B685585FB4493AA5"/>
            </w:placeholder>
            <w:showingPlcHdr/>
            <w:text/>
          </w:sdtPr>
          <w:sdtEndPr/>
          <w:sdtContent>
            <w:tc>
              <w:tcPr>
                <w:tcW w:w="2885" w:type="dxa"/>
              </w:tcPr>
              <w:p w14:paraId="45BA11B8" w14:textId="77777777" w:rsidR="0017460A" w:rsidRDefault="00213859" w:rsidP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43801765" w14:textId="77777777" w:rsidR="00FC1D42" w:rsidRDefault="00FC1D42"/>
    <w:p w14:paraId="240E5FD9" w14:textId="77777777" w:rsidR="00B75F7C" w:rsidRDefault="00B75F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4"/>
      </w:tblGrid>
      <w:tr w:rsidR="00FC1D42" w:rsidRPr="00FC1D42" w14:paraId="3205F7C4" w14:textId="77777777" w:rsidTr="00FC1D42">
        <w:tc>
          <w:tcPr>
            <w:tcW w:w="9684" w:type="dxa"/>
          </w:tcPr>
          <w:p w14:paraId="567FDFB9" w14:textId="77777777" w:rsidR="00FC1D42" w:rsidRDefault="00FC1D42">
            <w:pPr>
              <w:rPr>
                <w:b/>
                <w:sz w:val="22"/>
                <w:szCs w:val="22"/>
              </w:rPr>
            </w:pPr>
            <w:r w:rsidRPr="00FC1D42">
              <w:rPr>
                <w:b/>
                <w:sz w:val="22"/>
                <w:szCs w:val="22"/>
              </w:rPr>
              <w:t>Gesundheitszustand</w:t>
            </w:r>
          </w:p>
          <w:p w14:paraId="02B69886" w14:textId="77777777" w:rsidR="006641C1" w:rsidRPr="00FC1D42" w:rsidRDefault="006641C1">
            <w:pPr>
              <w:rPr>
                <w:b/>
                <w:sz w:val="22"/>
                <w:szCs w:val="22"/>
              </w:rPr>
            </w:pPr>
          </w:p>
        </w:tc>
      </w:tr>
      <w:tr w:rsidR="0045324C" w14:paraId="11F45225" w14:textId="77777777" w:rsidTr="001743A1">
        <w:tc>
          <w:tcPr>
            <w:tcW w:w="9684" w:type="dxa"/>
          </w:tcPr>
          <w:p w14:paraId="6FF7D6B2" w14:textId="77777777" w:rsidR="0045324C" w:rsidRPr="0017460A" w:rsidRDefault="0045324C" w:rsidP="001743A1">
            <w:pPr>
              <w:spacing w:after="120"/>
              <w:rPr>
                <w:b/>
              </w:rPr>
            </w:pPr>
            <w:r w:rsidRPr="0017460A">
              <w:rPr>
                <w:b/>
              </w:rPr>
              <w:t>Der Beruf Fachfrau/-mann Gesundheit ist herausfordern</w:t>
            </w:r>
            <w:r>
              <w:rPr>
                <w:b/>
              </w:rPr>
              <w:t>d</w:t>
            </w:r>
            <w:r w:rsidRPr="0017460A">
              <w:rPr>
                <w:b/>
              </w:rPr>
              <w:t>. Wie schätzt Du Deine Belastbarkeit ein?</w:t>
            </w:r>
          </w:p>
        </w:tc>
      </w:tr>
      <w:tr w:rsidR="0045324C" w14:paraId="2ED084C6" w14:textId="77777777" w:rsidTr="001743A1">
        <w:tc>
          <w:tcPr>
            <w:tcW w:w="9684" w:type="dxa"/>
          </w:tcPr>
          <w:sdt>
            <w:sdtPr>
              <w:id w:val="-1428024753"/>
              <w:placeholder>
                <w:docPart w:val="08A0D525513540569E0632B7F71865B5"/>
              </w:placeholder>
              <w:showingPlcHdr/>
              <w:text/>
            </w:sdtPr>
            <w:sdtEndPr/>
            <w:sdtContent>
              <w:p w14:paraId="65000312" w14:textId="77777777" w:rsidR="0045324C" w:rsidRDefault="0045324C" w:rsidP="001743A1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4C82BB21" w14:textId="77777777" w:rsidR="0045324C" w:rsidRDefault="0045324C" w:rsidP="001743A1"/>
          <w:p w14:paraId="4E51C8EA" w14:textId="77777777" w:rsidR="0045324C" w:rsidRDefault="0045324C" w:rsidP="001743A1"/>
          <w:p w14:paraId="32959060" w14:textId="77777777" w:rsidR="0045324C" w:rsidRDefault="0045324C" w:rsidP="001743A1"/>
        </w:tc>
      </w:tr>
      <w:tr w:rsidR="00FC1D42" w14:paraId="0681F23A" w14:textId="77777777" w:rsidTr="00FC1D42">
        <w:tc>
          <w:tcPr>
            <w:tcW w:w="9684" w:type="dxa"/>
          </w:tcPr>
          <w:p w14:paraId="4B1883B7" w14:textId="77777777" w:rsidR="00FC1D42" w:rsidRPr="0017460A" w:rsidRDefault="00FC1D42" w:rsidP="0067663A">
            <w:pPr>
              <w:spacing w:after="60"/>
              <w:rPr>
                <w:b/>
              </w:rPr>
            </w:pPr>
            <w:r w:rsidRPr="0017460A">
              <w:rPr>
                <w:b/>
              </w:rPr>
              <w:t xml:space="preserve">Gibt es Arbeiten, die Du aus gesundheitlichen Gründen nicht ausführen kannst? </w:t>
            </w:r>
            <w:r w:rsidR="0017460A">
              <w:rPr>
                <w:b/>
              </w:rPr>
              <w:br/>
            </w:r>
            <w:r w:rsidRPr="0017460A">
              <w:t>(z.B. wegen Allergien, Rückenleiden etc.)</w:t>
            </w:r>
          </w:p>
        </w:tc>
      </w:tr>
      <w:tr w:rsidR="00FC1D42" w14:paraId="6CF0B497" w14:textId="77777777" w:rsidTr="00FD1124">
        <w:trPr>
          <w:trHeight w:val="929"/>
        </w:trPr>
        <w:tc>
          <w:tcPr>
            <w:tcW w:w="9684" w:type="dxa"/>
          </w:tcPr>
          <w:sdt>
            <w:sdtPr>
              <w:id w:val="1789400360"/>
              <w:placeholder>
                <w:docPart w:val="C0C98F45779746DAA314781515B8B1D1"/>
              </w:placeholder>
              <w:showingPlcHdr/>
              <w:text/>
            </w:sdtPr>
            <w:sdtEndPr/>
            <w:sdtContent>
              <w:p w14:paraId="42366061" w14:textId="77777777" w:rsidR="00FC1D42" w:rsidRDefault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3B1C43C1" w14:textId="77777777" w:rsidR="00FC1D42" w:rsidRDefault="00FC1D42"/>
          <w:p w14:paraId="466006C6" w14:textId="77777777" w:rsidR="00FC1D42" w:rsidRDefault="00FC1D42"/>
        </w:tc>
      </w:tr>
    </w:tbl>
    <w:p w14:paraId="694CFCD0" w14:textId="77777777" w:rsidR="00C20F28" w:rsidRDefault="00C20F28">
      <w:r>
        <w:br w:type="page"/>
      </w:r>
    </w:p>
    <w:p w14:paraId="10B42A6E" w14:textId="77777777" w:rsidR="00FC1D42" w:rsidRDefault="00FC1D42"/>
    <w:p w14:paraId="6ACC843E" w14:textId="77777777" w:rsidR="00154AA4" w:rsidRDefault="00154AA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154AA4" w:rsidRPr="00154AA4" w14:paraId="766EAB45" w14:textId="77777777" w:rsidTr="00154AA4">
        <w:tc>
          <w:tcPr>
            <w:tcW w:w="4842" w:type="dxa"/>
          </w:tcPr>
          <w:p w14:paraId="42FA26E6" w14:textId="77777777" w:rsidR="00154AA4" w:rsidRDefault="000261B2">
            <w:pPr>
              <w:rPr>
                <w:b/>
              </w:rPr>
            </w:pPr>
            <w:r>
              <w:rPr>
                <w:b/>
              </w:rPr>
              <w:t>Datum</w:t>
            </w:r>
          </w:p>
          <w:sdt>
            <w:sdtPr>
              <w:rPr>
                <w:b/>
              </w:rPr>
              <w:id w:val="-1212497303"/>
              <w:placeholder>
                <w:docPart w:val="5C4FD670D8A14BBA88886483A97FA46C"/>
              </w:placeholder>
              <w:showingPlcHdr/>
              <w:date w:fullDate="2021-09-0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11B32072" w14:textId="77777777" w:rsidR="00967034" w:rsidRDefault="00213859" w:rsidP="00967034">
                <w:pPr>
                  <w:rPr>
                    <w:b/>
                  </w:rPr>
                </w:pPr>
                <w:r w:rsidRPr="00F40EE2">
                  <w:rPr>
                    <w:rStyle w:val="Platzhaltertext"/>
                    <w:vanish/>
                  </w:rPr>
                  <w:t>Klicken Sie hier, um ein Datum einzugeben.</w:t>
                </w:r>
              </w:p>
            </w:sdtContent>
          </w:sdt>
          <w:p w14:paraId="1FF0758E" w14:textId="77777777" w:rsidR="00F9643B" w:rsidRPr="00B75F7C" w:rsidRDefault="00F9643B" w:rsidP="00967034">
            <w:pPr>
              <w:rPr>
                <w:b/>
                <w:vanish/>
              </w:rPr>
            </w:pPr>
          </w:p>
        </w:tc>
        <w:tc>
          <w:tcPr>
            <w:tcW w:w="4842" w:type="dxa"/>
          </w:tcPr>
          <w:p w14:paraId="66DA8EA4" w14:textId="77777777" w:rsidR="00154AA4" w:rsidRPr="00154AA4" w:rsidRDefault="00154AA4">
            <w:pPr>
              <w:rPr>
                <w:b/>
              </w:rPr>
            </w:pPr>
            <w:r w:rsidRPr="00154AA4">
              <w:rPr>
                <w:b/>
              </w:rPr>
              <w:t>Unterschrift</w:t>
            </w:r>
          </w:p>
          <w:p w14:paraId="699F2369" w14:textId="77777777" w:rsidR="00154AA4" w:rsidRDefault="00154AA4">
            <w:pPr>
              <w:rPr>
                <w:b/>
              </w:rPr>
            </w:pPr>
          </w:p>
          <w:p w14:paraId="191E5A53" w14:textId="77777777" w:rsidR="005B2AD6" w:rsidRPr="00154AA4" w:rsidRDefault="005B2AD6">
            <w:pPr>
              <w:rPr>
                <w:b/>
              </w:rPr>
            </w:pPr>
          </w:p>
          <w:p w14:paraId="3C7BDA33" w14:textId="77777777" w:rsidR="00154AA4" w:rsidRPr="00154AA4" w:rsidRDefault="00154AA4">
            <w:pPr>
              <w:rPr>
                <w:b/>
              </w:rPr>
            </w:pPr>
          </w:p>
        </w:tc>
      </w:tr>
      <w:tr w:rsidR="00154AA4" w:rsidRPr="00154AA4" w14:paraId="108345AA" w14:textId="77777777" w:rsidTr="00154AA4">
        <w:tc>
          <w:tcPr>
            <w:tcW w:w="4842" w:type="dxa"/>
          </w:tcPr>
          <w:p w14:paraId="0EAD609E" w14:textId="77777777" w:rsidR="00154AA4" w:rsidRDefault="000261B2">
            <w:pPr>
              <w:rPr>
                <w:b/>
              </w:rPr>
            </w:pPr>
            <w:r>
              <w:rPr>
                <w:b/>
              </w:rPr>
              <w:t>Datum</w:t>
            </w:r>
          </w:p>
          <w:sdt>
            <w:sdtPr>
              <w:rPr>
                <w:b/>
              </w:rPr>
              <w:id w:val="-1664776765"/>
              <w:placeholder>
                <w:docPart w:val="5A8318DF88264A9DA2AFC9EB2FB723EA"/>
              </w:placeholder>
              <w:showingPlcHdr/>
              <w:date w:fullDate="2021-09-0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2C604C44" w14:textId="77777777" w:rsidR="00F9643B" w:rsidRPr="00154AA4" w:rsidRDefault="00213859" w:rsidP="00213859">
                <w:pPr>
                  <w:rPr>
                    <w:b/>
                  </w:rPr>
                </w:pPr>
                <w:r w:rsidRPr="00F40EE2">
                  <w:rPr>
                    <w:rStyle w:val="Platzhaltertext"/>
                    <w:vanish/>
                  </w:rPr>
                  <w:t>Klicken Sie hier, um ein Datum einzugeben.</w:t>
                </w:r>
              </w:p>
            </w:sdtContent>
          </w:sdt>
        </w:tc>
        <w:tc>
          <w:tcPr>
            <w:tcW w:w="4842" w:type="dxa"/>
          </w:tcPr>
          <w:p w14:paraId="055A8F65" w14:textId="77777777" w:rsidR="00154AA4" w:rsidRPr="00154AA4" w:rsidRDefault="00154AA4" w:rsidP="00154AA4">
            <w:pPr>
              <w:rPr>
                <w:b/>
              </w:rPr>
            </w:pPr>
            <w:r w:rsidRPr="00154AA4">
              <w:rPr>
                <w:b/>
              </w:rPr>
              <w:t>Bei Minderjährigen Unterschr</w:t>
            </w:r>
            <w:r>
              <w:rPr>
                <w:b/>
              </w:rPr>
              <w:t>ift der gesetz</w:t>
            </w:r>
            <w:r w:rsidR="00770DCA">
              <w:rPr>
                <w:b/>
              </w:rPr>
              <w:t>liche</w:t>
            </w:r>
            <w:r w:rsidR="0067663A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="00770DCA">
              <w:rPr>
                <w:b/>
              </w:rPr>
              <w:br/>
            </w:r>
            <w:r>
              <w:rPr>
                <w:b/>
              </w:rPr>
              <w:t>Vertretung</w:t>
            </w:r>
          </w:p>
          <w:p w14:paraId="7E3BBC20" w14:textId="77777777" w:rsidR="00154AA4" w:rsidRDefault="00154AA4" w:rsidP="00154AA4">
            <w:pPr>
              <w:rPr>
                <w:b/>
              </w:rPr>
            </w:pPr>
          </w:p>
          <w:p w14:paraId="54AD1ECB" w14:textId="77777777" w:rsidR="00154AA4" w:rsidRPr="00154AA4" w:rsidRDefault="00154AA4" w:rsidP="00154AA4">
            <w:pPr>
              <w:rPr>
                <w:b/>
              </w:rPr>
            </w:pPr>
          </w:p>
        </w:tc>
      </w:tr>
    </w:tbl>
    <w:p w14:paraId="17143E29" w14:textId="77777777" w:rsidR="00154AA4" w:rsidRDefault="00154AA4"/>
    <w:p w14:paraId="7EA17598" w14:textId="77777777" w:rsidR="00154AA4" w:rsidRDefault="00154AA4"/>
    <w:p w14:paraId="13294C18" w14:textId="77777777" w:rsidR="00FC1D42" w:rsidRPr="006B5B44" w:rsidRDefault="00B9485D" w:rsidP="00154D63">
      <w:pPr>
        <w:tabs>
          <w:tab w:val="left" w:pos="567"/>
        </w:tabs>
        <w:rPr>
          <w:b/>
        </w:rPr>
      </w:pPr>
      <w:r w:rsidRPr="006B5B44">
        <w:rPr>
          <w:b/>
        </w:rPr>
        <w:t>Dem Formular bitte beilegen:</w:t>
      </w:r>
    </w:p>
    <w:p w14:paraId="32590292" w14:textId="77777777" w:rsidR="00B9485D" w:rsidRDefault="00B9485D"/>
    <w:p w14:paraId="1BC46A51" w14:textId="615A138D" w:rsidR="00B9485D" w:rsidRPr="00A04409" w:rsidRDefault="00B9485D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Bewerbungsschreiben: D</w:t>
      </w:r>
      <w:r w:rsidR="001D4469" w:rsidRPr="00A04409">
        <w:rPr>
          <w:sz w:val="18"/>
          <w:szCs w:val="18"/>
        </w:rPr>
        <w:t>a</w:t>
      </w:r>
      <w:r w:rsidRPr="00A04409">
        <w:rPr>
          <w:sz w:val="18"/>
          <w:szCs w:val="18"/>
        </w:rPr>
        <w:t>raus soll hervorgehen, welche Verbindungen Du zum gewünschten Beruf hast und aus welcher Motivation Du diesen Beruf erlernen möchtest.</w:t>
      </w:r>
    </w:p>
    <w:p w14:paraId="592F5FA5" w14:textId="77777777" w:rsidR="009516C3" w:rsidRPr="00A04409" w:rsidRDefault="00B9485D" w:rsidP="00E50A1C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Lebenslauf</w:t>
      </w:r>
    </w:p>
    <w:p w14:paraId="09751BF4" w14:textId="77777777" w:rsidR="00154D63" w:rsidRPr="00A04409" w:rsidRDefault="006B5B44" w:rsidP="00E50A1C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 xml:space="preserve">Kopie </w:t>
      </w:r>
      <w:r w:rsidR="00154D63" w:rsidRPr="00A04409">
        <w:rPr>
          <w:sz w:val="18"/>
          <w:szCs w:val="18"/>
        </w:rPr>
        <w:t>Schulzeugnisse Oberstufe</w:t>
      </w:r>
    </w:p>
    <w:p w14:paraId="6CBE1F67" w14:textId="77777777" w:rsidR="00154D63" w:rsidRPr="00A04409" w:rsidRDefault="006B5B44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 xml:space="preserve">Kopie </w:t>
      </w:r>
      <w:r w:rsidR="00154D63" w:rsidRPr="00A04409">
        <w:rPr>
          <w:sz w:val="18"/>
          <w:szCs w:val="18"/>
        </w:rPr>
        <w:t>Check S2 (fakultativ)</w:t>
      </w:r>
    </w:p>
    <w:p w14:paraId="54C7A25C" w14:textId="77777777" w:rsidR="00154D63" w:rsidRPr="00A04409" w:rsidRDefault="00154D63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Berichte oder Bestätigungen von absolvierten Schnupperlehren</w:t>
      </w:r>
    </w:p>
    <w:p w14:paraId="09AC8BA7" w14:textId="77777777" w:rsidR="00154D63" w:rsidRPr="00A04409" w:rsidRDefault="009516C3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Passfoto (bitte auf der 1. Seite des Formulars ergänzen)</w:t>
      </w:r>
    </w:p>
    <w:p w14:paraId="3B762C2F" w14:textId="77777777" w:rsidR="00154D63" w:rsidRDefault="00154D63"/>
    <w:p w14:paraId="3F89C87D" w14:textId="77777777" w:rsidR="00D706B2" w:rsidRDefault="00D706B2"/>
    <w:p w14:paraId="23DD2CD8" w14:textId="77777777" w:rsidR="005B2AD6" w:rsidRDefault="00D706B2" w:rsidP="005B2AD6">
      <w:r w:rsidRPr="00154D63">
        <w:t xml:space="preserve">Für zusätzliche </w:t>
      </w:r>
      <w:r w:rsidR="001D4469">
        <w:t>Informationen und Fragen steht D</w:t>
      </w:r>
      <w:r w:rsidRPr="00154D63">
        <w:t xml:space="preserve">ir </w:t>
      </w:r>
      <w:r>
        <w:t>Claudia Rogantini</w:t>
      </w:r>
      <w:r w:rsidRPr="00154D63">
        <w:t xml:space="preserve">, </w:t>
      </w:r>
      <w:r>
        <w:t xml:space="preserve">Bildungsverantwortliche Pflege, </w:t>
      </w:r>
    </w:p>
    <w:p w14:paraId="770E0E3E" w14:textId="77777777" w:rsidR="00D706B2" w:rsidRDefault="00D706B2" w:rsidP="005B2AD6">
      <w:r>
        <w:t>Telefon 056 269 44 44</w:t>
      </w:r>
      <w:r w:rsidRPr="00154D63">
        <w:t xml:space="preserve"> oder </w:t>
      </w:r>
      <w:hyperlink r:id="rId8" w:history="1">
        <w:r w:rsidRPr="005B2AD6">
          <w:t>claudia.rogantini@spitalleuggern.ch</w:t>
        </w:r>
      </w:hyperlink>
      <w:r w:rsidR="0067663A">
        <w:t>,</w:t>
      </w:r>
      <w:r>
        <w:t xml:space="preserve"> </w:t>
      </w:r>
      <w:r w:rsidRPr="00154D63">
        <w:t>gerne zur Verfügung</w:t>
      </w:r>
      <w:r>
        <w:t xml:space="preserve"> </w:t>
      </w:r>
    </w:p>
    <w:p w14:paraId="71454E11" w14:textId="77777777" w:rsidR="005B2AD6" w:rsidRDefault="005B2AD6"/>
    <w:p w14:paraId="0AD0D199" w14:textId="77777777" w:rsidR="005B2AD6" w:rsidRDefault="005B2AD6"/>
    <w:p w14:paraId="080591F5" w14:textId="77777777" w:rsidR="005B2AD6" w:rsidRDefault="005B2AD6"/>
    <w:p w14:paraId="58BD2065" w14:textId="77777777" w:rsidR="00154D63" w:rsidRPr="001F4052" w:rsidRDefault="00154D63">
      <w:pPr>
        <w:rPr>
          <w:b/>
          <w:sz w:val="22"/>
          <w:szCs w:val="22"/>
        </w:rPr>
      </w:pPr>
      <w:r w:rsidRPr="001F4052">
        <w:rPr>
          <w:b/>
          <w:sz w:val="22"/>
          <w:szCs w:val="22"/>
        </w:rPr>
        <w:t>Bitte sende Dein komplettes Bewerbungsdossier an:</w:t>
      </w:r>
      <w:r w:rsidR="00D706B2" w:rsidRPr="001F4052">
        <w:rPr>
          <w:b/>
          <w:sz w:val="22"/>
          <w:szCs w:val="22"/>
        </w:rPr>
        <w:t xml:space="preserve"> </w:t>
      </w:r>
      <w:r w:rsidR="00D706B2" w:rsidRPr="001F4052">
        <w:rPr>
          <w:b/>
          <w:sz w:val="22"/>
          <w:szCs w:val="22"/>
        </w:rPr>
        <w:br/>
      </w:r>
      <w:r w:rsidRPr="001F4052">
        <w:rPr>
          <w:b/>
          <w:sz w:val="22"/>
          <w:szCs w:val="22"/>
        </w:rPr>
        <w:t>Asana Spita</w:t>
      </w:r>
      <w:r w:rsidR="00D706B2" w:rsidRPr="001F4052">
        <w:rPr>
          <w:b/>
          <w:sz w:val="22"/>
          <w:szCs w:val="22"/>
        </w:rPr>
        <w:t xml:space="preserve">l </w:t>
      </w:r>
      <w:r w:rsidRPr="001F4052">
        <w:rPr>
          <w:b/>
          <w:sz w:val="22"/>
          <w:szCs w:val="22"/>
        </w:rPr>
        <w:t>Leuggern</w:t>
      </w:r>
      <w:r w:rsidR="00B43D75">
        <w:rPr>
          <w:b/>
          <w:sz w:val="22"/>
          <w:szCs w:val="22"/>
        </w:rPr>
        <w:t xml:space="preserve"> AG</w:t>
      </w:r>
      <w:r w:rsidRPr="001F4052">
        <w:rPr>
          <w:b/>
          <w:sz w:val="22"/>
          <w:szCs w:val="22"/>
        </w:rPr>
        <w:t>, Personalabteilung, Kommendeweg 12, 5316 Leuggern</w:t>
      </w:r>
    </w:p>
    <w:p w14:paraId="6A90ABF7" w14:textId="77777777" w:rsidR="001A19E1" w:rsidRDefault="001A19E1"/>
    <w:p w14:paraId="4B220470" w14:textId="77777777" w:rsidR="001A19E1" w:rsidRDefault="001A19E1"/>
    <w:p w14:paraId="73111121" w14:textId="77777777" w:rsidR="005B2AD6" w:rsidRDefault="005B2AD6"/>
    <w:p w14:paraId="70CB1406" w14:textId="77777777" w:rsidR="001A19E1" w:rsidRPr="00154D63" w:rsidRDefault="001A19E1">
      <w:r>
        <w:t>Wir freuen uns auf Deine Bewerbung.</w:t>
      </w:r>
    </w:p>
    <w:sectPr w:rsidR="001A19E1" w:rsidRPr="00154D63" w:rsidSect="00277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16" w:right="794" w:bottom="1418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F919" w14:textId="77777777" w:rsidR="008C4509" w:rsidRDefault="008C4509" w:rsidP="005C7C9B">
      <w:r>
        <w:separator/>
      </w:r>
    </w:p>
  </w:endnote>
  <w:endnote w:type="continuationSeparator" w:id="0">
    <w:p w14:paraId="1D8DDD07" w14:textId="77777777" w:rsidR="008C4509" w:rsidRDefault="008C4509" w:rsidP="005C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lobal Condensed Bold">
    <w:altName w:val="Arial Unicode MS"/>
    <w:charset w:val="80"/>
    <w:family w:val="auto"/>
    <w:pitch w:val="variable"/>
    <w:sig w:usb0="F500AEFF" w:usb1="FBDFFFFF" w:usb2="0000001A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C5C" w14:textId="77777777" w:rsidR="00AC1638" w:rsidRDefault="00AC16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E10E" w14:textId="6D71EFF7" w:rsidR="008C4509" w:rsidRDefault="00A11811" w:rsidP="007802C3">
    <w:pPr>
      <w:pStyle w:val="Fuzeile"/>
      <w:tabs>
        <w:tab w:val="right" w:pos="9639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059D4">
      <w:rPr>
        <w:noProof/>
      </w:rPr>
      <w:t>Formular Lehrstellenbewerbung FaGe_2024_NEU</w:t>
    </w:r>
    <w:r>
      <w:rPr>
        <w:noProof/>
      </w:rPr>
      <w:fldChar w:fldCharType="end"/>
    </w:r>
    <w:r w:rsidR="008C4509">
      <w:tab/>
    </w:r>
    <w:r w:rsidR="008C4509" w:rsidRPr="00A62636">
      <w:t xml:space="preserve">Seite </w:t>
    </w:r>
    <w:r w:rsidR="008C4509" w:rsidRPr="00A62636">
      <w:fldChar w:fldCharType="begin"/>
    </w:r>
    <w:r w:rsidR="008C4509" w:rsidRPr="00A62636">
      <w:instrText xml:space="preserve"> PAGE  \* Arabic  \* MERGEFORMAT </w:instrText>
    </w:r>
    <w:r w:rsidR="008C4509" w:rsidRPr="00A62636">
      <w:fldChar w:fldCharType="separate"/>
    </w:r>
    <w:r w:rsidR="00734112">
      <w:rPr>
        <w:noProof/>
      </w:rPr>
      <w:t>4</w:t>
    </w:r>
    <w:r w:rsidR="008C4509" w:rsidRPr="00A62636">
      <w:fldChar w:fldCharType="end"/>
    </w:r>
    <w:r w:rsidR="008C4509" w:rsidRPr="00A62636">
      <w:t>/</w:t>
    </w:r>
    <w:r w:rsidR="008C4509" w:rsidRPr="00A62636">
      <w:fldChar w:fldCharType="begin"/>
    </w:r>
    <w:r w:rsidR="008C4509" w:rsidRPr="00A62636">
      <w:instrText xml:space="preserve"> NUMPAGES  \# "0" \* Arabic  \* MERGEFORMAT </w:instrText>
    </w:r>
    <w:r w:rsidR="008C4509" w:rsidRPr="00A62636">
      <w:fldChar w:fldCharType="separate"/>
    </w:r>
    <w:r w:rsidR="00734112">
      <w:rPr>
        <w:noProof/>
      </w:rPr>
      <w:t>4</w:t>
    </w:r>
    <w:r w:rsidR="008C4509" w:rsidRPr="00A626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1CBF" w14:textId="5407DFC9" w:rsidR="008C4509" w:rsidRPr="007802C3" w:rsidRDefault="00A11811" w:rsidP="007802C3">
    <w:pPr>
      <w:pStyle w:val="Fuzeile"/>
      <w:tabs>
        <w:tab w:val="right" w:pos="9639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059D4">
      <w:rPr>
        <w:noProof/>
      </w:rPr>
      <w:t>Formular Lehrstellenbewerbung FaGe_2024_NEU</w:t>
    </w:r>
    <w:r>
      <w:rPr>
        <w:noProof/>
      </w:rPr>
      <w:fldChar w:fldCharType="end"/>
    </w:r>
    <w:r w:rsidR="008C4509">
      <w:tab/>
    </w:r>
    <w:r w:rsidR="008C4509" w:rsidRPr="00A62636">
      <w:t xml:space="preserve">Seite </w:t>
    </w:r>
    <w:r w:rsidR="008C4509" w:rsidRPr="00A62636">
      <w:fldChar w:fldCharType="begin"/>
    </w:r>
    <w:r w:rsidR="008C4509" w:rsidRPr="00A62636">
      <w:instrText xml:space="preserve"> PAGE  \* Arabic  \* MERGEFORMAT </w:instrText>
    </w:r>
    <w:r w:rsidR="008C4509" w:rsidRPr="00A62636">
      <w:fldChar w:fldCharType="separate"/>
    </w:r>
    <w:r w:rsidR="00734112">
      <w:rPr>
        <w:noProof/>
      </w:rPr>
      <w:t>1</w:t>
    </w:r>
    <w:r w:rsidR="008C4509" w:rsidRPr="00A62636">
      <w:fldChar w:fldCharType="end"/>
    </w:r>
    <w:r w:rsidR="008C4509" w:rsidRPr="00A62636">
      <w:t>/</w:t>
    </w:r>
    <w:r w:rsidR="008C4509" w:rsidRPr="00A62636">
      <w:fldChar w:fldCharType="begin"/>
    </w:r>
    <w:r w:rsidR="008C4509" w:rsidRPr="00A62636">
      <w:instrText xml:space="preserve"> NUMPAGES  \# "0" \* Arabic  \* MERGEFORMAT </w:instrText>
    </w:r>
    <w:r w:rsidR="008C4509" w:rsidRPr="00A62636">
      <w:fldChar w:fldCharType="separate"/>
    </w:r>
    <w:r w:rsidR="00734112">
      <w:rPr>
        <w:noProof/>
      </w:rPr>
      <w:t>4</w:t>
    </w:r>
    <w:r w:rsidR="008C4509" w:rsidRPr="00A626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2500" w14:textId="77777777" w:rsidR="008C4509" w:rsidRDefault="008C4509" w:rsidP="005C7C9B">
      <w:r>
        <w:separator/>
      </w:r>
    </w:p>
  </w:footnote>
  <w:footnote w:type="continuationSeparator" w:id="0">
    <w:p w14:paraId="05A6DF41" w14:textId="77777777" w:rsidR="008C4509" w:rsidRDefault="008C4509" w:rsidP="005C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50D0" w14:textId="77777777" w:rsidR="00AC1638" w:rsidRDefault="00AC16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9696" w:type="dxa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28"/>
      <w:gridCol w:w="2268"/>
    </w:tblGrid>
    <w:tr w:rsidR="008C4509" w:rsidRPr="00BB2FE1" w14:paraId="3F5E9713" w14:textId="77777777" w:rsidTr="00052CF0">
      <w:trPr>
        <w:trHeight w:val="367"/>
      </w:trPr>
      <w:tc>
        <w:tcPr>
          <w:tcW w:w="0" w:type="auto"/>
          <w:shd w:val="clear" w:color="auto" w:fill="auto"/>
          <w:vAlign w:val="bottom"/>
        </w:tcPr>
        <w:p w14:paraId="77FF2841" w14:textId="77777777" w:rsidR="008C4509" w:rsidRPr="00BB2FE1" w:rsidRDefault="008C4509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14:paraId="12B831E3" w14:textId="77777777" w:rsidR="008C4509" w:rsidRPr="00BB2FE1" w:rsidRDefault="008C4509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</w:tr>
    <w:tr w:rsidR="008C4509" w:rsidRPr="00E03C68" w14:paraId="67A8ED60" w14:textId="77777777" w:rsidTr="00052CF0">
      <w:trPr>
        <w:trHeight w:val="603"/>
      </w:trPr>
      <w:tc>
        <w:tcPr>
          <w:tcW w:w="0" w:type="auto"/>
          <w:shd w:val="clear" w:color="auto" w:fill="auto"/>
          <w:vAlign w:val="bottom"/>
        </w:tcPr>
        <w:p w14:paraId="2AD683ED" w14:textId="77777777" w:rsidR="008C4509" w:rsidRPr="00BB2FE1" w:rsidRDefault="008C4509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14:paraId="028FF4A4" w14:textId="77777777" w:rsidR="008C4509" w:rsidRPr="003569D3" w:rsidRDefault="00F93681" w:rsidP="00F93681">
          <w:pPr>
            <w:pStyle w:val="03AsanaKopfzeileGraurechts"/>
          </w:pPr>
          <w:r>
            <w:t>Bewerbungsformular für Lehrstellen</w:t>
          </w:r>
          <w:r w:rsidR="008C4509" w:rsidRPr="00332551">
            <w:t xml:space="preserve">   </w:t>
          </w:r>
        </w:p>
      </w:tc>
    </w:tr>
  </w:tbl>
  <w:p w14:paraId="56A765C0" w14:textId="77777777" w:rsidR="008C4509" w:rsidRPr="00FF6FEA" w:rsidRDefault="008C4509" w:rsidP="00FF6FEA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74624" behindDoc="0" locked="1" layoutInCell="0" allowOverlap="1" wp14:anchorId="11FE2165" wp14:editId="5D53DF01">
              <wp:simplePos x="0" y="0"/>
              <wp:positionH relativeFrom="column">
                <wp:posOffset>0</wp:posOffset>
              </wp:positionH>
              <wp:positionV relativeFrom="page">
                <wp:posOffset>1043939</wp:posOffset>
              </wp:positionV>
              <wp:extent cx="6155690" cy="0"/>
              <wp:effectExtent l="0" t="0" r="3556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070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9F96" id="Gerade Verbindung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82.2pt" to="484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" o:allowincell="f" strokecolor="#707070" strokeweight=".25pt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54AC" w14:textId="77777777" w:rsidR="008C4509" w:rsidRPr="003C3144" w:rsidRDefault="008C4509" w:rsidP="00FF6FE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8720" behindDoc="0" locked="1" layoutInCell="0" allowOverlap="1" wp14:anchorId="759F15DB" wp14:editId="7316735C">
          <wp:simplePos x="0" y="0"/>
          <wp:positionH relativeFrom="column">
            <wp:posOffset>4110355</wp:posOffset>
          </wp:positionH>
          <wp:positionV relativeFrom="page">
            <wp:posOffset>9525</wp:posOffset>
          </wp:positionV>
          <wp:extent cx="2555875" cy="759460"/>
          <wp:effectExtent l="0" t="0" r="0" b="254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76672" behindDoc="0" locked="1" layoutInCell="0" allowOverlap="1" wp14:anchorId="3F54738D" wp14:editId="25E1CE0D">
              <wp:simplePos x="0" y="0"/>
              <wp:positionH relativeFrom="column">
                <wp:posOffset>1270</wp:posOffset>
              </wp:positionH>
              <wp:positionV relativeFrom="page">
                <wp:posOffset>1043939</wp:posOffset>
              </wp:positionV>
              <wp:extent cx="6155690" cy="0"/>
              <wp:effectExtent l="0" t="0" r="3556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070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DFA35" id="Gerade Verbindung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.1pt,82.2pt" to="484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" o:allowincell="f" strokecolor="#707070" strokeweight=".25pt"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40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C05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74B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88E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D86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9A5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B86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0C5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AC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F45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FEB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53028D"/>
    <w:multiLevelType w:val="multilevel"/>
    <w:tmpl w:val="B25E659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FF4B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A431C"/>
    <w:multiLevelType w:val="hybridMultilevel"/>
    <w:tmpl w:val="BC664FF2"/>
    <w:lvl w:ilvl="0" w:tplc="5A747FB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238"/>
    <w:multiLevelType w:val="multilevel"/>
    <w:tmpl w:val="554C9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E04DFE"/>
    <w:multiLevelType w:val="hybridMultilevel"/>
    <w:tmpl w:val="B3C4D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CE7"/>
    <w:multiLevelType w:val="hybridMultilevel"/>
    <w:tmpl w:val="4D74B61C"/>
    <w:lvl w:ilvl="0" w:tplc="ABEE64EC">
      <w:start w:val="1"/>
      <w:numFmt w:val="decimal"/>
      <w:lvlText w:val="%1."/>
      <w:lvlJc w:val="left"/>
      <w:pPr>
        <w:ind w:left="369" w:hanging="360"/>
      </w:pPr>
    </w:lvl>
    <w:lvl w:ilvl="1" w:tplc="04070019" w:tentative="1">
      <w:start w:val="1"/>
      <w:numFmt w:val="lowerLetter"/>
      <w:lvlText w:val="%2."/>
      <w:lvlJc w:val="left"/>
      <w:pPr>
        <w:ind w:left="3663" w:hanging="360"/>
      </w:pPr>
    </w:lvl>
    <w:lvl w:ilvl="2" w:tplc="0407001B" w:tentative="1">
      <w:start w:val="1"/>
      <w:numFmt w:val="lowerRoman"/>
      <w:lvlText w:val="%3."/>
      <w:lvlJc w:val="right"/>
      <w:pPr>
        <w:ind w:left="4383" w:hanging="180"/>
      </w:pPr>
    </w:lvl>
    <w:lvl w:ilvl="3" w:tplc="0407000F">
      <w:start w:val="1"/>
      <w:numFmt w:val="decimal"/>
      <w:lvlText w:val="%4."/>
      <w:lvlJc w:val="left"/>
      <w:pPr>
        <w:ind w:left="5103" w:hanging="360"/>
      </w:pPr>
    </w:lvl>
    <w:lvl w:ilvl="4" w:tplc="04070019" w:tentative="1">
      <w:start w:val="1"/>
      <w:numFmt w:val="lowerLetter"/>
      <w:lvlText w:val="%5."/>
      <w:lvlJc w:val="left"/>
      <w:pPr>
        <w:ind w:left="5823" w:hanging="360"/>
      </w:pPr>
    </w:lvl>
    <w:lvl w:ilvl="5" w:tplc="0407001B" w:tentative="1">
      <w:start w:val="1"/>
      <w:numFmt w:val="lowerRoman"/>
      <w:lvlText w:val="%6."/>
      <w:lvlJc w:val="right"/>
      <w:pPr>
        <w:ind w:left="6543" w:hanging="180"/>
      </w:pPr>
    </w:lvl>
    <w:lvl w:ilvl="6" w:tplc="0407000F" w:tentative="1">
      <w:start w:val="1"/>
      <w:numFmt w:val="decimal"/>
      <w:lvlText w:val="%7."/>
      <w:lvlJc w:val="left"/>
      <w:pPr>
        <w:ind w:left="7263" w:hanging="360"/>
      </w:pPr>
    </w:lvl>
    <w:lvl w:ilvl="7" w:tplc="04070019" w:tentative="1">
      <w:start w:val="1"/>
      <w:numFmt w:val="lowerLetter"/>
      <w:lvlText w:val="%8."/>
      <w:lvlJc w:val="left"/>
      <w:pPr>
        <w:ind w:left="7983" w:hanging="360"/>
      </w:pPr>
    </w:lvl>
    <w:lvl w:ilvl="8" w:tplc="0407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17" w15:restartNumberingAfterBreak="0">
    <w:nsid w:val="561B04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8C28C7"/>
    <w:multiLevelType w:val="hybridMultilevel"/>
    <w:tmpl w:val="4C48B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910D2"/>
    <w:multiLevelType w:val="hybridMultilevel"/>
    <w:tmpl w:val="EFE47EE2"/>
    <w:lvl w:ilvl="0" w:tplc="F8207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4D"/>
    <w:multiLevelType w:val="hybridMultilevel"/>
    <w:tmpl w:val="158E4D58"/>
    <w:lvl w:ilvl="0" w:tplc="A02C4E4E">
      <w:start w:val="1"/>
      <w:numFmt w:val="bullet"/>
      <w:pStyle w:val="Liste2"/>
      <w:lvlText w:val=""/>
      <w:lvlJc w:val="left"/>
      <w:pPr>
        <w:ind w:left="1003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AA16AA1"/>
    <w:multiLevelType w:val="hybridMultilevel"/>
    <w:tmpl w:val="FDCE8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9" w:hanging="360"/>
      </w:pPr>
    </w:lvl>
    <w:lvl w:ilvl="2" w:tplc="0407001B" w:tentative="1">
      <w:start w:val="1"/>
      <w:numFmt w:val="lowerRoman"/>
      <w:lvlText w:val="%3."/>
      <w:lvlJc w:val="right"/>
      <w:pPr>
        <w:ind w:left="2169" w:hanging="180"/>
      </w:pPr>
    </w:lvl>
    <w:lvl w:ilvl="3" w:tplc="0407000F">
      <w:start w:val="1"/>
      <w:numFmt w:val="decimal"/>
      <w:lvlText w:val="%4."/>
      <w:lvlJc w:val="left"/>
      <w:pPr>
        <w:ind w:left="2889" w:hanging="360"/>
      </w:pPr>
    </w:lvl>
    <w:lvl w:ilvl="4" w:tplc="04070019" w:tentative="1">
      <w:start w:val="1"/>
      <w:numFmt w:val="lowerLetter"/>
      <w:lvlText w:val="%5."/>
      <w:lvlJc w:val="left"/>
      <w:pPr>
        <w:ind w:left="3609" w:hanging="360"/>
      </w:pPr>
    </w:lvl>
    <w:lvl w:ilvl="5" w:tplc="0407001B" w:tentative="1">
      <w:start w:val="1"/>
      <w:numFmt w:val="lowerRoman"/>
      <w:lvlText w:val="%6."/>
      <w:lvlJc w:val="right"/>
      <w:pPr>
        <w:ind w:left="4329" w:hanging="180"/>
      </w:pPr>
    </w:lvl>
    <w:lvl w:ilvl="6" w:tplc="0407000F" w:tentative="1">
      <w:start w:val="1"/>
      <w:numFmt w:val="decimal"/>
      <w:lvlText w:val="%7."/>
      <w:lvlJc w:val="left"/>
      <w:pPr>
        <w:ind w:left="5049" w:hanging="360"/>
      </w:pPr>
    </w:lvl>
    <w:lvl w:ilvl="7" w:tplc="04070019" w:tentative="1">
      <w:start w:val="1"/>
      <w:numFmt w:val="lowerLetter"/>
      <w:lvlText w:val="%8."/>
      <w:lvlJc w:val="left"/>
      <w:pPr>
        <w:ind w:left="5769" w:hanging="360"/>
      </w:pPr>
    </w:lvl>
    <w:lvl w:ilvl="8" w:tplc="04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7080403F"/>
    <w:multiLevelType w:val="hybridMultilevel"/>
    <w:tmpl w:val="F0CEC566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3522A7"/>
    <w:multiLevelType w:val="hybridMultilevel"/>
    <w:tmpl w:val="8E22226C"/>
    <w:lvl w:ilvl="0" w:tplc="AA86863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3"/>
  </w:num>
  <w:num w:numId="14">
    <w:abstractNumId w:val="16"/>
  </w:num>
  <w:num w:numId="15">
    <w:abstractNumId w:val="21"/>
  </w:num>
  <w:num w:numId="16">
    <w:abstractNumId w:val="15"/>
  </w:num>
  <w:num w:numId="17">
    <w:abstractNumId w:val="11"/>
  </w:num>
  <w:num w:numId="18">
    <w:abstractNumId w:val="17"/>
  </w:num>
  <w:num w:numId="19">
    <w:abstractNumId w:val="14"/>
  </w:num>
  <w:num w:numId="20">
    <w:abstractNumId w:val="12"/>
  </w:num>
  <w:num w:numId="21">
    <w:abstractNumId w:val="22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documentProtection w:edit="forms" w:enforcement="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85"/>
    <w:rsid w:val="00016061"/>
    <w:rsid w:val="000261B2"/>
    <w:rsid w:val="0002780E"/>
    <w:rsid w:val="00034FCB"/>
    <w:rsid w:val="00042D5B"/>
    <w:rsid w:val="00043F95"/>
    <w:rsid w:val="00052CF0"/>
    <w:rsid w:val="00053B90"/>
    <w:rsid w:val="000557AA"/>
    <w:rsid w:val="00067582"/>
    <w:rsid w:val="000721E1"/>
    <w:rsid w:val="00074117"/>
    <w:rsid w:val="00091246"/>
    <w:rsid w:val="000922C7"/>
    <w:rsid w:val="000941BB"/>
    <w:rsid w:val="00094411"/>
    <w:rsid w:val="0009726A"/>
    <w:rsid w:val="000A2654"/>
    <w:rsid w:val="000A463C"/>
    <w:rsid w:val="000B08E8"/>
    <w:rsid w:val="000B36EE"/>
    <w:rsid w:val="000B7FB6"/>
    <w:rsid w:val="000C300E"/>
    <w:rsid w:val="000C402C"/>
    <w:rsid w:val="000C67B8"/>
    <w:rsid w:val="000C67DC"/>
    <w:rsid w:val="000C7522"/>
    <w:rsid w:val="000D1B86"/>
    <w:rsid w:val="000D4710"/>
    <w:rsid w:val="000D5413"/>
    <w:rsid w:val="000D5F2C"/>
    <w:rsid w:val="000D7748"/>
    <w:rsid w:val="000E178D"/>
    <w:rsid w:val="000E59EF"/>
    <w:rsid w:val="000E7165"/>
    <w:rsid w:val="000F4A3B"/>
    <w:rsid w:val="000F4D01"/>
    <w:rsid w:val="000F5079"/>
    <w:rsid w:val="001059D4"/>
    <w:rsid w:val="00106D8D"/>
    <w:rsid w:val="00111CAE"/>
    <w:rsid w:val="00112DD2"/>
    <w:rsid w:val="001215A0"/>
    <w:rsid w:val="00125AC7"/>
    <w:rsid w:val="001352AD"/>
    <w:rsid w:val="001354D5"/>
    <w:rsid w:val="001402FC"/>
    <w:rsid w:val="00140FEA"/>
    <w:rsid w:val="00153CCF"/>
    <w:rsid w:val="00154AA4"/>
    <w:rsid w:val="00154D63"/>
    <w:rsid w:val="00163370"/>
    <w:rsid w:val="00167F33"/>
    <w:rsid w:val="0017460A"/>
    <w:rsid w:val="00180E85"/>
    <w:rsid w:val="00184BE6"/>
    <w:rsid w:val="00190EEB"/>
    <w:rsid w:val="001920AC"/>
    <w:rsid w:val="001924C9"/>
    <w:rsid w:val="001929B9"/>
    <w:rsid w:val="001A19E1"/>
    <w:rsid w:val="001A6CFE"/>
    <w:rsid w:val="001C53AC"/>
    <w:rsid w:val="001C7F01"/>
    <w:rsid w:val="001D2071"/>
    <w:rsid w:val="001D2EB5"/>
    <w:rsid w:val="001D4469"/>
    <w:rsid w:val="001E4278"/>
    <w:rsid w:val="001F0461"/>
    <w:rsid w:val="001F06A5"/>
    <w:rsid w:val="001F1A45"/>
    <w:rsid w:val="001F2374"/>
    <w:rsid w:val="001F4052"/>
    <w:rsid w:val="001F519D"/>
    <w:rsid w:val="00213859"/>
    <w:rsid w:val="0021511C"/>
    <w:rsid w:val="00217F85"/>
    <w:rsid w:val="00220D84"/>
    <w:rsid w:val="00245E42"/>
    <w:rsid w:val="00251694"/>
    <w:rsid w:val="0025186A"/>
    <w:rsid w:val="002549E4"/>
    <w:rsid w:val="00261D29"/>
    <w:rsid w:val="002631DA"/>
    <w:rsid w:val="00266AB7"/>
    <w:rsid w:val="002737FA"/>
    <w:rsid w:val="00277506"/>
    <w:rsid w:val="00280B82"/>
    <w:rsid w:val="00287E4A"/>
    <w:rsid w:val="00290434"/>
    <w:rsid w:val="002924B3"/>
    <w:rsid w:val="00293A09"/>
    <w:rsid w:val="002B1093"/>
    <w:rsid w:val="002B3EBE"/>
    <w:rsid w:val="002B42E2"/>
    <w:rsid w:val="002B4992"/>
    <w:rsid w:val="002B7C7F"/>
    <w:rsid w:val="002C2117"/>
    <w:rsid w:val="002C5E36"/>
    <w:rsid w:val="002C7752"/>
    <w:rsid w:val="002D1F3E"/>
    <w:rsid w:val="002D4F85"/>
    <w:rsid w:val="002E5E62"/>
    <w:rsid w:val="002F05ED"/>
    <w:rsid w:val="002F2A07"/>
    <w:rsid w:val="002F2A14"/>
    <w:rsid w:val="002F45B4"/>
    <w:rsid w:val="00311C7A"/>
    <w:rsid w:val="00313653"/>
    <w:rsid w:val="00316126"/>
    <w:rsid w:val="003226CC"/>
    <w:rsid w:val="00323701"/>
    <w:rsid w:val="00325AF1"/>
    <w:rsid w:val="003306F7"/>
    <w:rsid w:val="00332551"/>
    <w:rsid w:val="0033292E"/>
    <w:rsid w:val="003358E8"/>
    <w:rsid w:val="00342D11"/>
    <w:rsid w:val="0034325C"/>
    <w:rsid w:val="00353CAF"/>
    <w:rsid w:val="00354430"/>
    <w:rsid w:val="003569D3"/>
    <w:rsid w:val="0035764A"/>
    <w:rsid w:val="003678DF"/>
    <w:rsid w:val="0037368E"/>
    <w:rsid w:val="003749D9"/>
    <w:rsid w:val="00374B5E"/>
    <w:rsid w:val="0039715E"/>
    <w:rsid w:val="0039761F"/>
    <w:rsid w:val="00397E71"/>
    <w:rsid w:val="003B079D"/>
    <w:rsid w:val="003B2A2B"/>
    <w:rsid w:val="003B423F"/>
    <w:rsid w:val="003B6FB1"/>
    <w:rsid w:val="003C126D"/>
    <w:rsid w:val="003C3144"/>
    <w:rsid w:val="003C62C3"/>
    <w:rsid w:val="003E39B1"/>
    <w:rsid w:val="003E5EFB"/>
    <w:rsid w:val="003F3B03"/>
    <w:rsid w:val="003F5B88"/>
    <w:rsid w:val="003F6C28"/>
    <w:rsid w:val="003F749D"/>
    <w:rsid w:val="00401B70"/>
    <w:rsid w:val="004041D0"/>
    <w:rsid w:val="00405E59"/>
    <w:rsid w:val="00417FE7"/>
    <w:rsid w:val="00430008"/>
    <w:rsid w:val="004317D1"/>
    <w:rsid w:val="004318BD"/>
    <w:rsid w:val="00437D63"/>
    <w:rsid w:val="00442971"/>
    <w:rsid w:val="004437E3"/>
    <w:rsid w:val="00451026"/>
    <w:rsid w:val="00452337"/>
    <w:rsid w:val="0045324C"/>
    <w:rsid w:val="004546A7"/>
    <w:rsid w:val="004648A8"/>
    <w:rsid w:val="004654CF"/>
    <w:rsid w:val="00465F73"/>
    <w:rsid w:val="00472CAB"/>
    <w:rsid w:val="00477F3C"/>
    <w:rsid w:val="00483B42"/>
    <w:rsid w:val="004864D4"/>
    <w:rsid w:val="00487EAA"/>
    <w:rsid w:val="00491775"/>
    <w:rsid w:val="0049210C"/>
    <w:rsid w:val="00496079"/>
    <w:rsid w:val="00497F44"/>
    <w:rsid w:val="004A3E1D"/>
    <w:rsid w:val="004A7762"/>
    <w:rsid w:val="004B0518"/>
    <w:rsid w:val="004B258E"/>
    <w:rsid w:val="004B4FE1"/>
    <w:rsid w:val="004B5B96"/>
    <w:rsid w:val="004C2217"/>
    <w:rsid w:val="004E3D5E"/>
    <w:rsid w:val="004E55A0"/>
    <w:rsid w:val="0050362D"/>
    <w:rsid w:val="005156D7"/>
    <w:rsid w:val="00517C1D"/>
    <w:rsid w:val="00520AA4"/>
    <w:rsid w:val="00524464"/>
    <w:rsid w:val="005278F7"/>
    <w:rsid w:val="0053118D"/>
    <w:rsid w:val="00532419"/>
    <w:rsid w:val="00533D33"/>
    <w:rsid w:val="00534917"/>
    <w:rsid w:val="005414C5"/>
    <w:rsid w:val="0055098F"/>
    <w:rsid w:val="0055112A"/>
    <w:rsid w:val="005564FE"/>
    <w:rsid w:val="00557EED"/>
    <w:rsid w:val="00560AE4"/>
    <w:rsid w:val="00580C6C"/>
    <w:rsid w:val="005822F3"/>
    <w:rsid w:val="00582706"/>
    <w:rsid w:val="00583246"/>
    <w:rsid w:val="00583F35"/>
    <w:rsid w:val="00590E96"/>
    <w:rsid w:val="0059105E"/>
    <w:rsid w:val="005935CF"/>
    <w:rsid w:val="00595042"/>
    <w:rsid w:val="00596233"/>
    <w:rsid w:val="00597A5A"/>
    <w:rsid w:val="005B1365"/>
    <w:rsid w:val="005B2AD6"/>
    <w:rsid w:val="005C3C1F"/>
    <w:rsid w:val="005C618F"/>
    <w:rsid w:val="005C7C9B"/>
    <w:rsid w:val="005D41D7"/>
    <w:rsid w:val="005E4937"/>
    <w:rsid w:val="005E4F5C"/>
    <w:rsid w:val="005F2509"/>
    <w:rsid w:val="005F59F2"/>
    <w:rsid w:val="005F642F"/>
    <w:rsid w:val="00600190"/>
    <w:rsid w:val="0061100A"/>
    <w:rsid w:val="0063096F"/>
    <w:rsid w:val="00630E17"/>
    <w:rsid w:val="00635DB4"/>
    <w:rsid w:val="00642E08"/>
    <w:rsid w:val="006621A4"/>
    <w:rsid w:val="006641C1"/>
    <w:rsid w:val="0067352F"/>
    <w:rsid w:val="0067663A"/>
    <w:rsid w:val="00681045"/>
    <w:rsid w:val="00681CCD"/>
    <w:rsid w:val="00683A12"/>
    <w:rsid w:val="006851BC"/>
    <w:rsid w:val="00691D5A"/>
    <w:rsid w:val="00692C83"/>
    <w:rsid w:val="006A0130"/>
    <w:rsid w:val="006A0430"/>
    <w:rsid w:val="006A37A0"/>
    <w:rsid w:val="006A53F6"/>
    <w:rsid w:val="006A71E3"/>
    <w:rsid w:val="006B5B44"/>
    <w:rsid w:val="006B63C1"/>
    <w:rsid w:val="006C09A3"/>
    <w:rsid w:val="006C18C2"/>
    <w:rsid w:val="006C4687"/>
    <w:rsid w:val="006C6758"/>
    <w:rsid w:val="006D1466"/>
    <w:rsid w:val="006D286D"/>
    <w:rsid w:val="006D344A"/>
    <w:rsid w:val="006E53B4"/>
    <w:rsid w:val="006F2952"/>
    <w:rsid w:val="00702A16"/>
    <w:rsid w:val="00703C55"/>
    <w:rsid w:val="00704E23"/>
    <w:rsid w:val="00716AE5"/>
    <w:rsid w:val="00731925"/>
    <w:rsid w:val="00734112"/>
    <w:rsid w:val="00737BA7"/>
    <w:rsid w:val="00751168"/>
    <w:rsid w:val="00753BB0"/>
    <w:rsid w:val="007546BB"/>
    <w:rsid w:val="007546E8"/>
    <w:rsid w:val="007551CF"/>
    <w:rsid w:val="00757779"/>
    <w:rsid w:val="007610AB"/>
    <w:rsid w:val="00761BF7"/>
    <w:rsid w:val="00762442"/>
    <w:rsid w:val="00765048"/>
    <w:rsid w:val="00766E37"/>
    <w:rsid w:val="00770DCA"/>
    <w:rsid w:val="007729ED"/>
    <w:rsid w:val="0077527D"/>
    <w:rsid w:val="007802C3"/>
    <w:rsid w:val="00783C12"/>
    <w:rsid w:val="007878B7"/>
    <w:rsid w:val="00794DE4"/>
    <w:rsid w:val="007A061C"/>
    <w:rsid w:val="007A1B1F"/>
    <w:rsid w:val="007A3E54"/>
    <w:rsid w:val="007B78DD"/>
    <w:rsid w:val="007C294F"/>
    <w:rsid w:val="007C38C2"/>
    <w:rsid w:val="007C5A18"/>
    <w:rsid w:val="007D5752"/>
    <w:rsid w:val="007E0812"/>
    <w:rsid w:val="007E3BCD"/>
    <w:rsid w:val="007F0DC8"/>
    <w:rsid w:val="007F1EA1"/>
    <w:rsid w:val="007F7132"/>
    <w:rsid w:val="0080003A"/>
    <w:rsid w:val="00810D99"/>
    <w:rsid w:val="00810FED"/>
    <w:rsid w:val="00815113"/>
    <w:rsid w:val="00826E76"/>
    <w:rsid w:val="008400A7"/>
    <w:rsid w:val="0084172F"/>
    <w:rsid w:val="00850AC9"/>
    <w:rsid w:val="008522B2"/>
    <w:rsid w:val="00852C9B"/>
    <w:rsid w:val="00856784"/>
    <w:rsid w:val="00860EB6"/>
    <w:rsid w:val="00862B70"/>
    <w:rsid w:val="008662D5"/>
    <w:rsid w:val="00872069"/>
    <w:rsid w:val="00874FF4"/>
    <w:rsid w:val="00875B30"/>
    <w:rsid w:val="008823FF"/>
    <w:rsid w:val="00882CB3"/>
    <w:rsid w:val="008901DF"/>
    <w:rsid w:val="00893CB9"/>
    <w:rsid w:val="008A2BB9"/>
    <w:rsid w:val="008A7D89"/>
    <w:rsid w:val="008B2896"/>
    <w:rsid w:val="008C4509"/>
    <w:rsid w:val="008C4909"/>
    <w:rsid w:val="008D2F53"/>
    <w:rsid w:val="008D6ED7"/>
    <w:rsid w:val="008D7E51"/>
    <w:rsid w:val="008E742D"/>
    <w:rsid w:val="008F1541"/>
    <w:rsid w:val="008F1DB0"/>
    <w:rsid w:val="008F1EB4"/>
    <w:rsid w:val="008F501E"/>
    <w:rsid w:val="008F583C"/>
    <w:rsid w:val="008F6016"/>
    <w:rsid w:val="00911AEA"/>
    <w:rsid w:val="00914249"/>
    <w:rsid w:val="009149F2"/>
    <w:rsid w:val="00917882"/>
    <w:rsid w:val="00924E31"/>
    <w:rsid w:val="0093046B"/>
    <w:rsid w:val="0093216C"/>
    <w:rsid w:val="0093396D"/>
    <w:rsid w:val="009358C2"/>
    <w:rsid w:val="009359ED"/>
    <w:rsid w:val="00940ADE"/>
    <w:rsid w:val="00943A1A"/>
    <w:rsid w:val="00947FC5"/>
    <w:rsid w:val="009516C3"/>
    <w:rsid w:val="00952DCA"/>
    <w:rsid w:val="00953A5F"/>
    <w:rsid w:val="00957312"/>
    <w:rsid w:val="00962F9E"/>
    <w:rsid w:val="0096300B"/>
    <w:rsid w:val="00963132"/>
    <w:rsid w:val="0096697D"/>
    <w:rsid w:val="00967034"/>
    <w:rsid w:val="0098361A"/>
    <w:rsid w:val="009959E1"/>
    <w:rsid w:val="009A5BC4"/>
    <w:rsid w:val="009A5E22"/>
    <w:rsid w:val="009A6751"/>
    <w:rsid w:val="009B00D0"/>
    <w:rsid w:val="009C0B16"/>
    <w:rsid w:val="009C0FF7"/>
    <w:rsid w:val="009C2415"/>
    <w:rsid w:val="009C2515"/>
    <w:rsid w:val="009C273A"/>
    <w:rsid w:val="009C53F4"/>
    <w:rsid w:val="009C7334"/>
    <w:rsid w:val="009D383B"/>
    <w:rsid w:val="009E143A"/>
    <w:rsid w:val="009E6599"/>
    <w:rsid w:val="009F3FA1"/>
    <w:rsid w:val="00A0273C"/>
    <w:rsid w:val="00A04409"/>
    <w:rsid w:val="00A04BBC"/>
    <w:rsid w:val="00A11811"/>
    <w:rsid w:val="00A23311"/>
    <w:rsid w:val="00A25BE7"/>
    <w:rsid w:val="00A271B2"/>
    <w:rsid w:val="00A423BA"/>
    <w:rsid w:val="00A536FC"/>
    <w:rsid w:val="00A53C23"/>
    <w:rsid w:val="00A55EF7"/>
    <w:rsid w:val="00A6029E"/>
    <w:rsid w:val="00A61BD5"/>
    <w:rsid w:val="00A62636"/>
    <w:rsid w:val="00A66003"/>
    <w:rsid w:val="00A83002"/>
    <w:rsid w:val="00A90F91"/>
    <w:rsid w:val="00A955CF"/>
    <w:rsid w:val="00A96420"/>
    <w:rsid w:val="00AA5216"/>
    <w:rsid w:val="00AA6606"/>
    <w:rsid w:val="00AB05EA"/>
    <w:rsid w:val="00AB21AE"/>
    <w:rsid w:val="00AB7CDF"/>
    <w:rsid w:val="00AB7F5A"/>
    <w:rsid w:val="00AC1638"/>
    <w:rsid w:val="00AC681A"/>
    <w:rsid w:val="00AC74CD"/>
    <w:rsid w:val="00AD472B"/>
    <w:rsid w:val="00AF3FE8"/>
    <w:rsid w:val="00B033E2"/>
    <w:rsid w:val="00B033EE"/>
    <w:rsid w:val="00B0474C"/>
    <w:rsid w:val="00B07C53"/>
    <w:rsid w:val="00B128B8"/>
    <w:rsid w:val="00B1447D"/>
    <w:rsid w:val="00B160CC"/>
    <w:rsid w:val="00B23FC7"/>
    <w:rsid w:val="00B33F6A"/>
    <w:rsid w:val="00B35D6D"/>
    <w:rsid w:val="00B40004"/>
    <w:rsid w:val="00B4202D"/>
    <w:rsid w:val="00B4251E"/>
    <w:rsid w:val="00B43D75"/>
    <w:rsid w:val="00B46632"/>
    <w:rsid w:val="00B47A0A"/>
    <w:rsid w:val="00B57F1F"/>
    <w:rsid w:val="00B615D6"/>
    <w:rsid w:val="00B67C07"/>
    <w:rsid w:val="00B70059"/>
    <w:rsid w:val="00B72DCA"/>
    <w:rsid w:val="00B75539"/>
    <w:rsid w:val="00B75F7C"/>
    <w:rsid w:val="00B76180"/>
    <w:rsid w:val="00B81031"/>
    <w:rsid w:val="00B825C3"/>
    <w:rsid w:val="00B8387B"/>
    <w:rsid w:val="00B843BB"/>
    <w:rsid w:val="00B9485D"/>
    <w:rsid w:val="00B97F9E"/>
    <w:rsid w:val="00BB140F"/>
    <w:rsid w:val="00BB2FE1"/>
    <w:rsid w:val="00BB746D"/>
    <w:rsid w:val="00BB79F0"/>
    <w:rsid w:val="00BC2D5D"/>
    <w:rsid w:val="00BC526B"/>
    <w:rsid w:val="00BC5446"/>
    <w:rsid w:val="00BC5BEF"/>
    <w:rsid w:val="00BC68BC"/>
    <w:rsid w:val="00BC69B4"/>
    <w:rsid w:val="00BD16CE"/>
    <w:rsid w:val="00BD4375"/>
    <w:rsid w:val="00BD54CB"/>
    <w:rsid w:val="00BE03FE"/>
    <w:rsid w:val="00BE07B3"/>
    <w:rsid w:val="00BE3843"/>
    <w:rsid w:val="00BE49F2"/>
    <w:rsid w:val="00BE58A1"/>
    <w:rsid w:val="00BF06B7"/>
    <w:rsid w:val="00BF4E0E"/>
    <w:rsid w:val="00BF72DF"/>
    <w:rsid w:val="00C00568"/>
    <w:rsid w:val="00C01F7B"/>
    <w:rsid w:val="00C03F67"/>
    <w:rsid w:val="00C06AB5"/>
    <w:rsid w:val="00C11983"/>
    <w:rsid w:val="00C1392E"/>
    <w:rsid w:val="00C1418A"/>
    <w:rsid w:val="00C1487E"/>
    <w:rsid w:val="00C155A5"/>
    <w:rsid w:val="00C20F28"/>
    <w:rsid w:val="00C22199"/>
    <w:rsid w:val="00C237FD"/>
    <w:rsid w:val="00C25A80"/>
    <w:rsid w:val="00C26146"/>
    <w:rsid w:val="00C336BB"/>
    <w:rsid w:val="00C3377E"/>
    <w:rsid w:val="00C47FF1"/>
    <w:rsid w:val="00C51DFE"/>
    <w:rsid w:val="00C6101C"/>
    <w:rsid w:val="00C66369"/>
    <w:rsid w:val="00C66CF6"/>
    <w:rsid w:val="00C70709"/>
    <w:rsid w:val="00C74DF1"/>
    <w:rsid w:val="00C77DD3"/>
    <w:rsid w:val="00C8347E"/>
    <w:rsid w:val="00C86BAE"/>
    <w:rsid w:val="00C900B9"/>
    <w:rsid w:val="00C9259C"/>
    <w:rsid w:val="00C942A3"/>
    <w:rsid w:val="00C96546"/>
    <w:rsid w:val="00CA048D"/>
    <w:rsid w:val="00CA7204"/>
    <w:rsid w:val="00CB1CB0"/>
    <w:rsid w:val="00CB7A77"/>
    <w:rsid w:val="00CB7D2F"/>
    <w:rsid w:val="00CC1FF1"/>
    <w:rsid w:val="00CD1DDD"/>
    <w:rsid w:val="00CD1F64"/>
    <w:rsid w:val="00CD68DF"/>
    <w:rsid w:val="00CE322D"/>
    <w:rsid w:val="00CE76A5"/>
    <w:rsid w:val="00CF2ED9"/>
    <w:rsid w:val="00D01485"/>
    <w:rsid w:val="00D06929"/>
    <w:rsid w:val="00D11856"/>
    <w:rsid w:val="00D22444"/>
    <w:rsid w:val="00D25A4C"/>
    <w:rsid w:val="00D265AB"/>
    <w:rsid w:val="00D558BC"/>
    <w:rsid w:val="00D55E5E"/>
    <w:rsid w:val="00D62153"/>
    <w:rsid w:val="00D633AE"/>
    <w:rsid w:val="00D65888"/>
    <w:rsid w:val="00D677FC"/>
    <w:rsid w:val="00D706B2"/>
    <w:rsid w:val="00D73729"/>
    <w:rsid w:val="00D81597"/>
    <w:rsid w:val="00D8357A"/>
    <w:rsid w:val="00D8373E"/>
    <w:rsid w:val="00D858DD"/>
    <w:rsid w:val="00D86371"/>
    <w:rsid w:val="00D877A6"/>
    <w:rsid w:val="00D9099C"/>
    <w:rsid w:val="00D9172E"/>
    <w:rsid w:val="00D93491"/>
    <w:rsid w:val="00DA1C11"/>
    <w:rsid w:val="00DA377D"/>
    <w:rsid w:val="00DA734A"/>
    <w:rsid w:val="00DB737D"/>
    <w:rsid w:val="00DC1B0B"/>
    <w:rsid w:val="00DC1B0D"/>
    <w:rsid w:val="00DC6908"/>
    <w:rsid w:val="00DD1197"/>
    <w:rsid w:val="00DD3246"/>
    <w:rsid w:val="00DD58BD"/>
    <w:rsid w:val="00DD5C2E"/>
    <w:rsid w:val="00DE17EB"/>
    <w:rsid w:val="00DF5056"/>
    <w:rsid w:val="00DF709E"/>
    <w:rsid w:val="00E03C68"/>
    <w:rsid w:val="00E044EF"/>
    <w:rsid w:val="00E06D9F"/>
    <w:rsid w:val="00E117DA"/>
    <w:rsid w:val="00E139B6"/>
    <w:rsid w:val="00E153F9"/>
    <w:rsid w:val="00E15B1C"/>
    <w:rsid w:val="00E237DE"/>
    <w:rsid w:val="00E2562D"/>
    <w:rsid w:val="00E26346"/>
    <w:rsid w:val="00E37E06"/>
    <w:rsid w:val="00E418A7"/>
    <w:rsid w:val="00E55950"/>
    <w:rsid w:val="00E57A74"/>
    <w:rsid w:val="00E57DB7"/>
    <w:rsid w:val="00E61978"/>
    <w:rsid w:val="00E62BD1"/>
    <w:rsid w:val="00E712FD"/>
    <w:rsid w:val="00E7301B"/>
    <w:rsid w:val="00E744C0"/>
    <w:rsid w:val="00E769EA"/>
    <w:rsid w:val="00E80AFD"/>
    <w:rsid w:val="00E80B05"/>
    <w:rsid w:val="00E94D06"/>
    <w:rsid w:val="00EA51FE"/>
    <w:rsid w:val="00EA617C"/>
    <w:rsid w:val="00EB00BC"/>
    <w:rsid w:val="00EB567E"/>
    <w:rsid w:val="00EB7BCF"/>
    <w:rsid w:val="00EC0C65"/>
    <w:rsid w:val="00EC1815"/>
    <w:rsid w:val="00EC7C15"/>
    <w:rsid w:val="00EE0DD5"/>
    <w:rsid w:val="00EE13BB"/>
    <w:rsid w:val="00EE1577"/>
    <w:rsid w:val="00EE1F40"/>
    <w:rsid w:val="00EE34B5"/>
    <w:rsid w:val="00EE37F9"/>
    <w:rsid w:val="00EE6404"/>
    <w:rsid w:val="00EE76E4"/>
    <w:rsid w:val="00EF6B0C"/>
    <w:rsid w:val="00F0159C"/>
    <w:rsid w:val="00F051A1"/>
    <w:rsid w:val="00F06EC8"/>
    <w:rsid w:val="00F136F2"/>
    <w:rsid w:val="00F1426D"/>
    <w:rsid w:val="00F22472"/>
    <w:rsid w:val="00F22C77"/>
    <w:rsid w:val="00F23501"/>
    <w:rsid w:val="00F23DC3"/>
    <w:rsid w:val="00F32224"/>
    <w:rsid w:val="00F33476"/>
    <w:rsid w:val="00F34A43"/>
    <w:rsid w:val="00F36683"/>
    <w:rsid w:val="00F36D8E"/>
    <w:rsid w:val="00F40EE2"/>
    <w:rsid w:val="00F51371"/>
    <w:rsid w:val="00F522F7"/>
    <w:rsid w:val="00F61621"/>
    <w:rsid w:val="00F620B5"/>
    <w:rsid w:val="00F6266C"/>
    <w:rsid w:val="00F70BEE"/>
    <w:rsid w:val="00F70C15"/>
    <w:rsid w:val="00F768B2"/>
    <w:rsid w:val="00F845E5"/>
    <w:rsid w:val="00F8531F"/>
    <w:rsid w:val="00F877AF"/>
    <w:rsid w:val="00F9159D"/>
    <w:rsid w:val="00F91BAF"/>
    <w:rsid w:val="00F93681"/>
    <w:rsid w:val="00F9643B"/>
    <w:rsid w:val="00F97E89"/>
    <w:rsid w:val="00FA4CC6"/>
    <w:rsid w:val="00FA6130"/>
    <w:rsid w:val="00FA6B70"/>
    <w:rsid w:val="00FB0A4F"/>
    <w:rsid w:val="00FB1831"/>
    <w:rsid w:val="00FB2921"/>
    <w:rsid w:val="00FB338E"/>
    <w:rsid w:val="00FB33FB"/>
    <w:rsid w:val="00FC1D42"/>
    <w:rsid w:val="00FD1124"/>
    <w:rsid w:val="00FD14F6"/>
    <w:rsid w:val="00FD1740"/>
    <w:rsid w:val="00FD2222"/>
    <w:rsid w:val="00FD5098"/>
    <w:rsid w:val="00FE34A9"/>
    <w:rsid w:val="00FE5EFF"/>
    <w:rsid w:val="00FE64A6"/>
    <w:rsid w:val="00FF1F0B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  <w14:docId w14:val="70AA2ED8"/>
  <w15:docId w15:val="{BAABA58A-4600-4343-B2A0-F6A6575D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39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FagoOT"/>
      <w:color w:val="000000"/>
      <w:spacing w:val="-4"/>
      <w:sz w:val="18"/>
      <w:szCs w:val="19"/>
    </w:rPr>
  </w:style>
  <w:style w:type="paragraph" w:styleId="berschrift1">
    <w:name w:val="heading 1"/>
    <w:basedOn w:val="Standard"/>
    <w:next w:val="Standard"/>
    <w:qFormat/>
    <w:rsid w:val="000B7FB6"/>
    <w:pPr>
      <w:keepNext/>
      <w:numPr>
        <w:numId w:val="17"/>
      </w:numPr>
      <w:tabs>
        <w:tab w:val="left" w:pos="4680"/>
        <w:tab w:val="left" w:pos="7655"/>
        <w:tab w:val="left" w:pos="9000"/>
      </w:tabs>
      <w:ind w:left="425" w:hanging="425"/>
      <w:outlineLvl w:val="0"/>
    </w:pPr>
    <w:rPr>
      <w:b/>
      <w:szCs w:val="18"/>
    </w:rPr>
  </w:style>
  <w:style w:type="paragraph" w:styleId="berschrift2">
    <w:name w:val="heading 2"/>
    <w:basedOn w:val="berschrift1"/>
    <w:next w:val="Standard"/>
    <w:qFormat/>
    <w:rsid w:val="000B7FB6"/>
    <w:pPr>
      <w:numPr>
        <w:ilvl w:val="1"/>
        <w:numId w:val="19"/>
      </w:numPr>
      <w:ind w:left="425" w:hanging="425"/>
      <w:outlineLvl w:val="1"/>
    </w:pPr>
  </w:style>
  <w:style w:type="paragraph" w:styleId="berschrift3">
    <w:name w:val="heading 3"/>
    <w:basedOn w:val="Standard"/>
    <w:next w:val="Standard"/>
    <w:qFormat/>
    <w:rsid w:val="00F768B2"/>
    <w:pPr>
      <w:keepNext/>
      <w:numPr>
        <w:ilvl w:val="2"/>
        <w:numId w:val="19"/>
      </w:numPr>
      <w:spacing w:before="220" w:after="60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F768B2"/>
    <w:pPr>
      <w:keepNext/>
      <w:numPr>
        <w:ilvl w:val="3"/>
        <w:numId w:val="19"/>
      </w:numPr>
      <w:outlineLvl w:val="3"/>
    </w:pPr>
    <w:rPr>
      <w:sz w:val="4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B7FB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B7FB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B7FB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B7FB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B7FB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1352AD"/>
    <w:pPr>
      <w:tabs>
        <w:tab w:val="center" w:pos="4536"/>
        <w:tab w:val="right" w:pos="9072"/>
      </w:tabs>
      <w:spacing w:line="320" w:lineRule="atLeast"/>
      <w:jc w:val="right"/>
    </w:pPr>
    <w:rPr>
      <w:rFonts w:ascii="Arial" w:eastAsia="MANGlobal Condensed Bold" w:hAnsi="Arial" w:cs="Arial"/>
      <w:color w:val="80746E"/>
      <w:sz w:val="16"/>
      <w:szCs w:val="16"/>
    </w:rPr>
  </w:style>
  <w:style w:type="paragraph" w:styleId="Fuzeile">
    <w:name w:val="footer"/>
    <w:basedOn w:val="Pa0"/>
    <w:link w:val="FuzeileZchn"/>
    <w:rsid w:val="007802C3"/>
    <w:pPr>
      <w:spacing w:line="240" w:lineRule="auto"/>
    </w:pPr>
    <w:rPr>
      <w:rFonts w:ascii="Arial" w:hAnsi="Arial"/>
      <w:sz w:val="14"/>
      <w:szCs w:val="14"/>
    </w:rPr>
  </w:style>
  <w:style w:type="character" w:styleId="Hyperlink">
    <w:name w:val="Hyperlink"/>
    <w:rsid w:val="00F768B2"/>
    <w:rPr>
      <w:color w:val="0000FF"/>
      <w:u w:val="single"/>
    </w:rPr>
  </w:style>
  <w:style w:type="character" w:styleId="BesuchterLink">
    <w:name w:val="FollowedHyperlink"/>
    <w:rsid w:val="00F768B2"/>
    <w:rPr>
      <w:color w:val="800080"/>
      <w:u w:val="single"/>
    </w:rPr>
  </w:style>
  <w:style w:type="character" w:styleId="Seitenzahl">
    <w:name w:val="page number"/>
    <w:basedOn w:val="Absatz-Standardschriftart"/>
    <w:rsid w:val="00F768B2"/>
  </w:style>
  <w:style w:type="paragraph" w:styleId="Textkrper">
    <w:name w:val="Body Text"/>
    <w:basedOn w:val="Standard"/>
    <w:link w:val="TextkrperZchn"/>
    <w:rsid w:val="007B78DD"/>
  </w:style>
  <w:style w:type="paragraph" w:styleId="Sprechblasentext">
    <w:name w:val="Balloon Text"/>
    <w:basedOn w:val="Standard"/>
    <w:semiHidden/>
    <w:rsid w:val="004B258E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50362D"/>
    <w:rPr>
      <w:color w:val="221E1F"/>
      <w:sz w:val="6"/>
      <w:szCs w:val="6"/>
    </w:rPr>
  </w:style>
  <w:style w:type="paragraph" w:customStyle="1" w:styleId="Pa7">
    <w:name w:val="Pa7"/>
    <w:basedOn w:val="Standard"/>
    <w:next w:val="Standard"/>
    <w:uiPriority w:val="99"/>
    <w:rsid w:val="0050362D"/>
    <w:pPr>
      <w:spacing w:line="241" w:lineRule="atLeast"/>
    </w:pPr>
    <w:rPr>
      <w:sz w:val="24"/>
    </w:rPr>
  </w:style>
  <w:style w:type="character" w:customStyle="1" w:styleId="A8">
    <w:name w:val="A8"/>
    <w:uiPriority w:val="99"/>
    <w:rsid w:val="0050362D"/>
    <w:rPr>
      <w:color w:val="221E1F"/>
      <w:sz w:val="9"/>
      <w:szCs w:val="9"/>
    </w:rPr>
  </w:style>
  <w:style w:type="paragraph" w:customStyle="1" w:styleId="Pa0">
    <w:name w:val="Pa0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A0">
    <w:name w:val="A0"/>
    <w:uiPriority w:val="99"/>
    <w:rsid w:val="00E57DB7"/>
    <w:rPr>
      <w:rFonts w:cs="HelveticaNeueLT Pro 45 Lt"/>
      <w:color w:val="221E1F"/>
      <w:sz w:val="14"/>
      <w:szCs w:val="14"/>
    </w:rPr>
  </w:style>
  <w:style w:type="paragraph" w:customStyle="1" w:styleId="Pa1">
    <w:name w:val="Pa1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KopfzeileZchn">
    <w:name w:val="Kopfzeile Zchn"/>
    <w:link w:val="Kopfzeile"/>
    <w:rsid w:val="001352AD"/>
    <w:rPr>
      <w:rFonts w:ascii="Arial" w:eastAsia="MANGlobal Condensed Bold" w:hAnsi="Arial" w:cs="Arial"/>
      <w:color w:val="80746E"/>
      <w:sz w:val="16"/>
      <w:szCs w:val="16"/>
    </w:rPr>
  </w:style>
  <w:style w:type="table" w:styleId="Tabellenraster">
    <w:name w:val="Table Grid"/>
    <w:basedOn w:val="NormaleTabelle"/>
    <w:rsid w:val="00EE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7B78DD"/>
    <w:rPr>
      <w:rFonts w:ascii="Arial" w:eastAsia="MANGlobal Condensed Bold" w:hAnsi="Arial" w:cs="Arial"/>
    </w:rPr>
  </w:style>
  <w:style w:type="paragraph" w:styleId="Umschlagabsenderadresse">
    <w:name w:val="envelope return"/>
    <w:basedOn w:val="Pa0"/>
    <w:rsid w:val="00EE13BB"/>
    <w:rPr>
      <w:rFonts w:ascii="Arial" w:hAnsi="Arial"/>
      <w:sz w:val="14"/>
    </w:rPr>
  </w:style>
  <w:style w:type="paragraph" w:styleId="Kommentartext">
    <w:name w:val="annotation text"/>
    <w:basedOn w:val="Standard"/>
    <w:link w:val="KommentartextZchn"/>
    <w:rsid w:val="00B7005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link w:val="Kommentartext"/>
    <w:rsid w:val="00B70059"/>
    <w:rPr>
      <w:rFonts w:ascii="Arial" w:eastAsia="MANGlobal Condensed Bold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7005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0059"/>
    <w:rPr>
      <w:rFonts w:ascii="Arial" w:eastAsia="MANGlobal Condensed Bold" w:hAnsi="Arial" w:cs="Arial"/>
      <w:b/>
      <w:bCs/>
      <w:sz w:val="24"/>
      <w:szCs w:val="24"/>
    </w:rPr>
  </w:style>
  <w:style w:type="paragraph" w:customStyle="1" w:styleId="FusszeileLogo">
    <w:name w:val="Fusszeile Logo"/>
    <w:basedOn w:val="Fuzeile"/>
    <w:qFormat/>
    <w:rsid w:val="00B70059"/>
    <w:pPr>
      <w:jc w:val="right"/>
    </w:pPr>
    <w:rPr>
      <w:noProof/>
    </w:rPr>
  </w:style>
  <w:style w:type="character" w:customStyle="1" w:styleId="FuzeileZchn">
    <w:name w:val="Fußzeile Zchn"/>
    <w:link w:val="Fuzeile"/>
    <w:rsid w:val="007802C3"/>
    <w:rPr>
      <w:rFonts w:ascii="Arial" w:hAnsi="Arial" w:cs="FagoOT"/>
      <w:color w:val="000000"/>
      <w:spacing w:val="-4"/>
      <w:sz w:val="14"/>
      <w:szCs w:val="14"/>
    </w:rPr>
  </w:style>
  <w:style w:type="paragraph" w:customStyle="1" w:styleId="Betreff">
    <w:name w:val="Betreff"/>
    <w:next w:val="Standard"/>
    <w:qFormat/>
    <w:rsid w:val="000E59EF"/>
    <w:pPr>
      <w:spacing w:line="360" w:lineRule="atLeast"/>
    </w:pPr>
    <w:rPr>
      <w:rFonts w:ascii="Arial" w:hAnsi="Arial" w:cs="FagoOT"/>
      <w:b/>
      <w:bCs/>
      <w:caps/>
      <w:color w:val="000000" w:themeColor="text1"/>
      <w:spacing w:val="-4"/>
      <w:sz w:val="24"/>
      <w:szCs w:val="24"/>
    </w:rPr>
  </w:style>
  <w:style w:type="paragraph" w:customStyle="1" w:styleId="CopyFago">
    <w:name w:val="Copy Fago"/>
    <w:basedOn w:val="Standard"/>
    <w:uiPriority w:val="99"/>
    <w:rsid w:val="00EF6B0C"/>
  </w:style>
  <w:style w:type="paragraph" w:customStyle="1" w:styleId="Auszeichnung">
    <w:name w:val="Auszeichnung"/>
    <w:basedOn w:val="Standard"/>
    <w:next w:val="Standard"/>
    <w:qFormat/>
    <w:rsid w:val="00B0474C"/>
    <w:rPr>
      <w:b/>
      <w:lang w:val="de-CH"/>
    </w:rPr>
  </w:style>
  <w:style w:type="paragraph" w:customStyle="1" w:styleId="FagoAdresse">
    <w:name w:val="Fago Adresse"/>
    <w:basedOn w:val="CopyFago"/>
    <w:uiPriority w:val="99"/>
    <w:rsid w:val="00163370"/>
    <w:rPr>
      <w:color w:val="003765"/>
      <w:spacing w:val="0"/>
      <w:w w:val="93"/>
      <w:sz w:val="14"/>
      <w:szCs w:val="14"/>
    </w:rPr>
  </w:style>
  <w:style w:type="paragraph" w:customStyle="1" w:styleId="Textnichtdrucken">
    <w:name w:val="Text nicht drucken"/>
    <w:qFormat/>
    <w:rsid w:val="00E744C0"/>
    <w:rPr>
      <w:rFonts w:ascii="Arial" w:hAnsi="Arial" w:cs="FagoOT"/>
      <w:vanish/>
      <w:color w:val="000000" w:themeColor="text1"/>
      <w:spacing w:val="-4"/>
      <w:sz w:val="18"/>
      <w:szCs w:val="14"/>
    </w:rPr>
  </w:style>
  <w:style w:type="paragraph" w:styleId="Listenabsatz">
    <w:name w:val="List Paragraph"/>
    <w:basedOn w:val="Standard"/>
    <w:uiPriority w:val="34"/>
    <w:qFormat/>
    <w:rsid w:val="00442971"/>
    <w:pPr>
      <w:widowControl/>
      <w:tabs>
        <w:tab w:val="left" w:pos="5529"/>
      </w:tabs>
      <w:autoSpaceDE/>
      <w:autoSpaceDN/>
      <w:adjustRightInd/>
      <w:spacing w:line="240" w:lineRule="auto"/>
      <w:ind w:left="720"/>
      <w:contextualSpacing/>
      <w:textAlignment w:val="auto"/>
    </w:pPr>
    <w:rPr>
      <w:rFonts w:cs="Times New Roman"/>
      <w:color w:val="auto"/>
      <w:spacing w:val="0"/>
      <w:sz w:val="24"/>
      <w:szCs w:val="20"/>
    </w:rPr>
  </w:style>
  <w:style w:type="paragraph" w:customStyle="1" w:styleId="03AsanaKopfzeileGraulinks">
    <w:name w:val="03_Asana_Kopfzeile_Grau links"/>
    <w:basedOn w:val="Kopfzeile"/>
    <w:qFormat/>
    <w:rsid w:val="000C67DC"/>
    <w:pPr>
      <w:spacing w:line="240" w:lineRule="auto"/>
    </w:pPr>
    <w:rPr>
      <w:color w:val="000000" w:themeColor="text1"/>
    </w:rPr>
  </w:style>
  <w:style w:type="paragraph" w:customStyle="1" w:styleId="03AsanaKopfzeileGraurechts">
    <w:name w:val="03_Asana_Kopfzeile_Grau rechts"/>
    <w:basedOn w:val="03AsanaKopfzeileGraulinks"/>
    <w:qFormat/>
    <w:rsid w:val="000C67DC"/>
    <w:rPr>
      <w:sz w:val="14"/>
    </w:rPr>
  </w:style>
  <w:style w:type="paragraph" w:customStyle="1" w:styleId="02AsanaRegisterlinks">
    <w:name w:val="02_Asana_Register_links"/>
    <w:basedOn w:val="03AsanaKopfzeileGraulinks"/>
    <w:qFormat/>
    <w:rsid w:val="00A62636"/>
    <w:pPr>
      <w:spacing w:line="240" w:lineRule="atLeast"/>
      <w:jc w:val="left"/>
    </w:pPr>
    <w:rPr>
      <w:sz w:val="14"/>
    </w:rPr>
  </w:style>
  <w:style w:type="paragraph" w:customStyle="1" w:styleId="02AsanaRegisterrechts">
    <w:name w:val="02_Asana_Register_rechts"/>
    <w:basedOn w:val="02AsanaRegisterlinks"/>
    <w:qFormat/>
    <w:rsid w:val="005C7C9B"/>
  </w:style>
  <w:style w:type="paragraph" w:customStyle="1" w:styleId="03AsanaFormulartitel">
    <w:name w:val="03_Asana_Formulartitel"/>
    <w:basedOn w:val="Standard"/>
    <w:qFormat/>
    <w:rsid w:val="0093396D"/>
    <w:pPr>
      <w:tabs>
        <w:tab w:val="left" w:pos="7873"/>
      </w:tabs>
    </w:pPr>
    <w:rPr>
      <w:color w:val="707070"/>
      <w:sz w:val="32"/>
      <w:szCs w:val="32"/>
    </w:rPr>
  </w:style>
  <w:style w:type="paragraph" w:customStyle="1" w:styleId="Seitennummerierung">
    <w:name w:val="Seitennummerierung"/>
    <w:basedOn w:val="Standard"/>
    <w:rsid w:val="002B4992"/>
    <w:pPr>
      <w:jc w:val="right"/>
    </w:pPr>
    <w:rPr>
      <w:rFonts w:cs="Times New Roman"/>
      <w:color w:val="968F8A"/>
      <w:sz w:val="14"/>
      <w:szCs w:val="20"/>
    </w:rPr>
  </w:style>
  <w:style w:type="paragraph" w:styleId="Liste">
    <w:name w:val="List"/>
    <w:basedOn w:val="Standard"/>
    <w:uiPriority w:val="99"/>
    <w:rsid w:val="00A62636"/>
    <w:pPr>
      <w:widowControl/>
      <w:ind w:left="425"/>
      <w:contextualSpacing/>
      <w:textAlignment w:val="auto"/>
    </w:pPr>
    <w:rPr>
      <w:rFonts w:eastAsia="MANGlobal Condensed Bold" w:cs="Arial"/>
      <w:spacing w:val="0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62636"/>
    <w:pPr>
      <w:widowControl/>
      <w:textAlignment w:val="auto"/>
      <w:outlineLvl w:val="0"/>
    </w:pPr>
    <w:rPr>
      <w:rFonts w:eastAsia="MS Gothic" w:cs="Times New Roman"/>
      <w:b/>
      <w:bCs/>
      <w:spacing w:val="0"/>
      <w:kern w:val="28"/>
      <w:szCs w:val="1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62636"/>
    <w:rPr>
      <w:rFonts w:ascii="Arial" w:eastAsia="MS Gothic" w:hAnsi="Arial"/>
      <w:b/>
      <w:bCs/>
      <w:color w:val="707070"/>
      <w:kern w:val="28"/>
      <w:sz w:val="18"/>
      <w:szCs w:val="18"/>
      <w:lang w:val="de-CH"/>
    </w:rPr>
  </w:style>
  <w:style w:type="paragraph" w:customStyle="1" w:styleId="03Tabellenberschriftlinks">
    <w:name w:val="03 Tabellen Überschrift links"/>
    <w:basedOn w:val="Standard"/>
    <w:next w:val="Standard"/>
    <w:qFormat/>
    <w:rsid w:val="0093396D"/>
    <w:pPr>
      <w:widowControl/>
      <w:autoSpaceDE/>
      <w:autoSpaceDN/>
      <w:adjustRightInd/>
      <w:spacing w:line="240" w:lineRule="auto"/>
      <w:textAlignment w:val="auto"/>
    </w:pPr>
    <w:rPr>
      <w:rFonts w:eastAsia="MS Mincho" w:cs="Times New Roman"/>
      <w:b/>
      <w:color w:val="707070"/>
      <w:spacing w:val="0"/>
      <w:sz w:val="14"/>
      <w:szCs w:val="16"/>
      <w:lang w:val="en-US"/>
    </w:rPr>
  </w:style>
  <w:style w:type="paragraph" w:customStyle="1" w:styleId="03TabelleStandardlinks">
    <w:name w:val="03 Tabelle Standard links"/>
    <w:basedOn w:val="Standard"/>
    <w:qFormat/>
    <w:rsid w:val="00A62636"/>
    <w:pPr>
      <w:widowControl/>
      <w:autoSpaceDE/>
      <w:autoSpaceDN/>
      <w:adjustRightInd/>
      <w:textAlignment w:val="auto"/>
    </w:pPr>
    <w:rPr>
      <w:rFonts w:eastAsia="MS Mincho" w:cs="Arial"/>
      <w:spacing w:val="0"/>
      <w:szCs w:val="18"/>
      <w:lang w:val="de-CH"/>
    </w:rPr>
  </w:style>
  <w:style w:type="character" w:customStyle="1" w:styleId="04AusgeblendetZeichen">
    <w:name w:val="04 Ausgeblendet Zeichen"/>
    <w:uiPriority w:val="1"/>
    <w:qFormat/>
    <w:rsid w:val="001D2EB5"/>
    <w:rPr>
      <w:rFonts w:ascii="Arial" w:hAnsi="Arial"/>
      <w:vanish/>
      <w:sz w:val="16"/>
      <w:vertAlign w:val="baseline"/>
    </w:rPr>
  </w:style>
  <w:style w:type="character" w:customStyle="1" w:styleId="berschrift5Zchn">
    <w:name w:val="Überschrift 5 Zchn"/>
    <w:basedOn w:val="Absatz-Standardschriftart"/>
    <w:link w:val="berschrift5"/>
    <w:semiHidden/>
    <w:rsid w:val="000B7FB6"/>
    <w:rPr>
      <w:rFonts w:asciiTheme="majorHAnsi" w:eastAsiaTheme="majorEastAsia" w:hAnsiTheme="majorHAnsi" w:cstheme="majorBidi"/>
      <w:color w:val="243F60" w:themeColor="accent1" w:themeShade="7F"/>
      <w:spacing w:val="-4"/>
      <w:sz w:val="18"/>
      <w:szCs w:val="19"/>
    </w:rPr>
  </w:style>
  <w:style w:type="character" w:customStyle="1" w:styleId="berschrift6Zchn">
    <w:name w:val="Überschrift 6 Zchn"/>
    <w:basedOn w:val="Absatz-Standardschriftart"/>
    <w:link w:val="berschrift6"/>
    <w:semiHidden/>
    <w:rsid w:val="000B7FB6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18"/>
      <w:szCs w:val="19"/>
    </w:rPr>
  </w:style>
  <w:style w:type="character" w:customStyle="1" w:styleId="berschrift7Zchn">
    <w:name w:val="Überschrift 7 Zchn"/>
    <w:basedOn w:val="Absatz-Standardschriftart"/>
    <w:link w:val="berschrift7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18"/>
      <w:szCs w:val="19"/>
    </w:rPr>
  </w:style>
  <w:style w:type="character" w:customStyle="1" w:styleId="berschrift8Zchn">
    <w:name w:val="Überschrift 8 Zchn"/>
    <w:basedOn w:val="Absatz-Standardschriftart"/>
    <w:link w:val="berschrift8"/>
    <w:semiHidden/>
    <w:rsid w:val="000B7FB6"/>
    <w:rPr>
      <w:rFonts w:asciiTheme="majorHAnsi" w:eastAsiaTheme="majorEastAsia" w:hAnsiTheme="majorHAnsi" w:cstheme="majorBidi"/>
      <w:color w:val="404040" w:themeColor="text1" w:themeTint="BF"/>
      <w:spacing w:val="-4"/>
    </w:rPr>
  </w:style>
  <w:style w:type="character" w:customStyle="1" w:styleId="berschrift9Zchn">
    <w:name w:val="Überschrift 9 Zchn"/>
    <w:basedOn w:val="Absatz-Standardschriftart"/>
    <w:link w:val="berschrift9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</w:rPr>
  </w:style>
  <w:style w:type="paragraph" w:styleId="Liste2">
    <w:name w:val="List 2"/>
    <w:basedOn w:val="Standard"/>
    <w:rsid w:val="00E57A74"/>
    <w:pPr>
      <w:numPr>
        <w:numId w:val="22"/>
      </w:numPr>
      <w:ind w:left="850" w:hanging="425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A6B70"/>
    <w:pPr>
      <w:widowControl/>
      <w:autoSpaceDE/>
      <w:autoSpaceDN/>
      <w:adjustRightInd/>
      <w:textAlignment w:val="auto"/>
    </w:pPr>
    <w:rPr>
      <w:rFonts w:eastAsia="MS Mincho" w:cs="Times New Roman"/>
      <w:bCs/>
      <w:spacing w:val="0"/>
      <w:sz w:val="14"/>
      <w:szCs w:val="20"/>
    </w:rPr>
  </w:style>
  <w:style w:type="character" w:customStyle="1" w:styleId="03TabelleRegister">
    <w:name w:val="03 Tabelle Register"/>
    <w:uiPriority w:val="1"/>
    <w:qFormat/>
    <w:rsid w:val="00FA6B70"/>
    <w:rPr>
      <w:sz w:val="14"/>
      <w:lang w:val="fr-FR" w:eastAsia="x-none"/>
    </w:rPr>
  </w:style>
  <w:style w:type="character" w:styleId="Platzhaltertext">
    <w:name w:val="Placeholder Text"/>
    <w:basedOn w:val="Absatz-Standardschriftart"/>
    <w:uiPriority w:val="99"/>
    <w:semiHidden/>
    <w:rsid w:val="009C2515"/>
    <w:rPr>
      <w:color w:val="808080"/>
    </w:rPr>
  </w:style>
  <w:style w:type="character" w:styleId="Fett">
    <w:name w:val="Strong"/>
    <w:basedOn w:val="Absatz-Standardschriftart"/>
    <w:uiPriority w:val="22"/>
    <w:qFormat/>
    <w:rsid w:val="00154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3379">
                  <w:marLeft w:val="0"/>
                  <w:marRight w:val="0"/>
                  <w:marTop w:val="2475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0989607">
                      <w:marLeft w:val="0"/>
                      <w:marRight w:val="0"/>
                      <w:marTop w:val="5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rogantini@spitalleugger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393A28FE1449EADAF669D960B2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3AF49-F785-4DD0-B421-0712D1C52BD1}"/>
      </w:docPartPr>
      <w:docPartBody>
        <w:p w:rsidR="00385D72" w:rsidRDefault="00C43194" w:rsidP="00C43194">
          <w:pPr>
            <w:pStyle w:val="A80393A28FE1449EADAF669D960B2772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B2451D8DDE714D068A48ED34AFFFD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93D7B-8A17-447C-8686-29DD26931949}"/>
      </w:docPartPr>
      <w:docPartBody>
        <w:p w:rsidR="00385D72" w:rsidRDefault="00C43194" w:rsidP="00C43194">
          <w:pPr>
            <w:pStyle w:val="B2451D8DDE714D068A48ED34AFFFDCAB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93DA0470F27A41AFB47E798DECDB6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D9E2-E756-45B8-A577-FEE4B3ED0FA6}"/>
      </w:docPartPr>
      <w:docPartBody>
        <w:p w:rsidR="00385D72" w:rsidRDefault="00C43194" w:rsidP="00C43194">
          <w:pPr>
            <w:pStyle w:val="93DA0470F27A41AFB47E798DECDB6E3F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0CF3F1E1D53F446E85DDEE327100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9858-31D8-4053-8254-E4C9AB2847EB}"/>
      </w:docPartPr>
      <w:docPartBody>
        <w:p w:rsidR="00385D72" w:rsidRDefault="00C43194" w:rsidP="00C43194">
          <w:pPr>
            <w:pStyle w:val="0CF3F1E1D53F446E85DDEE3271007864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BC922940A6D4418AA7B67D28745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B903-AA77-4DE6-8AE3-22D2571D7699}"/>
      </w:docPartPr>
      <w:docPartBody>
        <w:p w:rsidR="00385D72" w:rsidRDefault="00C43194" w:rsidP="00C43194">
          <w:pPr>
            <w:pStyle w:val="6BC922940A6D4418AA7B67D287453958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F5577B2D48A4F2B8C92E77458D63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AB6F-705D-4A5B-88E8-1CF67F2AFBD7}"/>
      </w:docPartPr>
      <w:docPartBody>
        <w:p w:rsidR="00385D72" w:rsidRDefault="00C43194" w:rsidP="00C43194">
          <w:pPr>
            <w:pStyle w:val="6F5577B2D48A4F2B8C92E77458D633AB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F0C1BE2AB78344AB8BFB72CFC5E7C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3198-774A-4A20-83DA-6F2BF664059A}"/>
      </w:docPartPr>
      <w:docPartBody>
        <w:p w:rsidR="00385D72" w:rsidRDefault="00C43194" w:rsidP="00C43194">
          <w:pPr>
            <w:pStyle w:val="F0C1BE2AB78344AB8BFB72CFC5E7C12E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B07965389C764689A231BB983854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599B-4324-4A9D-8F2C-49113F0B5986}"/>
      </w:docPartPr>
      <w:docPartBody>
        <w:p w:rsidR="00385D72" w:rsidRDefault="00C43194" w:rsidP="00C43194">
          <w:pPr>
            <w:pStyle w:val="B07965389C764689A231BB98385492AE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A5B25908928469C93C6E76FC7861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B51F1-3F74-4F06-AC73-520C1C53CDA1}"/>
      </w:docPartPr>
      <w:docPartBody>
        <w:p w:rsidR="00385D72" w:rsidRDefault="00C43194" w:rsidP="00C43194">
          <w:pPr>
            <w:pStyle w:val="AA5B25908928469C93C6E76FC786158D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7771298B5C1141E09473E7B0B4852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32F20-F63C-4346-AA93-3A184D6144AA}"/>
      </w:docPartPr>
      <w:docPartBody>
        <w:p w:rsidR="00385D72" w:rsidRDefault="00C43194" w:rsidP="00C43194">
          <w:pPr>
            <w:pStyle w:val="7771298B5C1141E09473E7B0B4852943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EBB682C1C0D7433B9A3EC9500230B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73909-E0AE-43B2-B89B-0C36E8D700C5}"/>
      </w:docPartPr>
      <w:docPartBody>
        <w:p w:rsidR="00385D72" w:rsidRDefault="00C43194" w:rsidP="00C43194">
          <w:pPr>
            <w:pStyle w:val="EBB682C1C0D7433B9A3EC9500230B830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BC6F0CD8F91144AF87BCBD2B44A49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611F7-0DB0-4722-88F0-F7D70A373DC8}"/>
      </w:docPartPr>
      <w:docPartBody>
        <w:p w:rsidR="00385D72" w:rsidRDefault="00C43194" w:rsidP="00C43194">
          <w:pPr>
            <w:pStyle w:val="BC6F0CD8F91144AF87BCBD2B44A4961C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C8FF86A2490B49BFB67A3A1F2FF7A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F5DB-6145-4C46-9BA2-48F038C519B8}"/>
      </w:docPartPr>
      <w:docPartBody>
        <w:p w:rsidR="00385D72" w:rsidRDefault="00C43194" w:rsidP="00C43194">
          <w:pPr>
            <w:pStyle w:val="C8FF86A2490B49BFB67A3A1F2FF7AA5A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DB2C2A64884346378752079EEF93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BB7C9-7489-49AB-A651-22AD6BAAC233}"/>
      </w:docPartPr>
      <w:docPartBody>
        <w:p w:rsidR="00385D72" w:rsidRDefault="00C43194" w:rsidP="00C43194">
          <w:pPr>
            <w:pStyle w:val="DB2C2A64884346378752079EEF9324EA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5AC80208C9F5451E907FB0CA138C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5B92-174E-4584-90CD-07B4510D2420}"/>
      </w:docPartPr>
      <w:docPartBody>
        <w:p w:rsidR="00385D72" w:rsidRDefault="00C43194" w:rsidP="00C43194">
          <w:pPr>
            <w:pStyle w:val="5AC80208C9F5451E907FB0CA138CA276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0029FBE54EC0487ABA2547047A7B3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82AE-3905-4A7C-B934-ADCE66034935}"/>
      </w:docPartPr>
      <w:docPartBody>
        <w:p w:rsidR="00385D72" w:rsidRDefault="00C43194" w:rsidP="00C43194">
          <w:pPr>
            <w:pStyle w:val="0029FBE54EC0487ABA2547047A7B321E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E9296FF3CA154CABA9602AE3463F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686D-544B-4415-BC83-16CF34F65C9A}"/>
      </w:docPartPr>
      <w:docPartBody>
        <w:p w:rsidR="00385D72" w:rsidRDefault="00C43194" w:rsidP="00C43194">
          <w:pPr>
            <w:pStyle w:val="E9296FF3CA154CABA9602AE3463F8ACF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B93465A1295342959D30104F19A8F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2F27-BFE6-45AF-AF1F-045FFC7E74CE}"/>
      </w:docPartPr>
      <w:docPartBody>
        <w:p w:rsidR="00385D72" w:rsidRDefault="00C43194" w:rsidP="00C43194">
          <w:pPr>
            <w:pStyle w:val="B93465A1295342959D30104F19A8F197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E8DF445DB2274949AA874D0E2DC7F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5176-95F3-4E9E-9CCA-7656D1307AB8}"/>
      </w:docPartPr>
      <w:docPartBody>
        <w:p w:rsidR="00385D72" w:rsidRDefault="00C43194" w:rsidP="00C43194">
          <w:pPr>
            <w:pStyle w:val="E8DF445DB2274949AA874D0E2DC7FA01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14669AAD691D41E6B6D7237E8BD37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58091-2217-48B4-81EE-55CADA53F797}"/>
      </w:docPartPr>
      <w:docPartBody>
        <w:p w:rsidR="00385D72" w:rsidRDefault="00C43194" w:rsidP="00C43194">
          <w:pPr>
            <w:pStyle w:val="14669AAD691D41E6B6D7237E8BD37B7B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1BE35020FB774551A0AFFDA84147A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928F-C898-40C1-BB55-4FD51A5DFE5A}"/>
      </w:docPartPr>
      <w:docPartBody>
        <w:p w:rsidR="00385D72" w:rsidRDefault="00C43194" w:rsidP="00C43194">
          <w:pPr>
            <w:pStyle w:val="1BE35020FB774551A0AFFDA84147ABEB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04277D5F7F674555B1FD13ECB7C8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BD6FA-BCE5-4805-A48F-366FE3E6E493}"/>
      </w:docPartPr>
      <w:docPartBody>
        <w:p w:rsidR="00385D72" w:rsidRDefault="00C43194" w:rsidP="00C43194">
          <w:pPr>
            <w:pStyle w:val="04277D5F7F674555B1FD13ECB7C8EF7B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639FE02FBA124926BF7D942233AE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64C0-846D-4C1E-A2E6-9602EA2A021B}"/>
      </w:docPartPr>
      <w:docPartBody>
        <w:p w:rsidR="00385D72" w:rsidRDefault="00C43194" w:rsidP="00C43194">
          <w:pPr>
            <w:pStyle w:val="639FE02FBA124926BF7D942233AEE529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B152D86420AC4D15A21576E4D8FC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B12E3-2A37-4457-9C79-41B9E96B5209}"/>
      </w:docPartPr>
      <w:docPartBody>
        <w:p w:rsidR="00385D72" w:rsidRDefault="00C43194" w:rsidP="00C43194">
          <w:pPr>
            <w:pStyle w:val="B152D86420AC4D15A21576E4D8FC149F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AC93184454A342AB9FFF0A5A7143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8DE2-4175-410D-9F3D-5A0CAB783209}"/>
      </w:docPartPr>
      <w:docPartBody>
        <w:p w:rsidR="00385D72" w:rsidRDefault="00C43194" w:rsidP="00C43194">
          <w:pPr>
            <w:pStyle w:val="AC93184454A342AB9FFF0A5A71433CF0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7BAF7EE558BB4DE6B26092BEF4281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91A5-0412-4F5B-B5E0-E5F6DE35BD39}"/>
      </w:docPartPr>
      <w:docPartBody>
        <w:p w:rsidR="00385D72" w:rsidRDefault="00C43194" w:rsidP="00C43194">
          <w:pPr>
            <w:pStyle w:val="7BAF7EE558BB4DE6B26092BEF4281462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33ECFF88610546E3B9507E09FB786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D952E-E41A-4942-844A-C874EDA5E666}"/>
      </w:docPartPr>
      <w:docPartBody>
        <w:p w:rsidR="00385D72" w:rsidRDefault="00C43194" w:rsidP="00C43194">
          <w:pPr>
            <w:pStyle w:val="33ECFF88610546E3B9507E09FB786CCC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DC31070D7E1340E3BA8FFA306AD06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78AA-525A-42BE-9EDA-21E4AEFA93B5}"/>
      </w:docPartPr>
      <w:docPartBody>
        <w:p w:rsidR="00385D72" w:rsidRDefault="00C43194" w:rsidP="00C43194">
          <w:pPr>
            <w:pStyle w:val="DC31070D7E1340E3BA8FFA306AD06BB2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A37E4BB7CEDB48A08F7DC2709582C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E0CB9-954A-4029-9738-0DB2A8F1B632}"/>
      </w:docPartPr>
      <w:docPartBody>
        <w:p w:rsidR="00385D72" w:rsidRDefault="00C43194" w:rsidP="00C43194">
          <w:pPr>
            <w:pStyle w:val="A37E4BB7CEDB48A08F7DC2709582C6E5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7CB713151ED04A1699DBB51FFD30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67B43-3A6A-47F7-B867-641DEEF905DF}"/>
      </w:docPartPr>
      <w:docPartBody>
        <w:p w:rsidR="00385D72" w:rsidRDefault="00C43194" w:rsidP="00C43194">
          <w:pPr>
            <w:pStyle w:val="7CB713151ED04A1699DBB51FFD30BD07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F6F11C1108F848CAAA571919E0E49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30BEB-739A-4610-995D-65D5AF74032F}"/>
      </w:docPartPr>
      <w:docPartBody>
        <w:p w:rsidR="00385D72" w:rsidRDefault="00C43194" w:rsidP="00C43194">
          <w:pPr>
            <w:pStyle w:val="F6F11C1108F848CAAA571919E0E497F7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0E4050CDA6DB459E9996767B2712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F988-7266-4F7B-826C-6C9571CEA311}"/>
      </w:docPartPr>
      <w:docPartBody>
        <w:p w:rsidR="00385D72" w:rsidRDefault="00C43194" w:rsidP="00C43194">
          <w:pPr>
            <w:pStyle w:val="0E4050CDA6DB459E9996767B27128C81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69B02862419F4BA1BE147E9127B4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89A62-3EDF-4E57-A611-3415A85BB9A3}"/>
      </w:docPartPr>
      <w:docPartBody>
        <w:p w:rsidR="00385D72" w:rsidRDefault="00C43194" w:rsidP="00C43194">
          <w:pPr>
            <w:pStyle w:val="69B02862419F4BA1BE147E9127B4E53D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4B35325E13FF44EA887861C1FF5EA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F2A19-7C0D-4B97-B3F7-A648A56150BD}"/>
      </w:docPartPr>
      <w:docPartBody>
        <w:p w:rsidR="00385D72" w:rsidRDefault="00C43194" w:rsidP="00C43194">
          <w:pPr>
            <w:pStyle w:val="4B35325E13FF44EA887861C1FF5EA133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EB1696E718B641179EA118D53875C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987F-B0EC-4695-B25E-FD120E5933EB}"/>
      </w:docPartPr>
      <w:docPartBody>
        <w:p w:rsidR="00385D72" w:rsidRDefault="00C43194" w:rsidP="00C43194">
          <w:pPr>
            <w:pStyle w:val="EB1696E718B641179EA118D53875C455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76D1A2F4EF124228827DD0D0786D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06051-4206-406D-B1A5-077B6C7FA7F5}"/>
      </w:docPartPr>
      <w:docPartBody>
        <w:p w:rsidR="00385D72" w:rsidRDefault="00C43194" w:rsidP="00C43194">
          <w:pPr>
            <w:pStyle w:val="76D1A2F4EF124228827DD0D0786D35A1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AE4B00FCF22C495DB81ED5FDDA9D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17137-3CB5-46FD-A4EC-A2B4F91059E0}"/>
      </w:docPartPr>
      <w:docPartBody>
        <w:p w:rsidR="00385D72" w:rsidRDefault="00C43194" w:rsidP="00C43194">
          <w:pPr>
            <w:pStyle w:val="AE4B00FCF22C495DB81ED5FDDA9D4BD0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23B355E465DD4A0CA6764C76FBB3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C1A51-C55E-4029-84B6-D79E29A38660}"/>
      </w:docPartPr>
      <w:docPartBody>
        <w:p w:rsidR="00385D72" w:rsidRDefault="00C43194" w:rsidP="00C43194">
          <w:pPr>
            <w:pStyle w:val="23B355E465DD4A0CA6764C76FBB367D7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E148B9A8874D446F9A68A82C971A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7917-EE69-4D75-9928-84D36B407D9E}"/>
      </w:docPartPr>
      <w:docPartBody>
        <w:p w:rsidR="00385D72" w:rsidRDefault="00C43194" w:rsidP="00C43194">
          <w:pPr>
            <w:pStyle w:val="E148B9A8874D446F9A68A82C971A34EE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524E75DFABC041BC979FCEB25C29A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7C77F-DA54-4146-8CE0-466B06FFC32D}"/>
      </w:docPartPr>
      <w:docPartBody>
        <w:p w:rsidR="00385D72" w:rsidRDefault="00C43194" w:rsidP="00C43194">
          <w:pPr>
            <w:pStyle w:val="524E75DFABC041BC979FCEB25C29AA08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19918484D12D450782DBCE9A0FC7A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BAC2-3A6C-4CCE-BA85-3E5B1CD2C0BC}"/>
      </w:docPartPr>
      <w:docPartBody>
        <w:p w:rsidR="00385D72" w:rsidRDefault="00C43194" w:rsidP="00C43194">
          <w:pPr>
            <w:pStyle w:val="19918484D12D450782DBCE9A0FC7A766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280A0CFF84A4F6E948A878202FED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34AE-FBB6-4409-8789-0A059FD37B61}"/>
      </w:docPartPr>
      <w:docPartBody>
        <w:p w:rsidR="00385D72" w:rsidRDefault="00C43194" w:rsidP="00C43194">
          <w:pPr>
            <w:pStyle w:val="A280A0CFF84A4F6E948A878202FED848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839386CC9D6411284A77B4F09E67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9CC8-20DC-419B-9448-F70352910ACB}"/>
      </w:docPartPr>
      <w:docPartBody>
        <w:p w:rsidR="00385D72" w:rsidRDefault="00C43194" w:rsidP="00C43194">
          <w:pPr>
            <w:pStyle w:val="6839386CC9D6411284A77B4F09E6773C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FD5B8989C7E74F799D705F3428C6C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6C643-F973-4E00-9958-AADC0A111DB6}"/>
      </w:docPartPr>
      <w:docPartBody>
        <w:p w:rsidR="00385D72" w:rsidRDefault="00C43194" w:rsidP="00C43194">
          <w:pPr>
            <w:pStyle w:val="FD5B8989C7E74F799D705F3428C6C6D0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9B762BFE0544C4AB636754A79FCC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0CE87-C273-42C4-BF0A-5CF766BF1FDA}"/>
      </w:docPartPr>
      <w:docPartBody>
        <w:p w:rsidR="00385D72" w:rsidRDefault="00C43194" w:rsidP="00C43194">
          <w:pPr>
            <w:pStyle w:val="69B762BFE0544C4AB636754A79FCC4A7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E46620A397804BEA8B25336B96B90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26575-5676-4BA6-995B-71A22DF2EEF3}"/>
      </w:docPartPr>
      <w:docPartBody>
        <w:p w:rsidR="00385D72" w:rsidRDefault="00C43194" w:rsidP="00C43194">
          <w:pPr>
            <w:pStyle w:val="E46620A397804BEA8B25336B96B90741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2430159D7A624379AAD1A27A34CFB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A6886-E244-4C62-80B7-78AA20B03125}"/>
      </w:docPartPr>
      <w:docPartBody>
        <w:p w:rsidR="00385D72" w:rsidRDefault="00C43194" w:rsidP="00C43194">
          <w:pPr>
            <w:pStyle w:val="2430159D7A624379AAD1A27A34CFB8C8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0BA325155E8475488A4B272E3DC4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74F07-BA78-44CE-9320-CE953C9AC088}"/>
      </w:docPartPr>
      <w:docPartBody>
        <w:p w:rsidR="00385D72" w:rsidRDefault="00C43194" w:rsidP="00C43194">
          <w:pPr>
            <w:pStyle w:val="60BA325155E8475488A4B272E3DC4EB9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81651ED5714A99B2530210E5A05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00F4A-F2D0-48C2-8BD5-720728D7F372}"/>
      </w:docPartPr>
      <w:docPartBody>
        <w:p w:rsidR="00385D72" w:rsidRDefault="00C43194" w:rsidP="00C43194">
          <w:pPr>
            <w:pStyle w:val="A081651ED5714A99B2530210E5A05E86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5FCF04DA104803BAB953B3D399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03B69-2E12-4F00-8206-4DCEA2C21291}"/>
      </w:docPartPr>
      <w:docPartBody>
        <w:p w:rsidR="00385D72" w:rsidRDefault="00C43194" w:rsidP="00C43194">
          <w:pPr>
            <w:pStyle w:val="CC5FCF04DA104803BAB953B3D399860C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CDADD35C504226A9985A2E51328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620F-B67A-49CE-9D46-4D1A0F2669C5}"/>
      </w:docPartPr>
      <w:docPartBody>
        <w:p w:rsidR="00385D72" w:rsidRDefault="00C43194" w:rsidP="00C43194">
          <w:pPr>
            <w:pStyle w:val="31CDADD35C504226A9985A2E513288D0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5EF677138E486A8B3A67A5CD63E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9F2C-9A74-475B-A9FB-9DFDD4C55E54}"/>
      </w:docPartPr>
      <w:docPartBody>
        <w:p w:rsidR="00385D72" w:rsidRDefault="00C43194" w:rsidP="00C43194">
          <w:pPr>
            <w:pStyle w:val="055EF677138E486A8B3A67A5CD63E220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A799D38AFEC4C62A9328D6C5E27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9285-AA9A-4D79-8D6D-1B993EDBD7CC}"/>
      </w:docPartPr>
      <w:docPartBody>
        <w:p w:rsidR="00385D72" w:rsidRDefault="00C43194" w:rsidP="00C43194">
          <w:pPr>
            <w:pStyle w:val="1A799D38AFEC4C62A9328D6C5E279DF2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18EB1A3AC654AB2A64FA0CBC0DD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26A30-7CA8-4F9F-BC03-A43F6AF5317F}"/>
      </w:docPartPr>
      <w:docPartBody>
        <w:p w:rsidR="00385D72" w:rsidRDefault="00C43194" w:rsidP="00C43194">
          <w:pPr>
            <w:pStyle w:val="818EB1A3AC654AB2A64FA0CBC0DD63E5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BBF95AE558B4A219D53FF5B0D732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179D-06AE-468E-9AB2-76A0B03289CC}"/>
      </w:docPartPr>
      <w:docPartBody>
        <w:p w:rsidR="00385D72" w:rsidRDefault="00C43194" w:rsidP="00C43194">
          <w:pPr>
            <w:pStyle w:val="DBBF95AE558B4A219D53FF5B0D732C9F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7FB1FF8A4446E49E85A143F5DB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B1E5-D2AA-48E4-B23C-ED79831CEE6A}"/>
      </w:docPartPr>
      <w:docPartBody>
        <w:p w:rsidR="00385D72" w:rsidRDefault="00C43194" w:rsidP="00C43194">
          <w:pPr>
            <w:pStyle w:val="717FB1FF8A4446E49E85A143F5DB2D67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BA6DBA4A5BE4EF6B685585FB4493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B4E3-BCAD-414B-B16E-97939AC08BE8}"/>
      </w:docPartPr>
      <w:docPartBody>
        <w:p w:rsidR="00385D72" w:rsidRDefault="00C43194" w:rsidP="00C43194">
          <w:pPr>
            <w:pStyle w:val="DBA6DBA4A5BE4EF6B685585FB4493AA5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0C98F45779746DAA314781515B8B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2FA9E-BF9C-4DD0-B48B-F8879C47099B}"/>
      </w:docPartPr>
      <w:docPartBody>
        <w:p w:rsidR="00385D72" w:rsidRDefault="00C43194" w:rsidP="00C43194">
          <w:pPr>
            <w:pStyle w:val="C0C98F45779746DAA314781515B8B1D1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A8318DF88264A9DA2AFC9EB2FB72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3671-0610-4384-81E7-AB3AFF9166D6}"/>
      </w:docPartPr>
      <w:docPartBody>
        <w:p w:rsidR="00385D72" w:rsidRDefault="00C43194" w:rsidP="00C43194">
          <w:pPr>
            <w:pStyle w:val="5A8318DF88264A9DA2AFC9EB2FB723EA5"/>
          </w:pPr>
          <w:r w:rsidRPr="00F40EE2">
            <w:rPr>
              <w:rStyle w:val="Platzhaltertext"/>
              <w:vanish/>
            </w:rPr>
            <w:t>Klicken Sie hier, um ein Datum einzugeben.</w:t>
          </w:r>
        </w:p>
      </w:docPartBody>
    </w:docPart>
    <w:docPart>
      <w:docPartPr>
        <w:name w:val="5C7EC32F2D094F16B2E1AEDE6510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205E-7023-4017-89D7-71C7DFCE2BDF}"/>
      </w:docPartPr>
      <w:docPartBody>
        <w:p w:rsidR="0081769E" w:rsidRDefault="00C43194" w:rsidP="00C43194">
          <w:pPr>
            <w:pStyle w:val="5C7EC32F2D094F16B2E1AEDE651046C01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EBEF1CD2FC6747809C72E7BF2FBA2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EFDE-77A2-47AE-9565-B8DEBA9829A5}"/>
      </w:docPartPr>
      <w:docPartBody>
        <w:p w:rsidR="0081769E" w:rsidRDefault="00C43194" w:rsidP="00C43194">
          <w:pPr>
            <w:pStyle w:val="EBEF1CD2FC6747809C72E7BF2FBA2F171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1E5B1F04FE2D4150A4271EC07FD71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4D11F-E932-4899-B1E0-51EF98408841}"/>
      </w:docPartPr>
      <w:docPartBody>
        <w:p w:rsidR="0081769E" w:rsidRDefault="00C43194" w:rsidP="00C43194">
          <w:pPr>
            <w:pStyle w:val="1E5B1F04FE2D4150A4271EC07FD71AD71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5C4FD670D8A14BBA88886483A97FA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581CA-0489-4AAB-B771-D45D7445E87A}"/>
      </w:docPartPr>
      <w:docPartBody>
        <w:p w:rsidR="0081769E" w:rsidRDefault="00C43194" w:rsidP="00C43194">
          <w:pPr>
            <w:pStyle w:val="5C4FD670D8A14BBA88886483A97FA46C1"/>
          </w:pPr>
          <w:r w:rsidRPr="00F40EE2">
            <w:rPr>
              <w:rStyle w:val="Platzhaltertext"/>
              <w:vanish/>
            </w:rPr>
            <w:t>Klicken Sie hier, um ein Datum einzugeben.</w:t>
          </w:r>
        </w:p>
      </w:docPartBody>
    </w:docPart>
    <w:docPart>
      <w:docPartPr>
        <w:name w:val="04B8E99FE90949F5A0A98B94975CB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EB5D-E146-48B2-9707-E2D62CE1DEE0}"/>
      </w:docPartPr>
      <w:docPartBody>
        <w:p w:rsidR="00DD1093" w:rsidRDefault="00C43194" w:rsidP="00C43194">
          <w:pPr>
            <w:pStyle w:val="04B8E99FE90949F5A0A98B94975CB4B9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08A0D525513540569E0632B7F7186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91EF9-B643-41BD-8D3B-B7EE64F526AB}"/>
      </w:docPartPr>
      <w:docPartBody>
        <w:p w:rsidR="004D50BA" w:rsidRDefault="00DD1093" w:rsidP="00DD1093">
          <w:pPr>
            <w:pStyle w:val="08A0D525513540569E0632B7F71865B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lobal Condensed Bold">
    <w:altName w:val="Arial Unicode MS"/>
    <w:charset w:val="80"/>
    <w:family w:val="auto"/>
    <w:pitch w:val="variable"/>
    <w:sig w:usb0="F500AEFF" w:usb1="FBDFFFFF" w:usb2="0000001A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DEF"/>
    <w:rsid w:val="001D6FB7"/>
    <w:rsid w:val="0027288C"/>
    <w:rsid w:val="00272CAC"/>
    <w:rsid w:val="002D4F9E"/>
    <w:rsid w:val="00385D72"/>
    <w:rsid w:val="004D50BA"/>
    <w:rsid w:val="004D5DEF"/>
    <w:rsid w:val="005C7578"/>
    <w:rsid w:val="0081769E"/>
    <w:rsid w:val="0095358C"/>
    <w:rsid w:val="00A64C67"/>
    <w:rsid w:val="00AD144B"/>
    <w:rsid w:val="00C43194"/>
    <w:rsid w:val="00D22CF5"/>
    <w:rsid w:val="00DD1093"/>
    <w:rsid w:val="00DD4E41"/>
    <w:rsid w:val="00E70541"/>
    <w:rsid w:val="00EB242A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E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093"/>
    <w:rPr>
      <w:color w:val="808080"/>
    </w:rPr>
  </w:style>
  <w:style w:type="paragraph" w:customStyle="1" w:styleId="08A0D525513540569E0632B7F71865B5">
    <w:name w:val="08A0D525513540569E0632B7F71865B5"/>
    <w:rsid w:val="00DD1093"/>
    <w:pPr>
      <w:spacing w:after="160" w:line="259" w:lineRule="auto"/>
    </w:pPr>
  </w:style>
  <w:style w:type="paragraph" w:customStyle="1" w:styleId="A80393A28FE1449EADAF669D960B27725">
    <w:name w:val="A80393A28FE1449EADAF669D960B277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2451D8DDE714D068A48ED34AFFFDCAB5">
    <w:name w:val="B2451D8DDE714D068A48ED34AFFFDCA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93DA0470F27A41AFB47E798DECDB6E3F5">
    <w:name w:val="93DA0470F27A41AFB47E798DECDB6E3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CF3F1E1D53F446E85DDEE32710078645">
    <w:name w:val="0CF3F1E1D53F446E85DDEE3271007864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BC922940A6D4418AA7B67D2874539585">
    <w:name w:val="6BC922940A6D4418AA7B67D28745395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F5577B2D48A4F2B8C92E77458D633AB5">
    <w:name w:val="6F5577B2D48A4F2B8C92E77458D633A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F0C1BE2AB78344AB8BFB72CFC5E7C12E5">
    <w:name w:val="F0C1BE2AB78344AB8BFB72CFC5E7C12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07965389C764689A231BB98385492AE5">
    <w:name w:val="B07965389C764689A231BB98385492A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A5B25908928469C93C6E76FC786158D5">
    <w:name w:val="AA5B25908928469C93C6E76FC786158D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771298B5C1141E09473E7B0B48529435">
    <w:name w:val="7771298B5C1141E09473E7B0B4852943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BB682C1C0D7433B9A3EC9500230B8305">
    <w:name w:val="EBB682C1C0D7433B9A3EC9500230B83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C6F0CD8F91144AF87BCBD2B44A4961C5">
    <w:name w:val="BC6F0CD8F91144AF87BCBD2B44A4961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8FF86A2490B49BFB67A3A1F2FF7AA5A5">
    <w:name w:val="C8FF86A2490B49BFB67A3A1F2FF7AA5A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B2C2A64884346378752079EEF9324EA5">
    <w:name w:val="DB2C2A64884346378752079EEF9324EA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AC80208C9F5451E907FB0CA138CA2765">
    <w:name w:val="5AC80208C9F5451E907FB0CA138CA276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029FBE54EC0487ABA2547047A7B321E5">
    <w:name w:val="0029FBE54EC0487ABA2547047A7B321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C7EC32F2D094F16B2E1AEDE651046C01">
    <w:name w:val="5C7EC32F2D094F16B2E1AEDE651046C0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9296FF3CA154CABA9602AE3463F8ACF5">
    <w:name w:val="E9296FF3CA154CABA9602AE3463F8AC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93465A1295342959D30104F19A8F1975">
    <w:name w:val="B93465A1295342959D30104F19A8F19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8DF445DB2274949AA874D0E2DC7FA015">
    <w:name w:val="E8DF445DB2274949AA874D0E2DC7FA0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4669AAD691D41E6B6D7237E8BD37B7B5">
    <w:name w:val="14669AAD691D41E6B6D7237E8BD37B7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BE35020FB774551A0AFFDA84147ABEB5">
    <w:name w:val="1BE35020FB774551A0AFFDA84147ABE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4277D5F7F674555B1FD13ECB7C8EF7B5">
    <w:name w:val="04277D5F7F674555B1FD13ECB7C8EF7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39FE02FBA124926BF7D942233AEE5295">
    <w:name w:val="639FE02FBA124926BF7D942233AEE529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152D86420AC4D15A21576E4D8FC149F5">
    <w:name w:val="B152D86420AC4D15A21576E4D8FC149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BEF1CD2FC6747809C72E7BF2FBA2F171">
    <w:name w:val="EBEF1CD2FC6747809C72E7BF2FBA2F17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C93184454A342AB9FFF0A5A71433CF05">
    <w:name w:val="AC93184454A342AB9FFF0A5A71433CF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E5B1F04FE2D4150A4271EC07FD71AD71">
    <w:name w:val="1E5B1F04FE2D4150A4271EC07FD71AD7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BAF7EE558BB4DE6B26092BEF42814625">
    <w:name w:val="7BAF7EE558BB4DE6B26092BEF428146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33ECFF88610546E3B9507E09FB786CCC5">
    <w:name w:val="33ECFF88610546E3B9507E09FB786CC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C31070D7E1340E3BA8FFA306AD06BB25">
    <w:name w:val="DC31070D7E1340E3BA8FFA306AD06BB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37E4BB7CEDB48A08F7DC2709582C6E55">
    <w:name w:val="A37E4BB7CEDB48A08F7DC2709582C6E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CB713151ED04A1699DBB51FFD30BD075">
    <w:name w:val="7CB713151ED04A1699DBB51FFD30BD0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F6F11C1108F848CAAA571919E0E497F75">
    <w:name w:val="F6F11C1108F848CAAA571919E0E497F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E4050CDA6DB459E9996767B27128C815">
    <w:name w:val="0E4050CDA6DB459E9996767B27128C8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9B02862419F4BA1BE147E9127B4E53D5">
    <w:name w:val="69B02862419F4BA1BE147E9127B4E53D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4B35325E13FF44EA887861C1FF5EA1335">
    <w:name w:val="4B35325E13FF44EA887861C1FF5EA133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B1696E718B641179EA118D53875C4555">
    <w:name w:val="EB1696E718B641179EA118D53875C45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6D1A2F4EF124228827DD0D0786D35A15">
    <w:name w:val="76D1A2F4EF124228827DD0D0786D35A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E4B00FCF22C495DB81ED5FDDA9D4BD05">
    <w:name w:val="AE4B00FCF22C495DB81ED5FDDA9D4BD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23B355E465DD4A0CA6764C76FBB367D75">
    <w:name w:val="23B355E465DD4A0CA6764C76FBB367D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148B9A8874D446F9A68A82C971A34EE5">
    <w:name w:val="E148B9A8874D446F9A68A82C971A34E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24E75DFABC041BC979FCEB25C29AA085">
    <w:name w:val="524E75DFABC041BC979FCEB25C29AA0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9918484D12D450782DBCE9A0FC7A7665">
    <w:name w:val="19918484D12D450782DBCE9A0FC7A766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280A0CFF84A4F6E948A878202FED8485">
    <w:name w:val="A280A0CFF84A4F6E948A878202FED84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839386CC9D6411284A77B4F09E6773C5">
    <w:name w:val="6839386CC9D6411284A77B4F09E6773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FD5B8989C7E74F799D705F3428C6C6D05">
    <w:name w:val="FD5B8989C7E74F799D705F3428C6C6D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9B762BFE0544C4AB636754A79FCC4A75">
    <w:name w:val="69B762BFE0544C4AB636754A79FCC4A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46620A397804BEA8B25336B96B907415">
    <w:name w:val="E46620A397804BEA8B25336B96B9074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2430159D7A624379AAD1A27A34CFB8C85">
    <w:name w:val="2430159D7A624379AAD1A27A34CFB8C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0BA325155E8475488A4B272E3DC4EB95">
    <w:name w:val="60BA325155E8475488A4B272E3DC4EB9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081651ED5714A99B2530210E5A05E865">
    <w:name w:val="A081651ED5714A99B2530210E5A05E86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C5FCF04DA104803BAB953B3D399860C5">
    <w:name w:val="CC5FCF04DA104803BAB953B3D399860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31CDADD35C504226A9985A2E513288D05">
    <w:name w:val="31CDADD35C504226A9985A2E513288D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55EF677138E486A8B3A67A5CD63E2205">
    <w:name w:val="055EF677138E486A8B3A67A5CD63E22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A799D38AFEC4C62A9328D6C5E279DF25">
    <w:name w:val="1A799D38AFEC4C62A9328D6C5E279DF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818EB1A3AC654AB2A64FA0CBC0DD63E55">
    <w:name w:val="818EB1A3AC654AB2A64FA0CBC0DD63E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BBF95AE558B4A219D53FF5B0D732C9F5">
    <w:name w:val="DBBF95AE558B4A219D53FF5B0D732C9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17FB1FF8A4446E49E85A143F5DB2D675">
    <w:name w:val="717FB1FF8A4446E49E85A143F5DB2D6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BA6DBA4A5BE4EF6B685585FB4493AA55">
    <w:name w:val="DBA6DBA4A5BE4EF6B685585FB4493AA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749A95137804492AB908F3B604865EC1">
    <w:name w:val="C749A95137804492AB908F3B604865EC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0C98F45779746DAA314781515B8B1D15">
    <w:name w:val="C0C98F45779746DAA314781515B8B1D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AD620BEFEB442C3AE7D3BDDEEEAC8261">
    <w:name w:val="DAD620BEFEB442C3AE7D3BDDEEEAC826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C4FD670D8A14BBA88886483A97FA46C1">
    <w:name w:val="5C4FD670D8A14BBA88886483A97FA46C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A8318DF88264A9DA2AFC9EB2FB723EA5">
    <w:name w:val="5A8318DF88264A9DA2AFC9EB2FB723EA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4B8E99FE90949F5A0A98B94975CB4B9">
    <w:name w:val="04B8E99FE90949F5A0A98B94975CB4B9"/>
    <w:rsid w:val="00C431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5A7D-9524-4CA9-A6A0-1A468E7D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 AG Briefbogen MIT Logo und Fußzeile 2007</vt:lpstr>
    </vt:vector>
  </TitlesOfParts>
  <Company>MAN AG / MIT-AS</Company>
  <LinksUpToDate>false</LinksUpToDate>
  <CharactersWithSpaces>5038</CharactersWithSpaces>
  <SharedDoc>false</SharedDoc>
  <HLinks>
    <vt:vector size="18" baseType="variant">
      <vt:variant>
        <vt:i4>1638448</vt:i4>
      </vt:variant>
      <vt:variant>
        <vt:i4>2300</vt:i4>
      </vt:variant>
      <vt:variant>
        <vt:i4>1026</vt:i4>
      </vt:variant>
      <vt:variant>
        <vt:i4>1</vt:i4>
      </vt:variant>
      <vt:variant>
        <vt:lpwstr>MAN DE Kopf Kopie</vt:lpwstr>
      </vt:variant>
      <vt:variant>
        <vt:lpwstr/>
      </vt:variant>
      <vt:variant>
        <vt:i4>1638448</vt:i4>
      </vt:variant>
      <vt:variant>
        <vt:i4>2367</vt:i4>
      </vt:variant>
      <vt:variant>
        <vt:i4>1025</vt:i4>
      </vt:variant>
      <vt:variant>
        <vt:i4>1</vt:i4>
      </vt:variant>
      <vt:variant>
        <vt:lpwstr>MAN DE Kopf Kopie</vt:lpwstr>
      </vt:variant>
      <vt:variant>
        <vt:lpwstr/>
      </vt:variant>
      <vt:variant>
        <vt:i4>1507391</vt:i4>
      </vt:variant>
      <vt:variant>
        <vt:i4>2370</vt:i4>
      </vt:variant>
      <vt:variant>
        <vt:i4>1027</vt:i4>
      </vt:variant>
      <vt:variant>
        <vt:i4>1</vt:i4>
      </vt:variant>
      <vt:variant>
        <vt:lpwstr>MAN DE Fuss Ko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AG Briefbogen MIT Logo und Fußzeile 2007</dc:title>
  <dc:creator>Johannes Vetsch</dc:creator>
  <dc:description>Stand: 27.06.2007</dc:description>
  <cp:lastModifiedBy>Monn Nicole</cp:lastModifiedBy>
  <cp:revision>4</cp:revision>
  <cp:lastPrinted>2021-09-09T08:40:00Z</cp:lastPrinted>
  <dcterms:created xsi:type="dcterms:W3CDTF">2024-05-21T09:09:00Z</dcterms:created>
  <dcterms:modified xsi:type="dcterms:W3CDTF">2024-05-21T09:13:00Z</dcterms:modified>
</cp:coreProperties>
</file>